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D2" w:rsidRPr="00E40FA3" w:rsidRDefault="00145DD2">
      <w:pPr>
        <w:rPr>
          <w:rFonts w:ascii="Times New Roman" w:hAnsi="Times New Roman" w:cs="Times New Roman"/>
          <w:sz w:val="24"/>
          <w:szCs w:val="24"/>
        </w:rPr>
      </w:pPr>
    </w:p>
    <w:p w:rsidR="00145DD2" w:rsidRDefault="00023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кружная</w:t>
      </w:r>
      <w:r w:rsidR="0098015F">
        <w:rPr>
          <w:rFonts w:ascii="Times New Roman" w:hAnsi="Times New Roman" w:cs="Times New Roman"/>
          <w:sz w:val="28"/>
          <w:szCs w:val="28"/>
        </w:rPr>
        <w:t xml:space="preserve"> </w:t>
      </w:r>
      <w:r w:rsidR="00552488">
        <w:rPr>
          <w:rFonts w:ascii="Times New Roman" w:hAnsi="Times New Roman" w:cs="Times New Roman"/>
          <w:sz w:val="28"/>
          <w:szCs w:val="28"/>
        </w:rPr>
        <w:t xml:space="preserve">научно-практическая </w:t>
      </w:r>
      <w:r w:rsidR="00145DD2">
        <w:rPr>
          <w:rFonts w:ascii="Times New Roman" w:hAnsi="Times New Roman" w:cs="Times New Roman"/>
          <w:sz w:val="28"/>
          <w:szCs w:val="28"/>
        </w:rPr>
        <w:t>конференция учащихся</w:t>
      </w:r>
    </w:p>
    <w:p w:rsidR="00552488" w:rsidRDefault="00980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2488" w:rsidRDefault="00552488">
      <w:pPr>
        <w:rPr>
          <w:rFonts w:ascii="Times New Roman" w:hAnsi="Times New Roman" w:cs="Times New Roman"/>
          <w:sz w:val="28"/>
          <w:szCs w:val="28"/>
        </w:rPr>
      </w:pPr>
    </w:p>
    <w:p w:rsidR="00145DD2" w:rsidRDefault="00023FD2" w:rsidP="00023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8015F">
        <w:rPr>
          <w:rFonts w:ascii="Times New Roman" w:hAnsi="Times New Roman" w:cs="Times New Roman"/>
          <w:sz w:val="28"/>
          <w:szCs w:val="28"/>
        </w:rPr>
        <w:t>Секция</w:t>
      </w:r>
      <w:r w:rsidR="00552488">
        <w:rPr>
          <w:rFonts w:ascii="Times New Roman" w:hAnsi="Times New Roman" w:cs="Times New Roman"/>
          <w:sz w:val="28"/>
          <w:szCs w:val="28"/>
        </w:rPr>
        <w:t>:</w:t>
      </w:r>
      <w:r w:rsidR="005A132F">
        <w:rPr>
          <w:rFonts w:ascii="Times New Roman" w:hAnsi="Times New Roman" w:cs="Times New Roman"/>
          <w:sz w:val="28"/>
          <w:szCs w:val="28"/>
        </w:rPr>
        <w:t xml:space="preserve"> </w:t>
      </w:r>
      <w:r w:rsidR="00552488">
        <w:rPr>
          <w:rFonts w:ascii="Times New Roman" w:hAnsi="Times New Roman" w:cs="Times New Roman"/>
          <w:sz w:val="28"/>
          <w:szCs w:val="28"/>
        </w:rPr>
        <w:t>ИСТОРИЯ</w:t>
      </w:r>
    </w:p>
    <w:p w:rsidR="005A132F" w:rsidRDefault="005A132F" w:rsidP="005524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DD2" w:rsidRPr="00DB3F13" w:rsidRDefault="00145DD2" w:rsidP="0055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13">
        <w:rPr>
          <w:rFonts w:ascii="Times New Roman" w:hAnsi="Times New Roman" w:cs="Times New Roman"/>
          <w:b/>
          <w:sz w:val="28"/>
          <w:szCs w:val="28"/>
        </w:rPr>
        <w:t>НАДЕЖДА ДУРОВА: ВОИН И ПИСАТЕЛЬ.</w:t>
      </w:r>
    </w:p>
    <w:p w:rsidR="00145DD2" w:rsidRDefault="00145DD2">
      <w:pPr>
        <w:rPr>
          <w:rFonts w:ascii="Times New Roman" w:hAnsi="Times New Roman" w:cs="Times New Roman"/>
          <w:sz w:val="28"/>
          <w:szCs w:val="28"/>
        </w:rPr>
      </w:pPr>
    </w:p>
    <w:p w:rsidR="00552488" w:rsidRDefault="00552488" w:rsidP="00552488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14935</wp:posOffset>
            </wp:positionV>
            <wp:extent cx="3003550" cy="2702560"/>
            <wp:effectExtent l="19050" t="0" r="6350" b="0"/>
            <wp:wrapTight wrapText="bothSides">
              <wp:wrapPolygon edited="0">
                <wp:start x="-137" y="0"/>
                <wp:lineTo x="-137" y="21468"/>
                <wp:lineTo x="21646" y="21468"/>
                <wp:lineTo x="21646" y="0"/>
                <wp:lineTo x="-137" y="0"/>
              </wp:wrapPolygon>
            </wp:wrapTight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52488" w:rsidRDefault="00552488" w:rsidP="00552488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2488" w:rsidRDefault="00552488" w:rsidP="00552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488" w:rsidRDefault="00552488" w:rsidP="00552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488" w:rsidRDefault="00552488" w:rsidP="00552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488" w:rsidRDefault="00552488" w:rsidP="00552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488" w:rsidRDefault="00552488" w:rsidP="005524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2488" w:rsidRDefault="00145DD2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Автор</w:t>
      </w:r>
      <w:r w:rsidR="00E517DB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B136D" w:rsidRDefault="00BB136D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ШЕВА КРИСТИНА</w:t>
      </w:r>
    </w:p>
    <w:p w:rsidR="00145DD2" w:rsidRPr="00BB136D" w:rsidRDefault="0098015F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РГЕЕВНА</w:t>
      </w:r>
    </w:p>
    <w:p w:rsidR="00E517DB" w:rsidRDefault="00AA1E13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еница 11 класса ГБ</w:t>
      </w:r>
      <w:r w:rsidR="00E517DB">
        <w:rPr>
          <w:rFonts w:ascii="Times New Roman" w:hAnsi="Times New Roman" w:cs="Times New Roman"/>
          <w:sz w:val="28"/>
          <w:szCs w:val="28"/>
        </w:rPr>
        <w:t xml:space="preserve">ОУ СОШ №3 </w:t>
      </w:r>
    </w:p>
    <w:p w:rsidR="00145DD2" w:rsidRDefault="00AA1E13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</w:t>
      </w:r>
      <w:r w:rsidR="00552488">
        <w:rPr>
          <w:rFonts w:ascii="Times New Roman" w:hAnsi="Times New Roman" w:cs="Times New Roman"/>
          <w:sz w:val="28"/>
          <w:szCs w:val="28"/>
        </w:rPr>
        <w:t xml:space="preserve"> </w:t>
      </w:r>
      <w:r w:rsidR="00725F61">
        <w:rPr>
          <w:rFonts w:ascii="Times New Roman" w:hAnsi="Times New Roman" w:cs="Times New Roman"/>
          <w:sz w:val="28"/>
          <w:szCs w:val="28"/>
        </w:rPr>
        <w:t>Кинеля</w:t>
      </w:r>
    </w:p>
    <w:p w:rsidR="00E517DB" w:rsidRDefault="00E517DB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517DB" w:rsidRDefault="00E517DB" w:rsidP="005524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жижевская В.В., учитель истории</w:t>
      </w:r>
    </w:p>
    <w:p w:rsidR="00E517DB" w:rsidRDefault="00E517DB">
      <w:pPr>
        <w:rPr>
          <w:rFonts w:ascii="Times New Roman" w:hAnsi="Times New Roman" w:cs="Times New Roman"/>
          <w:sz w:val="28"/>
          <w:szCs w:val="28"/>
        </w:rPr>
      </w:pPr>
    </w:p>
    <w:p w:rsidR="00DB3F13" w:rsidRDefault="00DB3F13">
      <w:pPr>
        <w:rPr>
          <w:rFonts w:ascii="Times New Roman" w:hAnsi="Times New Roman" w:cs="Times New Roman"/>
          <w:sz w:val="28"/>
          <w:szCs w:val="28"/>
        </w:rPr>
      </w:pPr>
    </w:p>
    <w:p w:rsidR="00E517DB" w:rsidRDefault="00E517DB" w:rsidP="005524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ль</w:t>
      </w:r>
      <w:r w:rsidR="00725F61">
        <w:rPr>
          <w:rFonts w:ascii="Times New Roman" w:hAnsi="Times New Roman" w:cs="Times New Roman"/>
          <w:sz w:val="28"/>
          <w:szCs w:val="28"/>
        </w:rPr>
        <w:t xml:space="preserve">  2012 год</w:t>
      </w:r>
    </w:p>
    <w:p w:rsidR="00E517DB" w:rsidRDefault="00E517DB">
      <w:pPr>
        <w:rPr>
          <w:rFonts w:ascii="Times New Roman" w:hAnsi="Times New Roman" w:cs="Times New Roman"/>
          <w:sz w:val="28"/>
          <w:szCs w:val="28"/>
        </w:rPr>
      </w:pPr>
    </w:p>
    <w:p w:rsidR="00E517DB" w:rsidRDefault="003B236B" w:rsidP="0055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Г Л А В Л Е Н И Е</w:t>
      </w:r>
    </w:p>
    <w:p w:rsidR="00DA4918" w:rsidRPr="00400DA0" w:rsidRDefault="00DA4918">
      <w:pPr>
        <w:rPr>
          <w:rFonts w:ascii="Times New Roman" w:hAnsi="Times New Roman" w:cs="Times New Roman"/>
          <w:b/>
          <w:sz w:val="28"/>
          <w:szCs w:val="28"/>
        </w:rPr>
      </w:pPr>
    </w:p>
    <w:p w:rsidR="00DB3F13" w:rsidRDefault="00DB3F13">
      <w:pPr>
        <w:rPr>
          <w:rFonts w:ascii="Times New Roman" w:hAnsi="Times New Roman" w:cs="Times New Roman"/>
          <w:sz w:val="28"/>
          <w:szCs w:val="28"/>
        </w:rPr>
      </w:pPr>
    </w:p>
    <w:p w:rsidR="00DB3F13" w:rsidRDefault="00DB3F13" w:rsidP="00DB3F1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</w:t>
      </w:r>
      <w:r w:rsidR="00B170B3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170B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….</w:t>
      </w:r>
      <w:r w:rsidR="008130A7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="00400DA0">
        <w:rPr>
          <w:rFonts w:ascii="Times New Roman" w:hAnsi="Times New Roman" w:cs="Times New Roman"/>
          <w:sz w:val="28"/>
          <w:szCs w:val="28"/>
        </w:rPr>
        <w:t>стр.</w:t>
      </w:r>
      <w:r w:rsidR="00B170B3">
        <w:rPr>
          <w:rFonts w:ascii="Times New Roman" w:hAnsi="Times New Roman" w:cs="Times New Roman"/>
          <w:sz w:val="28"/>
          <w:szCs w:val="28"/>
        </w:rPr>
        <w:t xml:space="preserve"> 3-4</w:t>
      </w:r>
    </w:p>
    <w:p w:rsidR="00DA4918" w:rsidRDefault="00DA4918" w:rsidP="00DA491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3F13" w:rsidRDefault="00DB3F13" w:rsidP="00DB3F1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D8740D">
        <w:rPr>
          <w:rFonts w:ascii="Times New Roman" w:hAnsi="Times New Roman" w:cs="Times New Roman"/>
          <w:sz w:val="28"/>
          <w:szCs w:val="28"/>
        </w:rPr>
        <w:t xml:space="preserve"> Начало службы</w:t>
      </w:r>
      <w:r w:rsidR="00B170B3">
        <w:rPr>
          <w:rFonts w:ascii="Times New Roman" w:hAnsi="Times New Roman" w:cs="Times New Roman"/>
          <w:sz w:val="28"/>
          <w:szCs w:val="28"/>
        </w:rPr>
        <w:t>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…..</w:t>
      </w:r>
      <w:r w:rsidR="008130A7">
        <w:rPr>
          <w:rFonts w:ascii="Times New Roman" w:hAnsi="Times New Roman" w:cs="Times New Roman"/>
          <w:sz w:val="28"/>
          <w:szCs w:val="28"/>
        </w:rPr>
        <w:t>…………</w:t>
      </w:r>
      <w:r w:rsidR="00400DA0">
        <w:rPr>
          <w:rFonts w:ascii="Times New Roman" w:hAnsi="Times New Roman" w:cs="Times New Roman"/>
          <w:sz w:val="28"/>
          <w:szCs w:val="28"/>
        </w:rPr>
        <w:t>стр.</w:t>
      </w:r>
      <w:r w:rsidR="008130A7">
        <w:rPr>
          <w:rFonts w:ascii="Times New Roman" w:hAnsi="Times New Roman" w:cs="Times New Roman"/>
          <w:sz w:val="28"/>
          <w:szCs w:val="28"/>
        </w:rPr>
        <w:t xml:space="preserve"> 5-8</w:t>
      </w:r>
    </w:p>
    <w:p w:rsidR="00D8740D" w:rsidRDefault="00D8740D" w:rsidP="00DB3F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3F13" w:rsidRDefault="00DB3F13" w:rsidP="00DB3F1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D8740D">
        <w:rPr>
          <w:rFonts w:ascii="Times New Roman" w:hAnsi="Times New Roman" w:cs="Times New Roman"/>
          <w:sz w:val="28"/>
          <w:szCs w:val="28"/>
        </w:rPr>
        <w:t xml:space="preserve"> Основные сражения</w:t>
      </w:r>
      <w:proofErr w:type="gramStart"/>
      <w:r w:rsidR="00B170B3">
        <w:rPr>
          <w:rFonts w:ascii="Times New Roman" w:hAnsi="Times New Roman" w:cs="Times New Roman"/>
          <w:sz w:val="28"/>
          <w:szCs w:val="28"/>
        </w:rPr>
        <w:t>…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…</w:t>
      </w:r>
      <w:r w:rsidR="008130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00DA0">
        <w:rPr>
          <w:rFonts w:ascii="Times New Roman" w:hAnsi="Times New Roman" w:cs="Times New Roman"/>
          <w:sz w:val="28"/>
          <w:szCs w:val="28"/>
        </w:rPr>
        <w:t xml:space="preserve">стр. </w:t>
      </w:r>
      <w:r w:rsidR="008130A7">
        <w:rPr>
          <w:rFonts w:ascii="Times New Roman" w:hAnsi="Times New Roman" w:cs="Times New Roman"/>
          <w:sz w:val="28"/>
          <w:szCs w:val="28"/>
        </w:rPr>
        <w:t>9-13</w:t>
      </w:r>
    </w:p>
    <w:p w:rsidR="00D8740D" w:rsidRDefault="00D8740D" w:rsidP="00DB3F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3F13" w:rsidRDefault="00DB3F13" w:rsidP="00DB3F1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="002611F7">
        <w:rPr>
          <w:rFonts w:ascii="Times New Roman" w:hAnsi="Times New Roman" w:cs="Times New Roman"/>
          <w:sz w:val="28"/>
          <w:szCs w:val="28"/>
        </w:rPr>
        <w:t xml:space="preserve"> Отставка</w:t>
      </w:r>
      <w:r w:rsidR="009B0E14">
        <w:rPr>
          <w:rFonts w:ascii="Times New Roman" w:hAnsi="Times New Roman" w:cs="Times New Roman"/>
          <w:sz w:val="28"/>
          <w:szCs w:val="28"/>
        </w:rPr>
        <w:t>.  Начало писательской деятельности</w:t>
      </w:r>
      <w:proofErr w:type="gramStart"/>
      <w:r w:rsidR="009B0E14">
        <w:rPr>
          <w:rFonts w:ascii="Times New Roman" w:hAnsi="Times New Roman" w:cs="Times New Roman"/>
          <w:sz w:val="28"/>
          <w:szCs w:val="28"/>
        </w:rPr>
        <w:t>…...</w:t>
      </w:r>
      <w:r w:rsidR="00B170B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...</w:t>
      </w:r>
      <w:r w:rsidR="008130A7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00DA0">
        <w:rPr>
          <w:rFonts w:ascii="Times New Roman" w:hAnsi="Times New Roman" w:cs="Times New Roman"/>
          <w:sz w:val="28"/>
          <w:szCs w:val="28"/>
        </w:rPr>
        <w:t>стр.</w:t>
      </w:r>
      <w:r w:rsidR="008130A7">
        <w:rPr>
          <w:rFonts w:ascii="Times New Roman" w:hAnsi="Times New Roman" w:cs="Times New Roman"/>
          <w:sz w:val="28"/>
          <w:szCs w:val="28"/>
        </w:rPr>
        <w:t xml:space="preserve"> 14-17</w:t>
      </w:r>
    </w:p>
    <w:p w:rsidR="00DA4918" w:rsidRDefault="00DA4918" w:rsidP="00DB3F1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B3F13" w:rsidRDefault="00DB3F13" w:rsidP="00DB3F1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170B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…...</w:t>
      </w:r>
      <w:r w:rsidR="00400DA0">
        <w:rPr>
          <w:rFonts w:ascii="Times New Roman" w:hAnsi="Times New Roman" w:cs="Times New Roman"/>
          <w:sz w:val="28"/>
          <w:szCs w:val="28"/>
        </w:rPr>
        <w:t>стр.</w:t>
      </w:r>
      <w:r w:rsidR="008130A7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394533" w:rsidRPr="00DB3F13" w:rsidRDefault="00394533" w:rsidP="003945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517DB" w:rsidRDefault="00394533" w:rsidP="0039453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носки…………………………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…..</w:t>
      </w:r>
      <w:r w:rsidR="008130A7">
        <w:rPr>
          <w:rFonts w:ascii="Times New Roman" w:hAnsi="Times New Roman" w:cs="Times New Roman"/>
          <w:sz w:val="28"/>
          <w:szCs w:val="28"/>
        </w:rPr>
        <w:t>……стр. 19</w:t>
      </w:r>
    </w:p>
    <w:p w:rsidR="00394533" w:rsidRPr="00394533" w:rsidRDefault="00394533" w:rsidP="003945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94533" w:rsidRPr="00394533" w:rsidRDefault="00EB58C7" w:rsidP="0039453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…………………….</w:t>
      </w:r>
      <w:r w:rsidR="00394533">
        <w:rPr>
          <w:rFonts w:ascii="Times New Roman" w:hAnsi="Times New Roman" w:cs="Times New Roman"/>
          <w:sz w:val="28"/>
          <w:szCs w:val="28"/>
        </w:rPr>
        <w:t>………………………</w:t>
      </w:r>
      <w:r w:rsidR="00833FCD">
        <w:rPr>
          <w:rFonts w:ascii="Times New Roman" w:hAnsi="Times New Roman" w:cs="Times New Roman"/>
          <w:sz w:val="28"/>
          <w:szCs w:val="28"/>
        </w:rPr>
        <w:t>……...</w:t>
      </w:r>
      <w:r w:rsidR="008130A7">
        <w:rPr>
          <w:rFonts w:ascii="Times New Roman" w:hAnsi="Times New Roman" w:cs="Times New Roman"/>
          <w:sz w:val="28"/>
          <w:szCs w:val="28"/>
        </w:rPr>
        <w:t>…стр. 20</w:t>
      </w:r>
    </w:p>
    <w:p w:rsidR="00E517DB" w:rsidRDefault="00E517DB">
      <w:pPr>
        <w:rPr>
          <w:rFonts w:ascii="Times New Roman" w:hAnsi="Times New Roman" w:cs="Times New Roman"/>
          <w:sz w:val="28"/>
          <w:szCs w:val="28"/>
        </w:rPr>
      </w:pPr>
    </w:p>
    <w:p w:rsidR="00E517DB" w:rsidRDefault="00E517DB">
      <w:pPr>
        <w:rPr>
          <w:rFonts w:ascii="Times New Roman" w:hAnsi="Times New Roman" w:cs="Times New Roman"/>
          <w:sz w:val="28"/>
          <w:szCs w:val="28"/>
        </w:rPr>
      </w:pPr>
    </w:p>
    <w:p w:rsidR="00E517DB" w:rsidRPr="00400DA0" w:rsidRDefault="00E517DB">
      <w:pPr>
        <w:rPr>
          <w:rFonts w:ascii="Times New Roman" w:hAnsi="Times New Roman" w:cs="Times New Roman"/>
          <w:sz w:val="28"/>
          <w:szCs w:val="28"/>
        </w:rPr>
      </w:pPr>
    </w:p>
    <w:p w:rsidR="00E40FA3" w:rsidRPr="00400DA0" w:rsidRDefault="00E40FA3">
      <w:pPr>
        <w:rPr>
          <w:rFonts w:ascii="Times New Roman" w:hAnsi="Times New Roman" w:cs="Times New Roman"/>
          <w:sz w:val="28"/>
          <w:szCs w:val="28"/>
        </w:rPr>
      </w:pPr>
    </w:p>
    <w:p w:rsidR="00E40FA3" w:rsidRPr="00400DA0" w:rsidRDefault="00E40FA3">
      <w:pPr>
        <w:rPr>
          <w:rFonts w:ascii="Times New Roman" w:hAnsi="Times New Roman" w:cs="Times New Roman"/>
          <w:sz w:val="28"/>
          <w:szCs w:val="28"/>
        </w:rPr>
      </w:pPr>
    </w:p>
    <w:p w:rsidR="00E517DB" w:rsidRDefault="00E517DB">
      <w:pPr>
        <w:rPr>
          <w:rFonts w:ascii="Times New Roman" w:hAnsi="Times New Roman" w:cs="Times New Roman"/>
          <w:sz w:val="28"/>
          <w:szCs w:val="28"/>
        </w:rPr>
      </w:pPr>
    </w:p>
    <w:p w:rsidR="00E517DB" w:rsidRDefault="00E517DB">
      <w:pPr>
        <w:rPr>
          <w:rFonts w:ascii="Times New Roman" w:hAnsi="Times New Roman" w:cs="Times New Roman"/>
          <w:sz w:val="28"/>
          <w:szCs w:val="28"/>
        </w:rPr>
      </w:pPr>
    </w:p>
    <w:p w:rsidR="00844AE1" w:rsidRDefault="00844AE1">
      <w:pPr>
        <w:rPr>
          <w:rFonts w:ascii="Times New Roman" w:hAnsi="Times New Roman" w:cs="Times New Roman"/>
          <w:sz w:val="28"/>
          <w:szCs w:val="28"/>
        </w:rPr>
      </w:pPr>
    </w:p>
    <w:p w:rsidR="0093616F" w:rsidRDefault="0093616F">
      <w:pPr>
        <w:rPr>
          <w:rFonts w:ascii="Times New Roman" w:hAnsi="Times New Roman" w:cs="Times New Roman"/>
          <w:sz w:val="28"/>
          <w:szCs w:val="28"/>
        </w:rPr>
      </w:pPr>
    </w:p>
    <w:p w:rsidR="00833FCD" w:rsidRDefault="00833FCD">
      <w:pPr>
        <w:rPr>
          <w:rFonts w:ascii="Times New Roman" w:hAnsi="Times New Roman" w:cs="Times New Roman"/>
          <w:sz w:val="28"/>
          <w:szCs w:val="28"/>
        </w:rPr>
      </w:pPr>
    </w:p>
    <w:p w:rsidR="00833FCD" w:rsidRDefault="00833FCD">
      <w:pPr>
        <w:rPr>
          <w:rFonts w:ascii="Times New Roman" w:hAnsi="Times New Roman" w:cs="Times New Roman"/>
          <w:sz w:val="28"/>
          <w:szCs w:val="28"/>
        </w:rPr>
      </w:pPr>
    </w:p>
    <w:p w:rsidR="00833FCD" w:rsidRPr="009A2502" w:rsidRDefault="00833FCD">
      <w:pPr>
        <w:rPr>
          <w:rFonts w:ascii="Times New Roman" w:hAnsi="Times New Roman" w:cs="Times New Roman"/>
          <w:sz w:val="28"/>
          <w:szCs w:val="28"/>
        </w:rPr>
      </w:pPr>
    </w:p>
    <w:p w:rsidR="00B03793" w:rsidRPr="00511CC8" w:rsidRDefault="00977E85" w:rsidP="005524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CC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0838CB" w:rsidRPr="00511CC8" w:rsidRDefault="000838CB" w:rsidP="00977E85">
      <w:pPr>
        <w:rPr>
          <w:rFonts w:ascii="Times New Roman" w:hAnsi="Times New Roman" w:cs="Times New Roman"/>
          <w:b/>
          <w:sz w:val="28"/>
          <w:szCs w:val="28"/>
        </w:rPr>
      </w:pPr>
    </w:p>
    <w:p w:rsidR="0098015F" w:rsidRDefault="000E6BFA" w:rsidP="00833FC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8015F">
        <w:rPr>
          <w:rFonts w:ascii="Times New Roman" w:eastAsia="Times New Roman" w:hAnsi="Times New Roman"/>
          <w:sz w:val="28"/>
          <w:szCs w:val="28"/>
          <w:lang w:eastAsia="ru-RU"/>
        </w:rPr>
        <w:t xml:space="preserve">   Тема данной исследовательской работы</w:t>
      </w:r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  выбрана не случайно, потому что в 2012 году исполняется 200 лет</w:t>
      </w:r>
      <w:r w:rsidR="00977E85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ала</w:t>
      </w:r>
      <w:r w:rsidR="00E533E4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Отечественной </w:t>
      </w:r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>войн</w:t>
      </w:r>
      <w:r w:rsidR="00E533E4" w:rsidRPr="00511CC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ив Наполеона</w:t>
      </w:r>
      <w:r w:rsidR="00977E85" w:rsidRPr="00511CC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стала событием, сыгравшим важнейшую роль в судьбах русского народа, русской культуры</w:t>
      </w:r>
      <w:proofErr w:type="gramStart"/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>,в</w:t>
      </w:r>
      <w:proofErr w:type="gramEnd"/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нешней политики и России в целом. Война 1812 года имела не только общеевропейское, но и мировое значение. </w:t>
      </w:r>
    </w:p>
    <w:p w:rsidR="00336F9C" w:rsidRPr="00511CC8" w:rsidRDefault="00844AE1" w:rsidP="00833FC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E6B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2AC" w:rsidRPr="00511CC8">
        <w:rPr>
          <w:rFonts w:ascii="Times New Roman" w:eastAsia="Times New Roman" w:hAnsi="Times New Roman"/>
          <w:sz w:val="28"/>
          <w:szCs w:val="28"/>
          <w:lang w:eastAsia="ru-RU"/>
        </w:rPr>
        <w:t>Для России она с первых дней была войной справедливой, носила национальный характер и поэтому способствовала росту национального самосознания. Столкновение двух крупнейших держав – России и Франции – вовлекло в войну и другие независимые европейские государства и привело к созданию новой системы международных отношений</w:t>
      </w:r>
      <w:r w:rsidR="00336F9C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36F9C" w:rsidRPr="00511CC8" w:rsidRDefault="00844AE1" w:rsidP="00833FC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6B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36F9C" w:rsidRPr="00511CC8">
        <w:rPr>
          <w:rFonts w:ascii="Times New Roman" w:eastAsia="Times New Roman" w:hAnsi="Times New Roman"/>
          <w:sz w:val="28"/>
          <w:szCs w:val="28"/>
          <w:lang w:eastAsia="ru-RU"/>
        </w:rPr>
        <w:t>В этом же году исполняется 228 лет со дня рождения Надежды Андреевны Дуровой (17.09.1783 – 21.03.1866 г.), одной из самых знаменитых женщин Росс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15F" w:rsidRPr="0098015F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данного исследования</w:t>
      </w:r>
      <w:r w:rsidR="0098015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, что в</w:t>
      </w:r>
      <w:r w:rsidR="00DA19BD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ике по истории о ней ничего не сказано, упоминается </w:t>
      </w:r>
      <w:r w:rsidR="00AF5B0B"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фамилия, поэтому интересна и жизнь и судьба этой удивительной женщины.</w:t>
      </w:r>
    </w:p>
    <w:p w:rsidR="00FF40F3" w:rsidRPr="00511CC8" w:rsidRDefault="00844AE1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F40F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триотический подвиг» первой женщины-офицера нашёл отклик в годы</w:t>
      </w:r>
      <w:proofErr w:type="gramStart"/>
      <w:r w:rsidR="00FF40F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="00FF40F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ой мировой и Гражданской войн. В период Великой Отечественной войны, к юбилею войны 1812 года, был выпущен ряд агитационных брошюр, посвящённых Надежде Дуровой. Практически все они призывали молоденьких девушек и женщин повторить героическую судьбу своей предшественницы, встав наряду с мужчина</w:t>
      </w:r>
      <w:r w:rsidR="00E40FA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в ряды защитников Отечества.</w:t>
      </w:r>
    </w:p>
    <w:p w:rsidR="003B236B" w:rsidRPr="00511CC8" w:rsidRDefault="00FF40F3" w:rsidP="00833FC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улярная в годы Великий отечественной войны пьеса-водевиль </w:t>
      </w:r>
      <w:r w:rsidR="00F53285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ладкова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вным-давно», по которой режиссёром  Эльдаром Рязановым был снят известный фильм «Гусарская баллада»,  имеет много общего с реальными фактами из жизни</w:t>
      </w:r>
      <w:r w:rsid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ы Андреевны.</w:t>
      </w:r>
    </w:p>
    <w:p w:rsidR="008130A7" w:rsidRDefault="006F1340" w:rsidP="00833FC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 жизни </w:t>
      </w:r>
      <w:r w:rsidR="00E40FA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Дуровой немного сведений, все они почти повторяют друг друга. О ней как о воине и писателе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минает С.Ф.Платонов в «Лекциях по русской истории», есть энциклопедические сведени</w:t>
      </w:r>
      <w:r w:rsidR="00E11A32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 Н.А.Дуровой сохранились воспоминания современников </w:t>
      </w:r>
      <w:r w:rsidR="00A511CB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анаевой, А.С.Пушкина</w:t>
      </w:r>
      <w:r w:rsidR="00DA19B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савшего</w:t>
      </w:r>
      <w:r w:rsidR="00A511CB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С неизменным участием прочли мы признание женщины столь необыкновенной, с изумлением увидели, что нежные пальчики, некогда сжимавшие окровавленную рукоять уланской сабли, владеют и  пером бы</w:t>
      </w:r>
      <w:r w:rsidR="0050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ым, живописным и пламенным».</w:t>
      </w:r>
      <w:r w:rsidR="00504046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A511CB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511CB" w:rsidRPr="00511CC8" w:rsidRDefault="008130A7" w:rsidP="00833FC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511CB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 w:rsidR="00E11A32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</w:t>
      </w:r>
      <w:r w:rsidR="00EC71C0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найти в интернете</w:t>
      </w:r>
      <w:r w:rsidR="00E11A32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лучше всего дают представление об этой женщине ее «Записки», вышедшие в свет в 1836 году в Петербурге под названием «Кавалерист-девица». Эти воспоминания Дуровой сохранили свое значение и как ценный исторический документ и как яркое литературное произведение. «Записки» отличаются точностью многих исторических деталей, мастерством изложения и романтическим пафосом</w:t>
      </w:r>
      <w:r w:rsidR="00A511CB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704A" w:rsidRDefault="00844AE1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98015F" w:rsidRPr="009801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да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</w:t>
      </w:r>
      <w:r w:rsidR="004F59A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гра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F59A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 Н.А.Дуровой,</w:t>
      </w:r>
      <w:r w:rsidR="00F264D4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того, </w:t>
      </w:r>
      <w:r w:rsidR="00F264D4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</w:t>
      </w:r>
      <w:r w:rsidR="00F264D4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м</w:t>
      </w:r>
      <w:r w:rsidR="0098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деле двигало Надеждой</w:t>
      </w:r>
      <w:r w:rsidR="00F40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4D4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она решилась преступить традиционные рам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4D4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ушив сложившийся стереотип поведения женщины, матери, законопослушной дворянки.</w:t>
      </w:r>
    </w:p>
    <w:p w:rsidR="003724AD" w:rsidRPr="003724AD" w:rsidRDefault="00844AE1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0E6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24AD" w:rsidRPr="00372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исследования</w:t>
      </w:r>
      <w:r w:rsidR="00372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2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724AD" w:rsidRPr="0037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37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у по данной теме, исследовать творчество Н.А.Дуровой, прочитав ее «Записки», </w:t>
      </w:r>
      <w:r w:rsidR="00223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презентацию по теме исследования.</w:t>
      </w:r>
    </w:p>
    <w:p w:rsidR="000838CB" w:rsidRDefault="00844AE1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E6B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D9794B" w:rsidRPr="00D979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</w:t>
      </w:r>
      <w:r w:rsidR="00D9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76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 w:rsidR="00DA19B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на уроках  для углубления знаний по истории России </w:t>
      </w:r>
      <w:r w:rsidR="00DA19B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DA19B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</w:t>
      </w:r>
    </w:p>
    <w:p w:rsidR="00511CC8" w:rsidRPr="00504046" w:rsidRDefault="00511CC8" w:rsidP="00AA1E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74B" w:rsidRPr="00511CC8" w:rsidRDefault="0037440D" w:rsidP="00725F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1.</w:t>
      </w:r>
    </w:p>
    <w:p w:rsidR="0037440D" w:rsidRPr="00511CC8" w:rsidRDefault="003C283B" w:rsidP="00725F6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о воинско</w:t>
      </w:r>
      <w:r w:rsidR="0037440D" w:rsidRPr="00511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службы.</w:t>
      </w:r>
    </w:p>
    <w:p w:rsidR="006D7142" w:rsidRPr="00511CC8" w:rsidRDefault="006D7142" w:rsidP="00AA1E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1DE" w:rsidRPr="00504046" w:rsidRDefault="0037440D" w:rsidP="00833FC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ский дворянин Андрей Васильевич Д</w:t>
      </w:r>
      <w:r w:rsidR="008151D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 - отец Надежды Андреевны,</w:t>
      </w:r>
      <w:r w:rsidR="00833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л из рода смоленско-полоцких шляхтичей Туровских. При царе Алексее Михайловиче они были переселены в устраиваемую тогда Уфимскую губернию и звались сначала Туровыми, потом — Дуровыми. Андрей Васильевич владел в Сарапульском уезде деревенькой Вербовка и командовал эскадроном в гусарском полку. Он женился на дочери богатого помещика Надежде Ивановне Александрович. Убежав из дома, она обвенчалась с офицером тайно от родителей, за что была проклята отцом и лишена приданого. Дуров не имел средств, чтобы содержать семью. В его интересах было заслужить прощение и получить приданое, но отец жены оставался непреклонным. Единственной надеждой на прощение могло стать рождение сына, но в 1783 году родилась дочь. Разочарованию родителей не было пределов.</w:t>
      </w:r>
      <w:r w:rsidR="00504046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</w:p>
    <w:p w:rsidR="0037440D" w:rsidRPr="00511CC8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ерсии, изложенной в «Записках» самой Дуровой, во время похода, измученная крикам</w:t>
      </w:r>
      <w:r w:rsidR="00A6254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бенка, мать выбросила дочку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кна кареты. Гусары подобрали девочку и отдали отцу. С этого дня Надежда была вверена попечению флангового гусара, который занялся её воспитанием. Вскоре в семье появились ещё двое детей. Отец оставил кочевую жизнь военного, вышел в отставку и получил место городничего в Сарапуле.</w:t>
      </w:r>
    </w:p>
    <w:p w:rsidR="00B47845" w:rsidRPr="00511CC8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жда перешла из рук гусара к матери. Однако все попытки последней наладить отношения со старшей дочерью ни к чему не привели. Надежда стреляла из лука, лазала по деревьям, лихо выкрикивала кавалерийские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анды, но не хотела заниматься приличным для девушки её положения рукоделием или домашними делами. Отец купил черкесского жеребца Алкида, которого подарил дочери вместе с казачьим чекменем. По ночам, тайком от матери, Надежда бежала в конюшню, садилась на Алкида и скакала по полям до рассвета.</w:t>
      </w:r>
    </w:p>
    <w:p w:rsidR="0037440D" w:rsidRPr="00511CC8" w:rsidRDefault="0037440D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4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это раскрылось, мать вновь решила избавиться от такой дочери. Девушку отвезли в имение её бабки Александрович близ города Пирятина Полтавской губернии. Здесь она получила относительную свободу. Дед Александрович, бывший кавалерийский офицер, души не чаял во внучке и всячески способствовал её военным занятиям</w:t>
      </w:r>
      <w:r w:rsidR="00715DAB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7845" w:rsidRPr="00511CC8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01 году </w:t>
      </w:r>
      <w:r w:rsidR="008D6F7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ду выдали замуж за дворянского заседателя Сарапульского земского суда Василия Степановича Чернова. Имеется также метрическое свидетельство о рождении у Черновых в январе 1803 года сына Ивана.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к был заключен, скорее всего, против её воли, без любви, лишь по настоянию родителей.</w:t>
      </w:r>
    </w:p>
    <w:p w:rsidR="00766211" w:rsidRPr="00504046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воем замужестве Надежда Дурова не обмолвилась в «Записках» ни одним словом</w:t>
      </w:r>
      <w:r w:rsidR="008D6F73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В. С. Чернов уехал в служебную командировку в Ирбит, вместе с женой и сыном. Согласия между супругами не было, и Надежда покинула мужа, оставив ему сына. Возвращение замужней дочери домой не встретило понимания у родителей</w:t>
      </w:r>
      <w:proofErr w:type="gramStart"/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04F0"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B404F0"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я считала свою долю несчастной:  </w:t>
      </w:r>
      <w:r w:rsidR="00B404F0" w:rsidRPr="00511CC8">
        <w:rPr>
          <w:rFonts w:ascii="Times New Roman" w:hAnsi="Times New Roman" w:cs="Times New Roman"/>
          <w:sz w:val="28"/>
          <w:szCs w:val="28"/>
        </w:rPr>
        <w:t>"Может быть, я и забыла</w:t>
      </w:r>
      <w:r w:rsidR="000E6BFA">
        <w:rPr>
          <w:rFonts w:ascii="Times New Roman" w:hAnsi="Times New Roman" w:cs="Times New Roman"/>
          <w:sz w:val="28"/>
          <w:szCs w:val="28"/>
        </w:rPr>
        <w:t xml:space="preserve"> </w:t>
      </w:r>
      <w:r w:rsidR="0065440C">
        <w:rPr>
          <w:rFonts w:ascii="Times New Roman" w:hAnsi="Times New Roman" w:cs="Times New Roman"/>
          <w:sz w:val="28"/>
          <w:szCs w:val="28"/>
        </w:rPr>
        <w:t>-</w:t>
      </w:r>
      <w:r w:rsidR="00B404F0" w:rsidRPr="00511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4F0" w:rsidRPr="00511CC8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B404F0" w:rsidRPr="00511CC8">
        <w:rPr>
          <w:rFonts w:ascii="Times New Roman" w:hAnsi="Times New Roman" w:cs="Times New Roman"/>
          <w:sz w:val="28"/>
          <w:szCs w:val="28"/>
        </w:rPr>
        <w:t xml:space="preserve"> наконец все свои гусарские замашки и сделалась бы обыкновенною девицею, если б мать моя не представляла в самом безотрадном виде участь женщины. Она говорила мне, что женщина должна родиться, жить и умереть в рабстве, что вечная неволя, тягостная зависимость есть доля ее, что она исполнена слабостей, лишена </w:t>
      </w:r>
      <w:r w:rsidR="00B404F0" w:rsidRPr="00511CC8">
        <w:rPr>
          <w:rFonts w:ascii="Times New Roman" w:hAnsi="Times New Roman" w:cs="Times New Roman"/>
          <w:sz w:val="28"/>
          <w:szCs w:val="28"/>
        </w:rPr>
        <w:lastRenderedPageBreak/>
        <w:t>всех совершенств и не способна ни к чему…" - пишет Дурова</w:t>
      </w:r>
      <w:r w:rsidR="00B404F0"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минаниях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3"/>
      </w:r>
    </w:p>
    <w:p w:rsidR="007E3CFA" w:rsidRPr="00504046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6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сентября 1806 года казачий полк</w:t>
      </w:r>
      <w:r w:rsidR="00B404F0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вартированный в Сарапуле,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ил в поход. Надежда решила догнать полк на стоянке в пятидесяти верстах от города.</w:t>
      </w:r>
      <w:r w:rsidR="009D7115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…Я подошла к зеркалу, обрезала свои локоны, положила их в стол, сняла черный атласный капот</w:t>
      </w:r>
      <w:r w:rsidR="00FE2B97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чала одеваться </w:t>
      </w:r>
      <w:proofErr w:type="gramStart"/>
      <w:r w:rsidR="00FE2B97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E2B97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ачий униформ. Затем четверть часа я рассматривала преобразовавшийся вид свой; остриженные волосы давали мне совсем другую физиономию;  я была уверена, что никому и в го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дет подозревать пол мой»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</w:p>
    <w:p w:rsidR="0037440D" w:rsidRPr="00511CC8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своих именин, 17-го числа, ночью она имитировала самоубийство: оставила своё женское платье на берегу Камы, бросила в воду чепец. Сама обрезала косы, надела казакин и поскакала за отрядом.</w:t>
      </w:r>
    </w:p>
    <w:p w:rsidR="007061DE" w:rsidRPr="00511CC8" w:rsidRDefault="00504046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так, я на воле! Свободна! Независима! Я взяла мне </w:t>
      </w:r>
      <w:proofErr w:type="gramStart"/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ее</w:t>
      </w:r>
      <w:proofErr w:type="gramEnd"/>
      <w:r w:rsidR="0037440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ю свободу; свободу! Драгоценный дар неба, неотъемлемо принадлежащий каждому человеку! Я умела взять ее, охранить от всех притязаний на будущее время, и отныне до могилы она будет и уделом моим и наградою!»</w:t>
      </w:r>
      <w:r w:rsidR="00766211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а Дурова о своём побеге.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</w:p>
    <w:p w:rsidR="00B47845" w:rsidRPr="00511CC8" w:rsidRDefault="000E6BFA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440D" w:rsidRPr="00511CC8">
        <w:rPr>
          <w:rFonts w:ascii="Times New Roman" w:hAnsi="Times New Roman" w:cs="Times New Roman"/>
          <w:sz w:val="28"/>
          <w:szCs w:val="28"/>
        </w:rPr>
        <w:t xml:space="preserve">В полку она назвалась сыном помещика Александром Соколовым, который сбежал в армию, вопреки воле отца. Не спрашивая никаких бумаг, казачий полковник разрешил беглянке стать в строй первой сотни. </w:t>
      </w:r>
      <w:r w:rsidR="00B47845" w:rsidRPr="00511CC8">
        <w:rPr>
          <w:rFonts w:ascii="Times New Roman" w:hAnsi="Times New Roman" w:cs="Times New Roman"/>
          <w:sz w:val="28"/>
          <w:szCs w:val="28"/>
        </w:rPr>
        <w:t>Шла прусская кампания  и в российские войска охотно набирали добровольцев</w:t>
      </w:r>
      <w:r w:rsidR="00B47845" w:rsidRPr="00511CC8">
        <w:rPr>
          <w:sz w:val="28"/>
          <w:szCs w:val="28"/>
        </w:rPr>
        <w:t>.</w:t>
      </w:r>
      <w:r w:rsidR="00504046">
        <w:rPr>
          <w:sz w:val="28"/>
          <w:szCs w:val="28"/>
        </w:rPr>
        <w:t xml:space="preserve"> </w:t>
      </w:r>
      <w:r w:rsidR="00B47845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все это происходило в ту эпоху, когда ремесло военного считалось самым почетным, ей поверили. К тому же в то время подумать только о том,  что в войсках переодетая женщина никому бы не пришло в голову.</w:t>
      </w:r>
      <w:r w:rsidR="00B47845" w:rsidRPr="00511CC8">
        <w:rPr>
          <w:rFonts w:ascii="Times New Roman" w:hAnsi="Times New Roman" w:cs="Times New Roman"/>
          <w:sz w:val="28"/>
          <w:szCs w:val="28"/>
        </w:rPr>
        <w:t xml:space="preserve"> </w:t>
      </w:r>
      <w:r w:rsidR="0092566E" w:rsidRPr="00511CC8">
        <w:rPr>
          <w:rFonts w:ascii="Times New Roman" w:hAnsi="Times New Roman" w:cs="Times New Roman"/>
          <w:sz w:val="28"/>
          <w:szCs w:val="28"/>
        </w:rPr>
        <w:t xml:space="preserve">В формулярном списке Александра Васильевича Соколова </w:t>
      </w:r>
      <w:r w:rsidR="0092566E" w:rsidRPr="00511CC8">
        <w:rPr>
          <w:rFonts w:ascii="Times New Roman" w:hAnsi="Times New Roman" w:cs="Times New Roman"/>
          <w:sz w:val="28"/>
          <w:szCs w:val="28"/>
        </w:rPr>
        <w:lastRenderedPageBreak/>
        <w:t>значилось, что новичок имеет от роду 17 лет, рост 2 аршина 5 вершков (164 см), смуглое рябоватое лицо, волосы русые, глаза карие. Писать и читать по-русски умеет, под судом не бывал,</w:t>
      </w:r>
      <w:r w:rsidR="00E0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566E" w:rsidRPr="00511CC8">
        <w:rPr>
          <w:rFonts w:ascii="Times New Roman" w:hAnsi="Times New Roman" w:cs="Times New Roman"/>
          <w:sz w:val="28"/>
          <w:szCs w:val="28"/>
        </w:rPr>
        <w:t>холост</w:t>
      </w:r>
      <w:proofErr w:type="gramEnd"/>
      <w:r w:rsidR="0092566E" w:rsidRPr="00511CC8">
        <w:rPr>
          <w:rFonts w:ascii="Times New Roman" w:hAnsi="Times New Roman" w:cs="Times New Roman"/>
          <w:sz w:val="28"/>
          <w:szCs w:val="28"/>
        </w:rPr>
        <w:t>.</w:t>
      </w:r>
      <w:r w:rsidR="00E04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7845" w:rsidRPr="00511CC8">
        <w:rPr>
          <w:rFonts w:ascii="Times New Roman" w:hAnsi="Times New Roman" w:cs="Times New Roman"/>
          <w:sz w:val="28"/>
          <w:szCs w:val="28"/>
        </w:rPr>
        <w:t xml:space="preserve">Надежда Дурова в свои 23 года выглядела </w:t>
      </w:r>
      <w:r w:rsidR="00465877" w:rsidRPr="00511CC8">
        <w:rPr>
          <w:rFonts w:ascii="Times New Roman" w:hAnsi="Times New Roman" w:cs="Times New Roman"/>
          <w:sz w:val="28"/>
          <w:szCs w:val="28"/>
        </w:rPr>
        <w:t xml:space="preserve"> хрупким </w:t>
      </w:r>
      <w:r w:rsidR="00766211" w:rsidRPr="00511CC8">
        <w:rPr>
          <w:rFonts w:ascii="Times New Roman" w:hAnsi="Times New Roman" w:cs="Times New Roman"/>
          <w:sz w:val="28"/>
          <w:szCs w:val="28"/>
        </w:rPr>
        <w:t>16-летним подростком,</w:t>
      </w:r>
      <w:r w:rsidR="00B47845" w:rsidRPr="00511CC8">
        <w:rPr>
          <w:rFonts w:ascii="Times New Roman" w:hAnsi="Times New Roman" w:cs="Times New Roman"/>
          <w:sz w:val="28"/>
          <w:szCs w:val="28"/>
        </w:rPr>
        <w:t xml:space="preserve">  </w:t>
      </w:r>
      <w:r w:rsidR="004078BA">
        <w:rPr>
          <w:rFonts w:ascii="Times New Roman" w:hAnsi="Times New Roman" w:cs="Times New Roman"/>
          <w:sz w:val="28"/>
          <w:szCs w:val="28"/>
        </w:rPr>
        <w:t xml:space="preserve"> </w:t>
      </w:r>
      <w:r w:rsidR="00B47845" w:rsidRPr="00511CC8">
        <w:rPr>
          <w:rFonts w:ascii="Times New Roman" w:hAnsi="Times New Roman" w:cs="Times New Roman"/>
          <w:sz w:val="28"/>
          <w:szCs w:val="28"/>
        </w:rPr>
        <w:t>сбежавшим от семьи в погоне за военной славой</w:t>
      </w:r>
      <w:r w:rsidR="00B47845" w:rsidRPr="00511CC8">
        <w:rPr>
          <w:sz w:val="28"/>
          <w:szCs w:val="28"/>
        </w:rPr>
        <w:t>.</w:t>
      </w:r>
      <w:r w:rsidR="00A80CCB">
        <w:rPr>
          <w:rStyle w:val="af"/>
          <w:sz w:val="28"/>
          <w:szCs w:val="28"/>
        </w:rPr>
        <w:footnoteReference w:id="6"/>
      </w:r>
      <w:proofErr w:type="gramEnd"/>
    </w:p>
    <w:p w:rsidR="005B7D78" w:rsidRPr="00511CC8" w:rsidRDefault="000E6BFA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566E" w:rsidRPr="00511CC8">
        <w:rPr>
          <w:rFonts w:ascii="Times New Roman" w:hAnsi="Times New Roman" w:cs="Times New Roman"/>
          <w:sz w:val="28"/>
          <w:szCs w:val="28"/>
        </w:rPr>
        <w:t>Дурова попала в</w:t>
      </w:r>
      <w:r w:rsidR="00E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845" w:rsidRPr="00511CC8">
        <w:rPr>
          <w:rFonts w:ascii="Times New Roman" w:hAnsi="Times New Roman" w:cs="Times New Roman"/>
          <w:sz w:val="28"/>
          <w:szCs w:val="28"/>
        </w:rPr>
        <w:t>Коннопольский</w:t>
      </w:r>
      <w:proofErr w:type="spellEnd"/>
      <w:r w:rsidR="0092566E" w:rsidRPr="00511CC8">
        <w:rPr>
          <w:rFonts w:ascii="Times New Roman" w:hAnsi="Times New Roman" w:cs="Times New Roman"/>
          <w:sz w:val="28"/>
          <w:szCs w:val="28"/>
        </w:rPr>
        <w:t xml:space="preserve"> полк в марте 1807 года, а в мае коннопольцы должны были выступить в поход в Пруссию, где уже шли бои с наполеоновской армией. В ночь перед выступлением Дурова пишет письмо отцу. Она очень боится разоблачения, боится, что ее с позором вернут в захолустный Сарапул.</w:t>
      </w:r>
      <w:r w:rsidR="00B47845" w:rsidRPr="00511CC8">
        <w:rPr>
          <w:rStyle w:val="a6"/>
          <w:rFonts w:ascii="Times New Roman" w:hAnsi="Times New Roman" w:cs="Times New Roman"/>
          <w:b w:val="0"/>
          <w:color w:val="1F1F1F"/>
          <w:sz w:val="28"/>
          <w:szCs w:val="28"/>
        </w:rPr>
        <w:t>Надежде до</w:t>
      </w:r>
      <w:r w:rsidR="00B47845" w:rsidRPr="00511CC8">
        <w:rPr>
          <w:rFonts w:ascii="Times New Roman" w:hAnsi="Times New Roman" w:cs="Times New Roman"/>
          <w:color w:val="1F1F1F"/>
          <w:sz w:val="28"/>
          <w:szCs w:val="28"/>
        </w:rPr>
        <w:t xml:space="preserve"> определенного момента удачно удавалось скрывать свой пол.</w:t>
      </w:r>
      <w:r w:rsidR="0092566E" w:rsidRPr="00511CC8">
        <w:rPr>
          <w:rFonts w:ascii="Times New Roman" w:hAnsi="Times New Roman" w:cs="Times New Roman"/>
          <w:sz w:val="28"/>
          <w:szCs w:val="28"/>
        </w:rPr>
        <w:t xml:space="preserve"> Но ведь ее могут</w:t>
      </w:r>
      <w:r w:rsidR="00766211" w:rsidRPr="00511CC8">
        <w:rPr>
          <w:rFonts w:ascii="Times New Roman" w:hAnsi="Times New Roman" w:cs="Times New Roman"/>
          <w:sz w:val="28"/>
          <w:szCs w:val="28"/>
        </w:rPr>
        <w:t xml:space="preserve"> убить!</w:t>
      </w:r>
      <w:r w:rsidR="0092566E" w:rsidRPr="00511CC8">
        <w:rPr>
          <w:rFonts w:ascii="Times New Roman" w:hAnsi="Times New Roman" w:cs="Times New Roman"/>
          <w:sz w:val="28"/>
          <w:szCs w:val="28"/>
        </w:rPr>
        <w:t xml:space="preserve"> И она должна попросить у отца прощения и благословения. </w:t>
      </w: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BF" w:rsidRDefault="00C81DBF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DBF" w:rsidRDefault="00C81DBF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F8" w:rsidRDefault="00E041F8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CC8" w:rsidRPr="00511CC8" w:rsidRDefault="00511CC8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45B" w:rsidRPr="00511CC8" w:rsidRDefault="00FE045B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C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E4156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511CC8">
        <w:rPr>
          <w:rFonts w:ascii="Times New Roman" w:hAnsi="Times New Roman" w:cs="Times New Roman"/>
          <w:b/>
          <w:sz w:val="28"/>
          <w:szCs w:val="28"/>
        </w:rPr>
        <w:t xml:space="preserve">       Глава </w:t>
      </w:r>
      <w:r w:rsidR="002C311D" w:rsidRPr="00511CC8">
        <w:rPr>
          <w:rFonts w:ascii="Times New Roman" w:hAnsi="Times New Roman" w:cs="Times New Roman"/>
          <w:b/>
          <w:sz w:val="28"/>
          <w:szCs w:val="28"/>
        </w:rPr>
        <w:t>П.</w:t>
      </w:r>
    </w:p>
    <w:p w:rsidR="003E5FF7" w:rsidRPr="00511CC8" w:rsidRDefault="004078BA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E415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C311D" w:rsidRPr="00511CC8">
        <w:rPr>
          <w:rFonts w:ascii="Times New Roman" w:hAnsi="Times New Roman" w:cs="Times New Roman"/>
          <w:b/>
          <w:sz w:val="28"/>
          <w:szCs w:val="28"/>
        </w:rPr>
        <w:t xml:space="preserve"> Основные сражения.</w:t>
      </w:r>
    </w:p>
    <w:p w:rsidR="007061DE" w:rsidRPr="00511CC8" w:rsidRDefault="000E6BFA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C311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енных действиях  Надежде </w:t>
      </w:r>
      <w:r w:rsidR="00FE2B97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обратить на себя внимание - в сражении под Гутштадтом новоиспеченный служака совершил героический подвиг: спас раненого офицера.</w:t>
      </w:r>
      <w:r w:rsidR="008A7ED2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я 22 –го 1807, Гутштадт. В первый раз еще видела я сражение и была в нем. Меня бранили за то, что я с каждым эскадроном ходила в атаку… Я думала, что так надобно…это было просто от незнания, а не от излишней храбрости. </w:t>
      </w:r>
      <w:proofErr w:type="gramStart"/>
      <w:r w:rsidR="008A7ED2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ь  зрелища поглотила все мое внимание: грозный и величественный гул пушечных выстрелов</w:t>
      </w:r>
      <w:r w:rsidR="009C6F31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в или какое-то рокотание летящего ядра, скачущая конница, блестящие штыки пехоты, барабанный бой и твердый шаг и покойный вид, с каким пехотные полки наши шли на неприятеля, все это наполняло душу мою такими ощущениями, которых я никакими словами не могу выразить</w:t>
      </w:r>
      <w:r w:rsidR="008A7ED2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E4156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proofErr w:type="gramEnd"/>
    </w:p>
    <w:p w:rsidR="009C6F31" w:rsidRPr="00511CC8" w:rsidRDefault="000E6BFA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C6F31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ылу атаки Надежда увидела неприятельских драгун, которые окружив русского офицера, сбили его выстрелом из пистолета с лошади и уже хотели зарубить его  лежащего.  «В ту же минуте я понеслась к ним, держа пику наперевес. Надобно думать, что эта</w:t>
      </w:r>
      <w:r w:rsidR="0093616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асбродная смелость</w:t>
      </w:r>
      <w:r w:rsidR="00047921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угала их, потому что они в то же мгновение оставили оф</w:t>
      </w:r>
      <w:r w:rsidR="002E4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ера и рассыпались врозь».</w:t>
      </w:r>
      <w:r w:rsidR="002E4156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8"/>
      </w:r>
    </w:p>
    <w:p w:rsidR="008B6EFE" w:rsidRPr="00511CC8" w:rsidRDefault="00E703F6" w:rsidP="00833FCD">
      <w:pPr>
        <w:pStyle w:val="a3"/>
        <w:spacing w:line="360" w:lineRule="auto"/>
        <w:jc w:val="both"/>
        <w:rPr>
          <w:sz w:val="28"/>
          <w:szCs w:val="28"/>
        </w:rPr>
      </w:pPr>
      <w:r w:rsidRPr="00511CC8">
        <w:rPr>
          <w:sz w:val="28"/>
          <w:szCs w:val="28"/>
        </w:rPr>
        <w:t xml:space="preserve">  </w:t>
      </w:r>
      <w:r w:rsidR="000E6BFA">
        <w:rPr>
          <w:sz w:val="28"/>
          <w:szCs w:val="28"/>
        </w:rPr>
        <w:t xml:space="preserve">  </w:t>
      </w:r>
      <w:r w:rsidRPr="00511CC8">
        <w:rPr>
          <w:sz w:val="28"/>
          <w:szCs w:val="28"/>
        </w:rPr>
        <w:t xml:space="preserve"> Но в</w:t>
      </w:r>
      <w:r w:rsidR="005B7D78" w:rsidRPr="00511CC8">
        <w:rPr>
          <w:sz w:val="28"/>
          <w:szCs w:val="28"/>
        </w:rPr>
        <w:t>скоре отец получает письмо от беглянки, которое</w:t>
      </w:r>
      <w:r w:rsidR="00AA25CD" w:rsidRPr="00511CC8">
        <w:rPr>
          <w:sz w:val="28"/>
          <w:szCs w:val="28"/>
        </w:rPr>
        <w:t xml:space="preserve"> произвело эффект разорвавшейся бомбы. </w:t>
      </w:r>
      <w:r w:rsidRPr="00511CC8">
        <w:rPr>
          <w:sz w:val="28"/>
          <w:szCs w:val="28"/>
        </w:rPr>
        <w:t xml:space="preserve"> Отец обрадовался, что дочь жива. Он </w:t>
      </w:r>
      <w:proofErr w:type="gramStart"/>
      <w:r w:rsidRPr="00511CC8">
        <w:rPr>
          <w:sz w:val="28"/>
          <w:szCs w:val="28"/>
        </w:rPr>
        <w:t>решил</w:t>
      </w:r>
      <w:proofErr w:type="gramEnd"/>
      <w:r w:rsidRPr="00511CC8">
        <w:rPr>
          <w:sz w:val="28"/>
          <w:szCs w:val="28"/>
        </w:rPr>
        <w:t xml:space="preserve"> во что бы то ни стало вернуть её домой и показал письмо дяде Надежды, который жил в Петербурге. Тот посвятил в эту историю своего знакомого генерала. Вскоре слух о кавалерист</w:t>
      </w:r>
      <w:r w:rsidR="000E6BFA">
        <w:rPr>
          <w:sz w:val="28"/>
          <w:szCs w:val="28"/>
        </w:rPr>
        <w:t xml:space="preserve"> </w:t>
      </w:r>
      <w:proofErr w:type="gramStart"/>
      <w:r w:rsidRPr="00511CC8">
        <w:rPr>
          <w:sz w:val="28"/>
          <w:szCs w:val="28"/>
        </w:rPr>
        <w:t>-д</w:t>
      </w:r>
      <w:proofErr w:type="gramEnd"/>
      <w:r w:rsidRPr="00511CC8">
        <w:rPr>
          <w:sz w:val="28"/>
          <w:szCs w:val="28"/>
        </w:rPr>
        <w:t>евице дошёл до Александра I. По другой версии, Дурова была ранена в плечо при Фридланде. Когда с неё сняли мундир, чтобы оказать помощь, выяснилось, что улан Соколов - женщина.</w:t>
      </w:r>
      <w:r w:rsidR="002835EB" w:rsidRPr="00511CC8">
        <w:rPr>
          <w:sz w:val="28"/>
          <w:szCs w:val="28"/>
        </w:rPr>
        <w:t xml:space="preserve"> Несмотря на различные в</w:t>
      </w:r>
      <w:r w:rsidR="00FE045B" w:rsidRPr="00511CC8">
        <w:rPr>
          <w:sz w:val="28"/>
          <w:szCs w:val="28"/>
        </w:rPr>
        <w:t>ерсии этого события,</w:t>
      </w:r>
      <w:r w:rsidR="00B47845" w:rsidRPr="00511CC8">
        <w:rPr>
          <w:sz w:val="28"/>
          <w:szCs w:val="28"/>
        </w:rPr>
        <w:t>встреча Надежды  с царем произошла.</w:t>
      </w:r>
    </w:p>
    <w:p w:rsidR="00E041F8" w:rsidRDefault="00E041F8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078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A25CD" w:rsidRPr="00511CC8">
        <w:rPr>
          <w:sz w:val="28"/>
          <w:szCs w:val="28"/>
        </w:rPr>
        <w:t>К чести императора Александра I надо заметить, что он отнёсся с большим пониманием к желанию своей подданной служить родине на военном поприще.</w:t>
      </w:r>
      <w:r w:rsidR="00E5700A" w:rsidRPr="00511CC8">
        <w:rPr>
          <w:color w:val="1F1F1F"/>
          <w:sz w:val="28"/>
          <w:szCs w:val="28"/>
        </w:rPr>
        <w:t xml:space="preserve"> С мужественной женщиной </w:t>
      </w:r>
      <w:hyperlink r:id="rId9" w:history="1">
        <w:r w:rsidR="00E5700A" w:rsidRPr="00511CC8">
          <w:rPr>
            <w:color w:val="444444"/>
            <w:sz w:val="28"/>
            <w:szCs w:val="28"/>
          </w:rPr>
          <w:t>Александр I</w:t>
        </w:r>
      </w:hyperlink>
      <w:r w:rsidR="00E5700A" w:rsidRPr="00511CC8">
        <w:rPr>
          <w:color w:val="1F1F1F"/>
          <w:sz w:val="28"/>
          <w:szCs w:val="28"/>
        </w:rPr>
        <w:t xml:space="preserve"> пожелал встретиться лично.</w:t>
      </w:r>
    </w:p>
    <w:p w:rsidR="00FE045B" w:rsidRPr="00511CC8" w:rsidRDefault="00E041F8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 xml:space="preserve">     </w:t>
      </w:r>
      <w:r w:rsidR="00E5700A" w:rsidRPr="00511CC8">
        <w:rPr>
          <w:color w:val="1F1F1F"/>
          <w:sz w:val="28"/>
          <w:szCs w:val="28"/>
        </w:rPr>
        <w:t xml:space="preserve"> Встреча Дуровой с императором состоялась в декабре 1807 года. Император вручил Дуровой георгиевский крест, и все удивлялся храбрости и мужеству собеседницы. Александр I намеревался было отправить Надежду в родительский дом, но она отрезала – «Хочу быть воином! Носить оружие, мундир! Это единственная награда, которую  вы можете дать мне, государь!</w:t>
      </w:r>
      <w:r w:rsidR="007F5388" w:rsidRPr="00511CC8">
        <w:rPr>
          <w:color w:val="1F1F1F"/>
          <w:sz w:val="28"/>
          <w:szCs w:val="28"/>
        </w:rPr>
        <w:t xml:space="preserve"> Я родилась в лагере! Трубный звук был колыбельною песнею для меня! Со дня рождения люблю я военное звание. Все согласно признали, </w:t>
      </w:r>
      <w:r w:rsidR="00D935D0">
        <w:rPr>
          <w:color w:val="1F1F1F"/>
          <w:sz w:val="28"/>
          <w:szCs w:val="28"/>
        </w:rPr>
        <w:t xml:space="preserve"> что </w:t>
      </w:r>
      <w:r w:rsidR="007F5388" w:rsidRPr="00511CC8">
        <w:rPr>
          <w:color w:val="1F1F1F"/>
          <w:sz w:val="28"/>
          <w:szCs w:val="28"/>
        </w:rPr>
        <w:t xml:space="preserve">я </w:t>
      </w:r>
      <w:proofErr w:type="gramStart"/>
      <w:r w:rsidR="007F5388" w:rsidRPr="00511CC8">
        <w:rPr>
          <w:color w:val="1F1F1F"/>
          <w:sz w:val="28"/>
          <w:szCs w:val="28"/>
        </w:rPr>
        <w:t>достойна</w:t>
      </w:r>
      <w:proofErr w:type="gramEnd"/>
      <w:r w:rsidR="007F5388" w:rsidRPr="00511CC8">
        <w:rPr>
          <w:color w:val="1F1F1F"/>
          <w:sz w:val="28"/>
          <w:szCs w:val="28"/>
        </w:rPr>
        <w:t xml:space="preserve"> </w:t>
      </w:r>
      <w:r w:rsidR="00D935D0">
        <w:rPr>
          <w:color w:val="1F1F1F"/>
          <w:sz w:val="28"/>
          <w:szCs w:val="28"/>
        </w:rPr>
        <w:t>носить оружие</w:t>
      </w:r>
      <w:r w:rsidR="007F5388" w:rsidRPr="00511CC8">
        <w:rPr>
          <w:color w:val="1F1F1F"/>
          <w:sz w:val="28"/>
          <w:szCs w:val="28"/>
        </w:rPr>
        <w:t>! А теперь,</w:t>
      </w:r>
      <w:r w:rsidR="00D935D0">
        <w:rPr>
          <w:color w:val="1F1F1F"/>
          <w:sz w:val="28"/>
          <w:szCs w:val="28"/>
        </w:rPr>
        <w:t xml:space="preserve"> В</w:t>
      </w:r>
      <w:r w:rsidR="007F5388" w:rsidRPr="00511CC8">
        <w:rPr>
          <w:color w:val="1F1F1F"/>
          <w:sz w:val="28"/>
          <w:szCs w:val="28"/>
        </w:rPr>
        <w:t>аше величество, хотите отослать  меня домой?</w:t>
      </w:r>
      <w:r w:rsidR="00E5700A" w:rsidRPr="00511CC8">
        <w:rPr>
          <w:color w:val="1F1F1F"/>
          <w:sz w:val="28"/>
          <w:szCs w:val="28"/>
        </w:rPr>
        <w:t>»</w:t>
      </w:r>
      <w:r>
        <w:rPr>
          <w:rStyle w:val="af"/>
          <w:color w:val="1F1F1F"/>
          <w:sz w:val="28"/>
          <w:szCs w:val="28"/>
        </w:rPr>
        <w:footnoteReference w:id="9"/>
      </w:r>
    </w:p>
    <w:p w:rsidR="00AA25CD" w:rsidRPr="00511CC8" w:rsidRDefault="004078BA" w:rsidP="00833FCD">
      <w:pPr>
        <w:pStyle w:val="a3"/>
        <w:spacing w:line="360" w:lineRule="auto"/>
        <w:jc w:val="both"/>
        <w:rPr>
          <w:sz w:val="28"/>
          <w:szCs w:val="28"/>
        </w:rPr>
      </w:pPr>
      <w:r>
        <w:rPr>
          <w:color w:val="1F1F1F"/>
          <w:sz w:val="28"/>
          <w:szCs w:val="28"/>
        </w:rPr>
        <w:t xml:space="preserve"> </w:t>
      </w:r>
      <w:r w:rsidR="00E041F8">
        <w:rPr>
          <w:color w:val="1F1F1F"/>
          <w:sz w:val="28"/>
          <w:szCs w:val="28"/>
        </w:rPr>
        <w:t xml:space="preserve">     </w:t>
      </w:r>
      <w:r w:rsidR="00E5700A" w:rsidRPr="00511CC8">
        <w:rPr>
          <w:color w:val="1F1F1F"/>
          <w:sz w:val="28"/>
          <w:szCs w:val="28"/>
        </w:rPr>
        <w:t xml:space="preserve">Император был поражен, и оставил </w:t>
      </w:r>
      <w:r w:rsidR="00E5700A" w:rsidRPr="00511CC8">
        <w:rPr>
          <w:rStyle w:val="a6"/>
          <w:b w:val="0"/>
          <w:color w:val="1F1F1F"/>
          <w:sz w:val="28"/>
          <w:szCs w:val="28"/>
        </w:rPr>
        <w:t>Надежду Дурову</w:t>
      </w:r>
      <w:r w:rsidR="00E5700A" w:rsidRPr="00511CC8">
        <w:rPr>
          <w:color w:val="1F1F1F"/>
          <w:sz w:val="28"/>
          <w:szCs w:val="28"/>
        </w:rPr>
        <w:t xml:space="preserve"> в русской армии, перевел её в Мариупольский полк, и разрешил представляться фамилией – Александров в честь императора.</w:t>
      </w:r>
      <w:r w:rsidR="00AA25CD" w:rsidRPr="00511CC8">
        <w:rPr>
          <w:sz w:val="28"/>
          <w:szCs w:val="28"/>
        </w:rPr>
        <w:t xml:space="preserve"> Царь сам говорил с Дуровой, и, похоже, остался под большим впечатлением от этой беседы. За спасение племянника графа </w:t>
      </w:r>
      <w:r w:rsidR="008B6EFE" w:rsidRPr="00511CC8">
        <w:rPr>
          <w:sz w:val="28"/>
          <w:szCs w:val="28"/>
        </w:rPr>
        <w:t xml:space="preserve"> Панина </w:t>
      </w:r>
      <w:r w:rsidR="00AA25CD" w:rsidRPr="00511CC8">
        <w:rPr>
          <w:sz w:val="28"/>
          <w:szCs w:val="28"/>
        </w:rPr>
        <w:t>кавалерист-девица получила Георгиевский крест.  Кроме того, Александр I приказал не подвергать широкой огласке столь неординарный случай. О том, что в армии служит женщина, знали лишь приближённые императора и некоторые высшие военные чины.</w:t>
      </w:r>
      <w:r w:rsidR="002D2E00" w:rsidRPr="00511CC8">
        <w:rPr>
          <w:sz w:val="28"/>
          <w:szCs w:val="28"/>
        </w:rPr>
        <w:t xml:space="preserve"> Дурова впоследствии вела переписку с Александром 1, который выполнял все ее просьбы, даже жаловал </w:t>
      </w:r>
      <w:r w:rsidR="00E041F8">
        <w:rPr>
          <w:sz w:val="28"/>
          <w:szCs w:val="28"/>
        </w:rPr>
        <w:t xml:space="preserve"> деньги на обмундирование.</w:t>
      </w:r>
      <w:r w:rsidR="00E041F8">
        <w:rPr>
          <w:rStyle w:val="af"/>
          <w:sz w:val="28"/>
          <w:szCs w:val="28"/>
        </w:rPr>
        <w:footnoteReference w:id="10"/>
      </w:r>
    </w:p>
    <w:p w:rsidR="006D7142" w:rsidRPr="00511CC8" w:rsidRDefault="006D7142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есмотря на благоволение императора, полного инкогнито Дуровой сохранить не удалось. Вокруг офицера Александрова не замолкали различные пересуды. Слухи о том, что в армии служит представительница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красного пола, воспринимались многими офицерами, как забавный анекдот.</w:t>
      </w:r>
    </w:p>
    <w:p w:rsidR="006D7142" w:rsidRPr="00511CC8" w:rsidRDefault="006D7142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07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93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Ахтырского гусарского полка, партизан и поэт Денис Давыдов в письме к А. С. Пушкину от 10 августа 1836 года вспоминал о своих встречах с Дуровой во время войны:</w:t>
      </w:r>
    </w:p>
    <w:tbl>
      <w:tblPr>
        <w:tblW w:w="9000" w:type="dxa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000"/>
      </w:tblGrid>
      <w:tr w:rsidR="006D7142" w:rsidRPr="00511CC8" w:rsidTr="004E0C9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6D7142" w:rsidRPr="00511CC8" w:rsidRDefault="004078BA" w:rsidP="00833FCD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6D7142" w:rsidRPr="00511C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«Дурову я знал потому, что я с ней служил в арьергарде, во все время отступления нашего от Немана до Бородина. Полк, в котором она служила, был всегда в арьергарде, вместе с нашим Ахтырским гусарским полком. Я помню, что тогда поговаривали, что Александров — женщина, но так, слегка. Она очень уединена была и избегала общества столько, сколько можно избегать его на биваках. Мне случилось однажды на привале войти в избу вместе с офицером того полка, в котором служил Александров, именно с Волковым. Нам хотелось напиться молока в избе... Там нашли мы молодого уланского офицера, который только что меня увидел, встал, поклонился, взял кивер и вышел вон. Волков сказал мне: «Это Александров, который, говорят, — женщина». Я бросился на крыльцо, но он уже скакал далеко. Впоследствии я её видел на фронте...»</w:t>
            </w:r>
            <w:r w:rsidR="00E041F8">
              <w:rPr>
                <w:rStyle w:val="af"/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footnoteReference w:id="11"/>
            </w:r>
          </w:p>
        </w:tc>
      </w:tr>
    </w:tbl>
    <w:p w:rsidR="006D7142" w:rsidRPr="00511CC8" w:rsidRDefault="006D7142" w:rsidP="00833FCD">
      <w:pPr>
        <w:pStyle w:val="a3"/>
        <w:spacing w:line="360" w:lineRule="auto"/>
        <w:jc w:val="both"/>
        <w:rPr>
          <w:sz w:val="28"/>
          <w:szCs w:val="28"/>
        </w:rPr>
      </w:pPr>
    </w:p>
    <w:p w:rsidR="008130A7" w:rsidRPr="00511CC8" w:rsidRDefault="004078BA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 xml:space="preserve"> </w:t>
      </w:r>
      <w:r w:rsidR="00D935D0">
        <w:rPr>
          <w:color w:val="1F1F1F"/>
          <w:sz w:val="28"/>
          <w:szCs w:val="28"/>
        </w:rPr>
        <w:t xml:space="preserve">     </w:t>
      </w:r>
      <w:r w:rsidR="00AA25CD" w:rsidRPr="00511CC8">
        <w:rPr>
          <w:color w:val="1F1F1F"/>
          <w:sz w:val="28"/>
          <w:szCs w:val="28"/>
        </w:rPr>
        <w:t xml:space="preserve">Вскоре грянул гром </w:t>
      </w:r>
      <w:hyperlink r:id="rId10" w:tooltip="Отечественная Война 1812 года " w:history="1">
        <w:r w:rsidR="00AA25CD" w:rsidRPr="00511CC8">
          <w:rPr>
            <w:color w:val="444444"/>
            <w:sz w:val="28"/>
            <w:szCs w:val="28"/>
          </w:rPr>
          <w:t>Отечественной Войны 1812 года</w:t>
        </w:r>
      </w:hyperlink>
      <w:r w:rsidR="00AA25CD" w:rsidRPr="00511CC8">
        <w:rPr>
          <w:color w:val="1F1F1F"/>
          <w:sz w:val="28"/>
          <w:szCs w:val="28"/>
        </w:rPr>
        <w:t xml:space="preserve">. Войну </w:t>
      </w:r>
      <w:r w:rsidR="00AA25CD" w:rsidRPr="00511CC8">
        <w:rPr>
          <w:rStyle w:val="a6"/>
          <w:b w:val="0"/>
          <w:color w:val="1F1F1F"/>
          <w:sz w:val="28"/>
          <w:szCs w:val="28"/>
        </w:rPr>
        <w:t>Надежда Дурова</w:t>
      </w:r>
      <w:r w:rsidR="00AA25CD" w:rsidRPr="00511CC8">
        <w:rPr>
          <w:color w:val="1F1F1F"/>
          <w:sz w:val="28"/>
          <w:szCs w:val="28"/>
        </w:rPr>
        <w:t xml:space="preserve"> начала в чине подпоручика Уланского полка. Дурова поучаствовала во многих сражениях той войны. Была Надежда под Смоленском, Миром, Дашковкой, была и на </w:t>
      </w:r>
      <w:hyperlink r:id="rId11" w:history="1">
        <w:r w:rsidR="00AA25CD" w:rsidRPr="00511CC8">
          <w:rPr>
            <w:color w:val="444444"/>
            <w:sz w:val="28"/>
            <w:szCs w:val="28"/>
          </w:rPr>
          <w:t>Бородинском поле</w:t>
        </w:r>
      </w:hyperlink>
      <w:r w:rsidR="00AA25CD" w:rsidRPr="00511CC8">
        <w:rPr>
          <w:color w:val="1F1F1F"/>
          <w:sz w:val="28"/>
          <w:szCs w:val="28"/>
        </w:rPr>
        <w:t>. Во время Бородинской битва Дурова была на передовой, получила ранения, но осталась в строю.</w:t>
      </w:r>
    </w:p>
    <w:p w:rsidR="00E7519B" w:rsidRPr="00511CC8" w:rsidRDefault="00E7519B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 w:rsidRPr="00511CC8">
        <w:rPr>
          <w:color w:val="1F1F1F"/>
          <w:sz w:val="28"/>
          <w:szCs w:val="28"/>
        </w:rPr>
        <w:t xml:space="preserve">   </w:t>
      </w:r>
      <w:r w:rsidR="004078BA">
        <w:rPr>
          <w:color w:val="1F1F1F"/>
          <w:sz w:val="28"/>
          <w:szCs w:val="28"/>
        </w:rPr>
        <w:t xml:space="preserve"> </w:t>
      </w:r>
      <w:r w:rsidRPr="00511CC8">
        <w:rPr>
          <w:color w:val="1F1F1F"/>
          <w:sz w:val="28"/>
          <w:szCs w:val="28"/>
        </w:rPr>
        <w:t xml:space="preserve"> «Бородино. Вечером вся наша армия расположилась биваками близ села Бородино. Кутузов хочет дать сражение, которого так давно все желают и </w:t>
      </w:r>
      <w:r w:rsidRPr="00511CC8">
        <w:rPr>
          <w:color w:val="1F1F1F"/>
          <w:sz w:val="28"/>
          <w:szCs w:val="28"/>
        </w:rPr>
        <w:lastRenderedPageBreak/>
        <w:t>ожидают. Наш полк, по обыкновению, занимает передовую линию. 24 августа. На рассвете грозно загрохотала вестовая пушка. Гул ее несся, катился и переливался по всему пространству, занятому войском нашим. …Через четверть часа все пришло в движение, все готовятся к  бою</w:t>
      </w:r>
      <w:r w:rsidR="00BB3972" w:rsidRPr="00511CC8">
        <w:rPr>
          <w:color w:val="1F1F1F"/>
          <w:sz w:val="28"/>
          <w:szCs w:val="28"/>
        </w:rPr>
        <w:t>. Французы идут к нам густыми колоннами. Все поле почернело, закрывшись</w:t>
      </w:r>
      <w:r w:rsidR="00D935D0">
        <w:rPr>
          <w:color w:val="1F1F1F"/>
          <w:sz w:val="28"/>
          <w:szCs w:val="28"/>
        </w:rPr>
        <w:t xml:space="preserve"> несметным их множеством».</w:t>
      </w:r>
      <w:r w:rsidR="00D935D0">
        <w:rPr>
          <w:rStyle w:val="af"/>
          <w:color w:val="1F1F1F"/>
          <w:sz w:val="28"/>
          <w:szCs w:val="28"/>
        </w:rPr>
        <w:footnoteReference w:id="12"/>
      </w:r>
    </w:p>
    <w:p w:rsidR="009C7CC2" w:rsidRPr="00511CC8" w:rsidRDefault="009C7CC2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 w:rsidRPr="00511CC8">
        <w:rPr>
          <w:color w:val="1F1F1F"/>
          <w:sz w:val="28"/>
          <w:szCs w:val="28"/>
        </w:rPr>
        <w:t xml:space="preserve">     </w:t>
      </w:r>
      <w:r w:rsidR="00833FCD">
        <w:rPr>
          <w:color w:val="1F1F1F"/>
          <w:sz w:val="28"/>
          <w:szCs w:val="28"/>
        </w:rPr>
        <w:tab/>
      </w:r>
      <w:r w:rsidRPr="00511CC8">
        <w:rPr>
          <w:color w:val="1F1F1F"/>
          <w:sz w:val="28"/>
          <w:szCs w:val="28"/>
        </w:rPr>
        <w:t>«26-го. Адский день!  Я едва не оглохла от дикого, неумолкного рева обеих артиллерий… Левая нога очень ощутительно дает о себе знать… она опухла, почернела и ломит нестерпимо: я получила контузию от ядра</w:t>
      </w:r>
      <w:proofErr w:type="gramStart"/>
      <w:r w:rsidRPr="00511CC8">
        <w:rPr>
          <w:color w:val="1F1F1F"/>
          <w:sz w:val="28"/>
          <w:szCs w:val="28"/>
        </w:rPr>
        <w:t>.В</w:t>
      </w:r>
      <w:proofErr w:type="gramEnd"/>
      <w:r w:rsidRPr="00511CC8">
        <w:rPr>
          <w:color w:val="1F1F1F"/>
          <w:sz w:val="28"/>
          <w:szCs w:val="28"/>
        </w:rPr>
        <w:t>ахмистр не допустил меня упасть с лошади, поддержал и отвел за фронт. Несмотря на столько битв, в которых я была, я не имела никакого понятия о контузии; мне казалось, что получить ее не значит быть ранену, и потому, не видя крови на колене сво</w:t>
      </w:r>
      <w:r w:rsidR="00D935D0">
        <w:rPr>
          <w:color w:val="1F1F1F"/>
          <w:sz w:val="28"/>
          <w:szCs w:val="28"/>
        </w:rPr>
        <w:t>ем, воротилась я к своему месту</w:t>
      </w:r>
      <w:r w:rsidRPr="00511CC8">
        <w:rPr>
          <w:color w:val="1F1F1F"/>
          <w:sz w:val="28"/>
          <w:szCs w:val="28"/>
        </w:rPr>
        <w:t>»</w:t>
      </w:r>
      <w:r w:rsidR="00D935D0">
        <w:rPr>
          <w:color w:val="1F1F1F"/>
          <w:sz w:val="28"/>
          <w:szCs w:val="28"/>
        </w:rPr>
        <w:t>.</w:t>
      </w:r>
    </w:p>
    <w:p w:rsidR="00AA25CD" w:rsidRPr="00511CC8" w:rsidRDefault="00AA25CD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 w:rsidRPr="00511CC8">
        <w:rPr>
          <w:color w:val="1F1F1F"/>
          <w:sz w:val="28"/>
          <w:szCs w:val="28"/>
        </w:rPr>
        <w:t>В сентябре 1812 года Дурову отправили служить при штабе К</w:t>
      </w:r>
      <w:r w:rsidR="00465877" w:rsidRPr="00511CC8">
        <w:rPr>
          <w:color w:val="1F1F1F"/>
          <w:sz w:val="28"/>
          <w:szCs w:val="28"/>
        </w:rPr>
        <w:t>утузова. Михаил Илларионович в</w:t>
      </w:r>
      <w:r w:rsidRPr="00511CC8">
        <w:rPr>
          <w:color w:val="1F1F1F"/>
          <w:sz w:val="28"/>
          <w:szCs w:val="28"/>
        </w:rPr>
        <w:t xml:space="preserve">последствии скажет, что у него никогда не было такого толкового ординарца. Ранения </w:t>
      </w:r>
      <w:hyperlink r:id="rId12" w:history="1">
        <w:r w:rsidRPr="00511CC8">
          <w:rPr>
            <w:color w:val="444444"/>
            <w:sz w:val="28"/>
            <w:szCs w:val="28"/>
          </w:rPr>
          <w:t>Бородинск</w:t>
        </w:r>
        <w:r w:rsidR="00FE045B" w:rsidRPr="00511CC8">
          <w:rPr>
            <w:color w:val="444444"/>
            <w:sz w:val="28"/>
            <w:szCs w:val="28"/>
          </w:rPr>
          <w:t>ой б</w:t>
        </w:r>
        <w:r w:rsidRPr="00511CC8">
          <w:rPr>
            <w:color w:val="444444"/>
            <w:sz w:val="28"/>
            <w:szCs w:val="28"/>
          </w:rPr>
          <w:t>итвы</w:t>
        </w:r>
      </w:hyperlink>
      <w:r w:rsidRPr="00511CC8">
        <w:rPr>
          <w:color w:val="1F1F1F"/>
          <w:sz w:val="28"/>
          <w:szCs w:val="28"/>
        </w:rPr>
        <w:t xml:space="preserve"> постоянно волновали Надежду, </w:t>
      </w:r>
      <w:r w:rsidR="004078BA">
        <w:rPr>
          <w:color w:val="1F1F1F"/>
          <w:sz w:val="28"/>
          <w:szCs w:val="28"/>
        </w:rPr>
        <w:t xml:space="preserve"> </w:t>
      </w:r>
      <w:r w:rsidRPr="00511CC8">
        <w:rPr>
          <w:color w:val="1F1F1F"/>
          <w:sz w:val="28"/>
          <w:szCs w:val="28"/>
        </w:rPr>
        <w:t>мешали ей нести службу. Дурова берет полугодичный отпуск для лечения, и проводит его в родном доме. После окончания отпуска Надежда Андреевна со своим полком участвует в заграничных походах русской армии.</w:t>
      </w:r>
    </w:p>
    <w:p w:rsidR="007061DE" w:rsidRPr="00511CC8" w:rsidRDefault="007061DE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 w:rsidRPr="00511CC8">
        <w:rPr>
          <w:color w:val="1F1F1F"/>
          <w:sz w:val="28"/>
          <w:szCs w:val="28"/>
        </w:rPr>
        <w:t xml:space="preserve">     Вот краткий послужной список Надежды Андреевны Дуровой.</w:t>
      </w:r>
    </w:p>
    <w:p w:rsidR="007061DE" w:rsidRPr="00511CC8" w:rsidRDefault="007061DE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</w:p>
    <w:p w:rsidR="002D2E00" w:rsidRPr="00511CC8" w:rsidRDefault="007061DE" w:rsidP="00833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F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2E00"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у его величества императора Александра Павловича, самодержца Всероссийскаго, и прочая, и прочая, и прочая.</w:t>
      </w:r>
    </w:p>
    <w:p w:rsidR="002D2E00" w:rsidRPr="00511CC8" w:rsidRDefault="002D2E00" w:rsidP="00833FC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скаго</w:t>
      </w:r>
      <w:proofErr w:type="spellEnd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proofErr w:type="spellStart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го</w:t>
      </w:r>
      <w:proofErr w:type="spellEnd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его императорскаго величества, уволенному от воинской службы, штабс-ротмистру Александру Александрову, имеющему от роду 24 года, который из российских дворян, за отцом его крестьян </w:t>
      </w:r>
      <w:proofErr w:type="spellStart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ка</w:t>
      </w:r>
      <w:proofErr w:type="spellEnd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а 5 душ, принят в службу в Мариупольский </w:t>
      </w:r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сарский полк корнетом 1807-го года декабря 31-го, переведен в Литовский уланский 1811-го года апреля 1-го.</w:t>
      </w:r>
      <w:proofErr w:type="gramEnd"/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ком 1812 года августа 29-го. Был в походах: 1807-го года в Пруссии противу французских войск; в сражениях: под местечком Гутштатом, при преследовании неприятеля до реки Посаржи и в сражении под Гельсбергом, где за отличие нагр</w:t>
      </w:r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ажден знаком военнаго ордена; 1812 г. </w:t>
      </w:r>
      <w:proofErr w:type="spellStart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>противуоных-же</w:t>
      </w:r>
      <w:proofErr w:type="spellEnd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войск в российских пределах, в разных действительных сражениях: июня 27-го под местечком Миром, июля 2-го — под местечком Романовым, 16-го и 17-го — под деревнею Дашковою; августа 4-го и 5-го — под городом Смоленском, 15-го — при деревне Лушках, 20-го — под городом Ежацкою пристанью 20-го — под Колоцким монастырем, 24-го — при селе Бородине, где получил от ядра контузию в ногу, откуда отправлен был для излечения; потом прибыл с резервным эскадроном 1813, с которым, находясь в герцог</w:t>
      </w:r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е Варшавском, при блокаде крепости Модлина, августа с 10 по 20 октября, равно при </w:t>
      </w:r>
      <w:proofErr w:type="gramStart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>блокаде-ж</w:t>
      </w:r>
      <w:proofErr w:type="gramEnd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ов Гамбурга и Гарбурга. Находился </w:t>
      </w:r>
      <w:proofErr w:type="gramStart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>отпуску</w:t>
      </w:r>
      <w:proofErr w:type="gramEnd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с 9-го по 15-е марта 1812 г. и на срок явился. В штрафах не бывал, а прошлаго 1816 года марта 9-го дня, по высочайшему его императорскаго величества повелению, за болезнию уволен от службы штабс-ротмистром</w:t>
      </w:r>
      <w:proofErr w:type="gramStart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о свидетельство чего ему сей его императорскаго величества указ дан в Санктпетербурге. Апреля 24 дня 1817 года. Подлинный подписал: вице-директор генерал-маиор (фамилия не разобрана). Начальник отдаления, пятаго класса Киселев. У подлиннаго указа инспекторскаго департамента главного штаба его </w:t>
      </w:r>
      <w:r w:rsidR="00000192" w:rsidRPr="00511CC8">
        <w:rPr>
          <w:rFonts w:ascii="Times New Roman" w:eastAsia="Times New Roman" w:hAnsi="Times New Roman"/>
          <w:sz w:val="28"/>
          <w:szCs w:val="28"/>
          <w:lang w:eastAsia="ru-RU"/>
        </w:rPr>
        <w:t>императорскаго величества 5 отде</w:t>
      </w:r>
      <w:r w:rsidR="00D935D0">
        <w:rPr>
          <w:rFonts w:ascii="Times New Roman" w:eastAsia="Times New Roman" w:hAnsi="Times New Roman"/>
          <w:sz w:val="28"/>
          <w:szCs w:val="28"/>
          <w:lang w:eastAsia="ru-RU"/>
        </w:rPr>
        <w:t>ления печать</w:t>
      </w:r>
      <w:r w:rsidR="007061DE" w:rsidRPr="00511CC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35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35D0">
        <w:rPr>
          <w:rStyle w:val="af"/>
          <w:rFonts w:ascii="Times New Roman" w:eastAsia="Times New Roman" w:hAnsi="Times New Roman"/>
          <w:sz w:val="28"/>
          <w:szCs w:val="28"/>
          <w:lang w:eastAsia="ru-RU"/>
        </w:rPr>
        <w:footnoteReference w:id="13"/>
      </w:r>
    </w:p>
    <w:p w:rsidR="00465877" w:rsidRPr="00511CC8" w:rsidRDefault="00465877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877" w:rsidRDefault="00465877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35D0" w:rsidRPr="00511CC8" w:rsidRDefault="00D935D0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877" w:rsidRDefault="00465877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BA" w:rsidRDefault="004078BA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BA" w:rsidRDefault="004078BA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8BA" w:rsidRPr="00511CC8" w:rsidRDefault="004078BA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877" w:rsidRPr="00511CC8" w:rsidRDefault="00465877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877" w:rsidRPr="00511CC8" w:rsidRDefault="00465877" w:rsidP="00833FC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Ш.</w:t>
      </w:r>
    </w:p>
    <w:p w:rsidR="00465877" w:rsidRPr="00511CC8" w:rsidRDefault="00465877" w:rsidP="00833FC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/>
          <w:b/>
          <w:sz w:val="28"/>
          <w:szCs w:val="28"/>
          <w:lang w:eastAsia="ru-RU"/>
        </w:rPr>
        <w:t>Отставка.</w:t>
      </w:r>
      <w:r w:rsidR="00A15880" w:rsidRPr="00511C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ало литературной деятельности.</w:t>
      </w:r>
    </w:p>
    <w:p w:rsidR="00EE02F0" w:rsidRPr="00511CC8" w:rsidRDefault="00EE02F0" w:rsidP="00833FC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1DE" w:rsidRPr="00511CC8" w:rsidRDefault="007061DE" w:rsidP="00833FC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1DE" w:rsidRPr="00511CC8" w:rsidRDefault="007061DE" w:rsidP="00833FCD">
      <w:pPr>
        <w:pStyle w:val="a3"/>
        <w:spacing w:line="360" w:lineRule="auto"/>
        <w:ind w:firstLine="708"/>
        <w:jc w:val="both"/>
        <w:rPr>
          <w:color w:val="1F1F1F"/>
          <w:sz w:val="28"/>
          <w:szCs w:val="28"/>
        </w:rPr>
      </w:pPr>
      <w:r w:rsidRPr="00511CC8">
        <w:rPr>
          <w:color w:val="1F1F1F"/>
          <w:sz w:val="28"/>
          <w:szCs w:val="28"/>
        </w:rPr>
        <w:t xml:space="preserve">В 1816 году </w:t>
      </w:r>
      <w:r w:rsidRPr="00511CC8">
        <w:rPr>
          <w:rStyle w:val="a6"/>
          <w:b w:val="0"/>
          <w:color w:val="1F1F1F"/>
          <w:sz w:val="28"/>
          <w:szCs w:val="28"/>
        </w:rPr>
        <w:t>Надежда Андреевна Дурова</w:t>
      </w:r>
      <w:r w:rsidR="008F4208" w:rsidRPr="00511CC8">
        <w:rPr>
          <w:color w:val="1F1F1F"/>
          <w:sz w:val="28"/>
          <w:szCs w:val="28"/>
        </w:rPr>
        <w:t xml:space="preserve"> вышла в отставку в чине штаб-ротмистра, прослужив в армии 10 лет. </w:t>
      </w:r>
      <w:r w:rsidRPr="00511CC8">
        <w:rPr>
          <w:color w:val="1F1F1F"/>
          <w:sz w:val="28"/>
          <w:szCs w:val="28"/>
        </w:rPr>
        <w:t xml:space="preserve">В последующие годы жизни Дурова пыталась заниматься литературным творчеством, причем, весьма успешно. </w:t>
      </w:r>
    </w:p>
    <w:p w:rsidR="00465877" w:rsidRPr="00511CC8" w:rsidRDefault="006D7142" w:rsidP="00833FC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1CC8">
        <w:rPr>
          <w:rFonts w:ascii="Times New Roman" w:hAnsi="Times New Roman" w:cs="Times New Roman"/>
          <w:sz w:val="28"/>
          <w:szCs w:val="28"/>
        </w:rPr>
        <w:t>В тоненькой папке в шкафу</w:t>
      </w:r>
      <w:r w:rsidR="0071396A">
        <w:rPr>
          <w:rFonts w:ascii="Times New Roman" w:hAnsi="Times New Roman" w:cs="Times New Roman"/>
          <w:sz w:val="28"/>
          <w:szCs w:val="28"/>
        </w:rPr>
        <w:t xml:space="preserve"> в музее в </w:t>
      </w:r>
      <w:proofErr w:type="gramStart"/>
      <w:r w:rsidR="00713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396A">
        <w:rPr>
          <w:rFonts w:ascii="Times New Roman" w:hAnsi="Times New Roman" w:cs="Times New Roman"/>
          <w:sz w:val="28"/>
          <w:szCs w:val="28"/>
        </w:rPr>
        <w:t>.</w:t>
      </w:r>
      <w:r w:rsidR="002A37E2">
        <w:rPr>
          <w:rFonts w:ascii="Times New Roman" w:hAnsi="Times New Roman" w:cs="Times New Roman"/>
          <w:sz w:val="28"/>
          <w:szCs w:val="28"/>
        </w:rPr>
        <w:t xml:space="preserve"> </w:t>
      </w:r>
      <w:r w:rsidR="0071396A">
        <w:rPr>
          <w:rFonts w:ascii="Times New Roman" w:hAnsi="Times New Roman" w:cs="Times New Roman"/>
          <w:sz w:val="28"/>
          <w:szCs w:val="28"/>
        </w:rPr>
        <w:t>Елабуге</w:t>
      </w:r>
      <w:r w:rsidRPr="00511CC8">
        <w:rPr>
          <w:rFonts w:ascii="Times New Roman" w:hAnsi="Times New Roman" w:cs="Times New Roman"/>
          <w:sz w:val="28"/>
          <w:szCs w:val="28"/>
        </w:rPr>
        <w:t xml:space="preserve"> среди дорогих вещей хранятся несколько листов пожелтевшей бумаги. Это письма Пушкина к ней. Здесь же пара экземпляров ее «Записок», первым издателем которых был Александр Сергеевич. Взяться за перо ее заставила нужда – к концу 1836 года материальное положение ее было критическим. Пушкин нашел «Записки» превосходными, и Дурова из Елабуги, где она на тот момент проживала, отправилась в столицу. Деньги на поездку пришлось занять у сестры.</w:t>
      </w:r>
      <w:r w:rsidR="00AE17AE" w:rsidRPr="00511CC8">
        <w:rPr>
          <w:rFonts w:ascii="Times New Roman" w:hAnsi="Times New Roman" w:cs="Times New Roman"/>
          <w:sz w:val="28"/>
          <w:szCs w:val="28"/>
        </w:rPr>
        <w:t xml:space="preserve"> Она была вынуждена продать драгоценный перстень, </w:t>
      </w:r>
      <w:r w:rsidR="004078BA">
        <w:rPr>
          <w:rFonts w:ascii="Times New Roman" w:hAnsi="Times New Roman" w:cs="Times New Roman"/>
          <w:sz w:val="28"/>
          <w:szCs w:val="28"/>
        </w:rPr>
        <w:t>подаренный ей императрицей.</w:t>
      </w:r>
      <w:r w:rsidR="004078BA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F046EA" w:rsidRPr="00511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877" w:rsidRPr="00511CC8" w:rsidRDefault="00224D08" w:rsidP="00833F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ежда Андрее</w:t>
      </w:r>
      <w:r w:rsidR="00465877" w:rsidRPr="00511CC8">
        <w:rPr>
          <w:rFonts w:ascii="Times New Roman" w:hAnsi="Times New Roman" w:cs="Times New Roman"/>
          <w:sz w:val="28"/>
          <w:szCs w:val="28"/>
        </w:rPr>
        <w:t>вна</w:t>
      </w:r>
      <w:r w:rsidR="006D7142" w:rsidRPr="00511CC8">
        <w:rPr>
          <w:rFonts w:ascii="Times New Roman" w:hAnsi="Times New Roman" w:cs="Times New Roman"/>
          <w:sz w:val="28"/>
          <w:szCs w:val="28"/>
        </w:rPr>
        <w:t xml:space="preserve"> заехала в Коломну, где не была пятнадцать лет. Долго ходила мимо уединенного домика, который давно принадлежал другим людям. Пушкин наговорил тьму комплиментов ей и ее «Запискам». Он явно терялся, когда отставной офицер Александров говорил о себе в мужском роде – «я поехал», «пришел», «увидел». Прощаясь, поэт поцеловал ее руку. Кавалерист-девица в смущении выхватила ее, покраснела и воскликнула: «Ах, боже мой! Я так давно отвык от этого». «Оставив» свой пол вместе с </w:t>
      </w:r>
      <w:r w:rsidR="006D7142" w:rsidRPr="00511CC8">
        <w:rPr>
          <w:rFonts w:ascii="Times New Roman" w:hAnsi="Times New Roman" w:cs="Times New Roman"/>
          <w:sz w:val="28"/>
          <w:szCs w:val="28"/>
        </w:rPr>
        <w:lastRenderedPageBreak/>
        <w:t>женским платьем на берегу Камы, гусар Александров никогда не предпринимал попыток стать вновь Надеждой Андреевной Дуровой.</w:t>
      </w:r>
      <w:r w:rsidR="004078BA"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</w:p>
    <w:p w:rsidR="002A37E2" w:rsidRDefault="006D7142" w:rsidP="002A37E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hAnsi="Times New Roman" w:cs="Times New Roman"/>
          <w:sz w:val="28"/>
          <w:szCs w:val="28"/>
        </w:rPr>
        <w:t>Однако Дурова сделалась модной фигурой – ее приглашали в аристократические салоны, за ней присылали роскошные кареты. «Отсутствие усов и множество мелких морщин на смуглом, утомленном лице сильно поражало в ней, так что и тот, кто не знал бы, что это не мужчина, мог заподозрить в этом лице что-то неестественное», – такое впечатление она производила на современников.</w:t>
      </w:r>
      <w:r w:rsidR="002A37E2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="002A37E2">
        <w:rPr>
          <w:rFonts w:ascii="Times New Roman" w:hAnsi="Times New Roman" w:cs="Times New Roman"/>
          <w:sz w:val="28"/>
          <w:szCs w:val="28"/>
        </w:rPr>
        <w:t xml:space="preserve">  </w:t>
      </w:r>
      <w:r w:rsidRPr="00511CC8">
        <w:rPr>
          <w:rFonts w:ascii="Times New Roman" w:hAnsi="Times New Roman" w:cs="Times New Roman"/>
          <w:sz w:val="28"/>
          <w:szCs w:val="28"/>
        </w:rPr>
        <w:t xml:space="preserve">Дурова курила трубку с длинным чубуком, всегда ходила в мужской одежде. </w:t>
      </w:r>
      <w:r w:rsidR="00237838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отья Панаева, еще одна яркая фигура того времени, в своих воспоминаниях оставила ее портрет: «Александрова уже была пожилая и поразила меня своей некрасивой наружностью. Она была среднего роста, худая, лицо земляного цвета, кожа рябоватая и в морщинах; форма лица длинная, черты некрасивые; она щурила глаза, и без того небольшие. Костюм ее был оригинальный: на ее плоской фигуре надет был черный суконный казакин со стоячим воротником и черная юбка. Волосы были коротко острижены и причесаны, как у мужчин. Манеры у нее были мужские; она села на диван, положив одну ногу на другую, оперлась одной рукой о колено, а в другой держала длинный чубук и покуривала».</w:t>
      </w:r>
    </w:p>
    <w:p w:rsidR="006D7142" w:rsidRPr="002A37E2" w:rsidRDefault="006D7142" w:rsidP="002A37E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7E2">
        <w:rPr>
          <w:rFonts w:ascii="Times New Roman" w:hAnsi="Times New Roman" w:cs="Times New Roman"/>
          <w:sz w:val="28"/>
          <w:szCs w:val="28"/>
        </w:rPr>
        <w:t>Скоро мода на нее прошла. Петербургский свет нашел, что она дурна собой, неразговорчива, к тому же не обучена хорошим манерам и иногда выражается, как солдат на плацу. В свой дневник она в отчаянии записывает: «Я никому не надобна, и все решительно охладевают ко мне, совершенно и навсегда».</w:t>
      </w:r>
      <w:r w:rsidR="002A37E2" w:rsidRPr="002A37E2"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 w:rsidRPr="002A37E2">
        <w:rPr>
          <w:rFonts w:ascii="Times New Roman" w:hAnsi="Times New Roman" w:cs="Times New Roman"/>
          <w:sz w:val="28"/>
          <w:szCs w:val="28"/>
        </w:rPr>
        <w:t xml:space="preserve"> «Записки» выходят отдельной книгой, но никто не хочет их покупать. Она покидает столицу, прокляв высшее общество и имея в кармане жалкие копейки.</w:t>
      </w:r>
    </w:p>
    <w:p w:rsidR="00237838" w:rsidRPr="00511CC8" w:rsidRDefault="00EA6FBF" w:rsidP="00833FCD">
      <w:pPr>
        <w:pStyle w:val="a3"/>
        <w:spacing w:line="360" w:lineRule="auto"/>
        <w:jc w:val="both"/>
        <w:rPr>
          <w:color w:val="1F1F1F"/>
          <w:sz w:val="28"/>
          <w:szCs w:val="28"/>
        </w:rPr>
      </w:pPr>
      <w:r w:rsidRPr="00511CC8">
        <w:rPr>
          <w:color w:val="1F1F1F"/>
          <w:sz w:val="28"/>
          <w:szCs w:val="28"/>
        </w:rPr>
        <w:lastRenderedPageBreak/>
        <w:t xml:space="preserve">      В 1841 году Надежда Андреевна</w:t>
      </w:r>
      <w:r w:rsidR="00237838" w:rsidRPr="00511CC8">
        <w:rPr>
          <w:color w:val="1F1F1F"/>
          <w:sz w:val="28"/>
          <w:szCs w:val="28"/>
        </w:rPr>
        <w:t xml:space="preserve"> переехала в Елабугу. Здесь она проведет последующие годы свое жизни. Жила</w:t>
      </w:r>
      <w:r w:rsidR="00237838" w:rsidRPr="00511CC8">
        <w:rPr>
          <w:rStyle w:val="a6"/>
          <w:b w:val="0"/>
          <w:color w:val="1F1F1F"/>
          <w:sz w:val="28"/>
          <w:szCs w:val="28"/>
        </w:rPr>
        <w:t xml:space="preserve"> Дурова</w:t>
      </w:r>
      <w:r w:rsidR="00237838" w:rsidRPr="00511CC8">
        <w:rPr>
          <w:color w:val="1F1F1F"/>
          <w:sz w:val="28"/>
          <w:szCs w:val="28"/>
        </w:rPr>
        <w:t xml:space="preserve"> скромно,</w:t>
      </w:r>
      <w:r w:rsidR="00443913" w:rsidRPr="00511CC8">
        <w:rPr>
          <w:color w:val="1F1F1F"/>
          <w:sz w:val="28"/>
          <w:szCs w:val="28"/>
        </w:rPr>
        <w:t xml:space="preserve"> питалась обычной пище, </w:t>
      </w:r>
      <w:r w:rsidR="00237838" w:rsidRPr="00511CC8">
        <w:rPr>
          <w:color w:val="1F1F1F"/>
          <w:sz w:val="28"/>
          <w:szCs w:val="28"/>
        </w:rPr>
        <w:t xml:space="preserve"> обливалась ледян</w:t>
      </w:r>
      <w:r w:rsidR="00443913" w:rsidRPr="00511CC8">
        <w:rPr>
          <w:color w:val="1F1F1F"/>
          <w:sz w:val="28"/>
          <w:szCs w:val="28"/>
        </w:rPr>
        <w:t>ой водой и каждое утро посвящала конным верховым прогулкам.</w:t>
      </w:r>
    </w:p>
    <w:p w:rsidR="00237838" w:rsidRPr="00511CC8" w:rsidRDefault="006D7142" w:rsidP="00833FCD">
      <w:pPr>
        <w:pStyle w:val="a3"/>
        <w:spacing w:line="360" w:lineRule="auto"/>
        <w:ind w:firstLine="708"/>
        <w:jc w:val="both"/>
        <w:rPr>
          <w:color w:val="1F1F1F"/>
          <w:sz w:val="28"/>
          <w:szCs w:val="28"/>
        </w:rPr>
      </w:pPr>
      <w:r w:rsidRPr="00511CC8">
        <w:rPr>
          <w:sz w:val="28"/>
          <w:szCs w:val="28"/>
        </w:rPr>
        <w:t>Она прожила в Елабуге до конца своих</w:t>
      </w:r>
      <w:r w:rsidR="0065440C">
        <w:rPr>
          <w:sz w:val="28"/>
          <w:szCs w:val="28"/>
        </w:rPr>
        <w:t xml:space="preserve"> дней. В городе ее именовали  «Ваше</w:t>
      </w:r>
      <w:r w:rsidRPr="00511CC8">
        <w:rPr>
          <w:sz w:val="28"/>
          <w:szCs w:val="28"/>
        </w:rPr>
        <w:t xml:space="preserve"> Превосходительство</w:t>
      </w:r>
      <w:r w:rsidR="0065440C">
        <w:rPr>
          <w:sz w:val="28"/>
          <w:szCs w:val="28"/>
        </w:rPr>
        <w:t>»</w:t>
      </w:r>
      <w:r w:rsidRPr="00511CC8">
        <w:rPr>
          <w:sz w:val="28"/>
          <w:szCs w:val="28"/>
        </w:rPr>
        <w:t xml:space="preserve">. Все знали, что обратиться к ней как к женщине значило нанести тяжкую обиду. Поначалу кавалерист-девица </w:t>
      </w:r>
      <w:r w:rsidR="00534E58" w:rsidRPr="00511CC8">
        <w:rPr>
          <w:sz w:val="28"/>
          <w:szCs w:val="28"/>
        </w:rPr>
        <w:t>бывала в гостях</w:t>
      </w:r>
      <w:r w:rsidR="00153D29" w:rsidRPr="00511CC8">
        <w:rPr>
          <w:sz w:val="28"/>
          <w:szCs w:val="28"/>
        </w:rPr>
        <w:t>.  «Вот уже пятый месяц, как я здесь. Наступила осень, вечера делаются долги и скучны. Хоть я и познакомилась с несколькими домами, но мне очень трудно примениться к их образу жизни: мучительный вечер их, простой домашний вечер начинается в девять часов. Девять часов! Пора, которую все мы, когда</w:t>
      </w:r>
      <w:r w:rsidR="00443913" w:rsidRPr="00511CC8">
        <w:rPr>
          <w:sz w:val="28"/>
          <w:szCs w:val="28"/>
        </w:rPr>
        <w:t>-</w:t>
      </w:r>
      <w:r w:rsidR="00153D29" w:rsidRPr="00511CC8">
        <w:rPr>
          <w:sz w:val="28"/>
          <w:szCs w:val="28"/>
        </w:rPr>
        <w:t xml:space="preserve"> либо обитавшие в лагерях и на биваках, привыкли считать порою священною. Мне кажется, что и теперь я слышу важный и торжественный звук труб</w:t>
      </w:r>
      <w:proofErr w:type="gramStart"/>
      <w:r w:rsidR="00153D29" w:rsidRPr="00511CC8">
        <w:rPr>
          <w:sz w:val="28"/>
          <w:szCs w:val="28"/>
        </w:rPr>
        <w:t>… И</w:t>
      </w:r>
      <w:proofErr w:type="gramEnd"/>
      <w:r w:rsidR="00153D29" w:rsidRPr="00511CC8">
        <w:rPr>
          <w:sz w:val="28"/>
          <w:szCs w:val="28"/>
        </w:rPr>
        <w:t xml:space="preserve"> для чего же я делаю все это: одеваюсь, досадую, тороплюсь, отталкиваю? Для того только, чтобы ехать ве</w:t>
      </w:r>
      <w:r w:rsidR="00F2241A" w:rsidRPr="00511CC8">
        <w:rPr>
          <w:sz w:val="28"/>
          <w:szCs w:val="28"/>
        </w:rPr>
        <w:t>рст за шесть или пять… в какой-</w:t>
      </w:r>
      <w:r w:rsidR="00153D29" w:rsidRPr="00511CC8">
        <w:rPr>
          <w:sz w:val="28"/>
          <w:szCs w:val="28"/>
        </w:rPr>
        <w:t>нибудь  дом, где я через полчаса уже чувствую себя лишнею, потому что все или играют, или танцуют</w:t>
      </w:r>
      <w:r w:rsidR="00534E58" w:rsidRPr="00511CC8">
        <w:rPr>
          <w:sz w:val="28"/>
          <w:szCs w:val="28"/>
        </w:rPr>
        <w:t>. Играть я не люблю, танцевать как-то не приводится, да и было бы смешно: я должна танцевать с дамою! Нет</w:t>
      </w:r>
      <w:proofErr w:type="gramStart"/>
      <w:r w:rsidR="00534E58" w:rsidRPr="00511CC8">
        <w:rPr>
          <w:sz w:val="28"/>
          <w:szCs w:val="28"/>
        </w:rPr>
        <w:t>,н</w:t>
      </w:r>
      <w:proofErr w:type="gramEnd"/>
      <w:r w:rsidR="00534E58" w:rsidRPr="00511CC8">
        <w:rPr>
          <w:sz w:val="28"/>
          <w:szCs w:val="28"/>
        </w:rPr>
        <w:t>ет! На балах</w:t>
      </w:r>
      <w:proofErr w:type="gramStart"/>
      <w:r w:rsidR="00534E58" w:rsidRPr="00511CC8">
        <w:rPr>
          <w:sz w:val="28"/>
          <w:szCs w:val="28"/>
        </w:rPr>
        <w:t>.в</w:t>
      </w:r>
      <w:proofErr w:type="gramEnd"/>
      <w:r w:rsidR="00534E58" w:rsidRPr="00511CC8">
        <w:rPr>
          <w:sz w:val="28"/>
          <w:szCs w:val="28"/>
        </w:rPr>
        <w:t>е</w:t>
      </w:r>
      <w:r w:rsidR="00586DE5">
        <w:rPr>
          <w:sz w:val="28"/>
          <w:szCs w:val="28"/>
        </w:rPr>
        <w:t>черах не в своей тарелке</w:t>
      </w:r>
      <w:r w:rsidR="002A37E2">
        <w:rPr>
          <w:sz w:val="28"/>
          <w:szCs w:val="28"/>
        </w:rPr>
        <w:t xml:space="preserve"> я»</w:t>
      </w:r>
      <w:r w:rsidR="002A37E2">
        <w:rPr>
          <w:rStyle w:val="af"/>
          <w:sz w:val="28"/>
          <w:szCs w:val="28"/>
        </w:rPr>
        <w:footnoteReference w:id="18"/>
      </w:r>
      <w:r w:rsidR="002A37E2">
        <w:rPr>
          <w:sz w:val="28"/>
          <w:szCs w:val="28"/>
        </w:rPr>
        <w:t xml:space="preserve">   </w:t>
      </w:r>
      <w:r w:rsidRPr="00511CC8">
        <w:rPr>
          <w:sz w:val="28"/>
          <w:szCs w:val="28"/>
        </w:rPr>
        <w:t>Потом замкнулась. С сыном она никогда не была близка.</w:t>
      </w:r>
      <w:r w:rsidR="00237838" w:rsidRPr="00511CC8">
        <w:rPr>
          <w:sz w:val="28"/>
          <w:szCs w:val="28"/>
        </w:rPr>
        <w:t xml:space="preserve"> Его </w:t>
      </w:r>
      <w:r w:rsidRPr="00511CC8">
        <w:rPr>
          <w:sz w:val="28"/>
          <w:szCs w:val="28"/>
        </w:rPr>
        <w:t>письмо, начинавшееся со сл</w:t>
      </w:r>
      <w:r w:rsidR="003C283B" w:rsidRPr="00511CC8">
        <w:rPr>
          <w:sz w:val="28"/>
          <w:szCs w:val="28"/>
        </w:rPr>
        <w:t>ов «Дорогая маменька», она броса</w:t>
      </w:r>
      <w:r w:rsidRPr="00511CC8">
        <w:rPr>
          <w:sz w:val="28"/>
          <w:szCs w:val="28"/>
        </w:rPr>
        <w:t>ла в огонь, даже не став читать.</w:t>
      </w:r>
      <w:r w:rsidR="00237838" w:rsidRPr="00511CC8">
        <w:rPr>
          <w:color w:val="1F1F1F"/>
          <w:sz w:val="28"/>
          <w:szCs w:val="28"/>
        </w:rPr>
        <w:t xml:space="preserve"> До конца жизни Дурова была одинокой. </w:t>
      </w:r>
    </w:p>
    <w:p w:rsidR="00237838" w:rsidRPr="00511CC8" w:rsidRDefault="002A37E2" w:rsidP="002A37E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22100" w:rsidRPr="00511CC8">
        <w:rPr>
          <w:sz w:val="28"/>
          <w:szCs w:val="28"/>
        </w:rPr>
        <w:t>Н.А.</w:t>
      </w:r>
      <w:r w:rsidR="006D7142" w:rsidRPr="00511CC8">
        <w:rPr>
          <w:sz w:val="28"/>
          <w:szCs w:val="28"/>
        </w:rPr>
        <w:t xml:space="preserve">Дурова скончалась в 1866 году. Местный батальон проводил ее в последний путь по воинскому артикулу – с орденами на бархатной подушке, оркестром и ружейным салютом. В церкви возникла заминка. Священник хотел отпевать ее как рабу божию Надежду. А Дурова завещала отпевать себя под именем Александра. Провожавшим пришлось уступить. На скромной надгробной плите значилось имя, от которого она всю жизнь </w:t>
      </w:r>
      <w:r w:rsidR="006D7142" w:rsidRPr="00511CC8">
        <w:rPr>
          <w:sz w:val="28"/>
          <w:szCs w:val="28"/>
        </w:rPr>
        <w:lastRenderedPageBreak/>
        <w:t>пыталась избавиться: «Здесь покоится прах рабы божией Надежды Дуровой». Лишь в 1903 году надпись подправили: «Здесь покоится Н.А. Дурова, по повелению императора Александра I – корнет Александров»</w:t>
      </w:r>
      <w:r>
        <w:rPr>
          <w:rStyle w:val="af"/>
          <w:sz w:val="28"/>
          <w:szCs w:val="28"/>
        </w:rPr>
        <w:footnoteReference w:id="19"/>
      </w:r>
    </w:p>
    <w:p w:rsidR="006D7142" w:rsidRPr="00511CC8" w:rsidRDefault="006D7142" w:rsidP="00833FCD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511CC8">
        <w:rPr>
          <w:sz w:val="28"/>
          <w:szCs w:val="28"/>
        </w:rPr>
        <w:t>Записи в метрических книгах Вознесенского собора города Сарапула сохранили свидетельств</w:t>
      </w:r>
      <w:proofErr w:type="gramStart"/>
      <w:r w:rsidRPr="00511CC8">
        <w:rPr>
          <w:sz w:val="28"/>
          <w:szCs w:val="28"/>
        </w:rPr>
        <w:t>а о её</w:t>
      </w:r>
      <w:proofErr w:type="gramEnd"/>
      <w:r w:rsidRPr="00511CC8">
        <w:rPr>
          <w:sz w:val="28"/>
          <w:szCs w:val="28"/>
        </w:rPr>
        <w:t xml:space="preserve"> венчании и крещении сына. Сотрудниками Музея-усадьбы Н.А. Дуровой были установлены связи с прямыми потомками её брата Василия, живущими во Франции. Сын Дуровой - Иван Чернов, был определён на учёбу в Императорский Военно-сиротский дом, откуда был выпущен в чине 14-го класса в возрасте 16 лет по состоянию здоровья. Позднее он присылал матери письмо, спрашивая её благословения на брак. Коллежский советник Иван Васильевич Чернов был в 1856 году похоронен на Митрофаньевском кладбище - он скончался на 10 лет раньше своей матери на 53-м году жизни</w:t>
      </w:r>
      <w:r w:rsidR="00237838" w:rsidRPr="00511CC8">
        <w:rPr>
          <w:sz w:val="28"/>
          <w:szCs w:val="28"/>
        </w:rPr>
        <w:t>.</w:t>
      </w:r>
      <w:r w:rsidR="002A37E2">
        <w:rPr>
          <w:sz w:val="28"/>
          <w:szCs w:val="28"/>
        </w:rPr>
        <w:t xml:space="preserve"> </w:t>
      </w:r>
      <w:r w:rsidR="002A37E2">
        <w:rPr>
          <w:rStyle w:val="af"/>
          <w:sz w:val="28"/>
          <w:szCs w:val="28"/>
        </w:rPr>
        <w:footnoteReference w:id="20"/>
      </w:r>
    </w:p>
    <w:p w:rsidR="00237838" w:rsidRPr="00511CC8" w:rsidRDefault="00237838" w:rsidP="00833FCD">
      <w:pPr>
        <w:pStyle w:val="a3"/>
        <w:spacing w:line="360" w:lineRule="auto"/>
        <w:jc w:val="both"/>
        <w:rPr>
          <w:sz w:val="28"/>
          <w:szCs w:val="28"/>
        </w:rPr>
      </w:pPr>
      <w:r w:rsidRPr="00511CC8">
        <w:rPr>
          <w:sz w:val="28"/>
          <w:szCs w:val="28"/>
        </w:rPr>
        <w:t xml:space="preserve">     Еще одна веточка потомков Надежды Андреевны – цирковая династия Дуровых. Она была прабабкой основателя «Театра зверей» Владимира Леонидовича Дурова.</w:t>
      </w:r>
      <w:r w:rsidR="008130A7">
        <w:rPr>
          <w:sz w:val="28"/>
          <w:szCs w:val="28"/>
        </w:rPr>
        <w:t xml:space="preserve">  Среди ее потомков – народные</w:t>
      </w:r>
      <w:r w:rsidR="00836E86" w:rsidRPr="00511CC8">
        <w:rPr>
          <w:sz w:val="28"/>
          <w:szCs w:val="28"/>
        </w:rPr>
        <w:t xml:space="preserve"> артист</w:t>
      </w:r>
      <w:r w:rsidR="008130A7">
        <w:rPr>
          <w:sz w:val="28"/>
          <w:szCs w:val="28"/>
        </w:rPr>
        <w:t>ы Наталья Юрьевна Дурова</w:t>
      </w:r>
      <w:proofErr w:type="gramStart"/>
      <w:r w:rsidR="008130A7">
        <w:rPr>
          <w:sz w:val="28"/>
          <w:szCs w:val="28"/>
        </w:rPr>
        <w:t xml:space="preserve"> ,</w:t>
      </w:r>
      <w:proofErr w:type="gramEnd"/>
      <w:r w:rsidR="008130A7">
        <w:rPr>
          <w:sz w:val="28"/>
          <w:szCs w:val="28"/>
        </w:rPr>
        <w:t xml:space="preserve"> </w:t>
      </w:r>
      <w:r w:rsidR="00836E86" w:rsidRPr="00511CC8">
        <w:rPr>
          <w:sz w:val="28"/>
          <w:szCs w:val="28"/>
        </w:rPr>
        <w:t xml:space="preserve"> Лев Дуров и его дочь актриса Екатерина Дурова.</w:t>
      </w:r>
      <w:r w:rsidR="002A37E2">
        <w:rPr>
          <w:rStyle w:val="af"/>
          <w:sz w:val="28"/>
          <w:szCs w:val="28"/>
        </w:rPr>
        <w:footnoteReference w:id="21"/>
      </w:r>
    </w:p>
    <w:p w:rsidR="0037440D" w:rsidRPr="00511CC8" w:rsidRDefault="0037440D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1DF" w:rsidRPr="00511CC8" w:rsidRDefault="008151DF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1DF" w:rsidRPr="00511CC8" w:rsidRDefault="008151DF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1942" w:rsidRPr="00511CC8" w:rsidRDefault="00A41942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1DF" w:rsidRPr="00511CC8" w:rsidRDefault="00A41942" w:rsidP="00A419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</w:t>
      </w:r>
      <w:r w:rsidR="008151DF" w:rsidRPr="00511C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</w:t>
      </w:r>
    </w:p>
    <w:p w:rsidR="007B1B2D" w:rsidRPr="00511CC8" w:rsidRDefault="007B1B2D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208" w:rsidRPr="00511CC8" w:rsidRDefault="008F4208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41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судьбе и памяти любого народа всегда существовали и существуют незабываемые яркие личности, деяния которых оставляют глубокий след в истории. Среди них Надежда Андреевна Дурова – женщина удивительной судьбы, первая  русская женщина-офицер и одна из талантливейших писательниц своего времени, пережившую еще одну яркую славу – на литературном поприще.</w:t>
      </w:r>
    </w:p>
    <w:p w:rsidR="008F4208" w:rsidRPr="00511CC8" w:rsidRDefault="00A41942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4208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жизненный путь был богат встречами с великими людьми той эпохи: первым поэтом России </w:t>
      </w:r>
      <w:r w:rsidR="00400DA0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ым, литераторами В.Г.Бе</w:t>
      </w:r>
      <w:r w:rsidR="008F4208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ским, </w:t>
      </w:r>
      <w:r w:rsidR="00400DA0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Жуковским</w:t>
      </w:r>
      <w:r w:rsidR="008F4208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А.А.Краевским. Сам император Александр 1 за доблесть и отвагу наградил ее Георгиевским крестом и  повелел именоваться по своему имени – Александр.</w:t>
      </w:r>
    </w:p>
    <w:p w:rsidR="0043437F" w:rsidRPr="00511CC8" w:rsidRDefault="0043437F" w:rsidP="00833FC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Вся ее жизнь и творчество – это судьба женщины</w:t>
      </w:r>
      <w:r w:rsidRPr="00511CC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 ее на раскрепощение от сословного и семейного гнета, преодоление разницы между общественным статусом женщины и мужчины.</w:t>
      </w:r>
    </w:p>
    <w:p w:rsidR="0043437F" w:rsidRPr="00511CC8" w:rsidRDefault="00A41942" w:rsidP="00833F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437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 для того времени женская судьба - замужество, воспитание детей, домашние хлопоты - была ей ненавистна, и она нашла единственный способ ее изменить.</w:t>
      </w:r>
    </w:p>
    <w:p w:rsidR="0043437F" w:rsidRPr="00511CC8" w:rsidRDefault="00A41942" w:rsidP="00833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437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на воле, свободна, независима»  - постоянно прослеживается в книгах </w:t>
      </w:r>
      <w:r w:rsidR="0043437F"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ы Андреевны. Став рядовым солдатом,  она устает от постоянной военной муштры, грубых окриков командиров, подчиняется суровой дисциплине и пишет о том, что наслаждается свободой!</w:t>
      </w:r>
    </w:p>
    <w:p w:rsidR="00653422" w:rsidRPr="00511CC8" w:rsidRDefault="00653422" w:rsidP="00833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1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тому же она,  видимо, не смогла расстаться с тем именем, которое дал ей сам император.</w:t>
      </w:r>
    </w:p>
    <w:p w:rsidR="00E62444" w:rsidRPr="00F24CF1" w:rsidRDefault="00A41942" w:rsidP="00833F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3437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вшись женщиной, она хотела всего-навсего отказаться от уготованной на её долю участи и прожить свой век так, как считала нужным и правильным. Вопреки всему, Дуровой это удалось. В этом заключался её </w:t>
      </w:r>
      <w:r w:rsidR="0043437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ичный подвиг, который заслуживает, на </w:t>
      </w:r>
      <w:r w:rsidR="009B7AED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й </w:t>
      </w:r>
      <w:r w:rsidR="0043437F" w:rsidRPr="0051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д, гораздо большего уважения, чем военные свершения и писательский труд</w:t>
      </w:r>
      <w:r w:rsidR="00F24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5DAB" w:rsidRPr="00511CC8" w:rsidRDefault="00715DAB" w:rsidP="00833FCD">
      <w:pPr>
        <w:pStyle w:val="a3"/>
        <w:spacing w:line="285" w:lineRule="atLeast"/>
        <w:jc w:val="both"/>
        <w:rPr>
          <w:rFonts w:ascii="Arial" w:hAnsi="Arial" w:cs="Arial"/>
          <w:sz w:val="28"/>
          <w:szCs w:val="28"/>
        </w:rPr>
      </w:pPr>
    </w:p>
    <w:p w:rsidR="0015335D" w:rsidRPr="00511CC8" w:rsidRDefault="0015335D" w:rsidP="00833FCD">
      <w:pPr>
        <w:pStyle w:val="a3"/>
        <w:spacing w:line="285" w:lineRule="atLeast"/>
        <w:jc w:val="both"/>
        <w:rPr>
          <w:rFonts w:ascii="Arial" w:hAnsi="Arial" w:cs="Arial"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833FCD">
      <w:pPr>
        <w:pStyle w:val="a3"/>
        <w:spacing w:line="285" w:lineRule="atLeast"/>
        <w:jc w:val="both"/>
        <w:rPr>
          <w:b/>
          <w:sz w:val="28"/>
          <w:szCs w:val="28"/>
        </w:rPr>
      </w:pPr>
    </w:p>
    <w:p w:rsidR="009F0967" w:rsidRDefault="009F0967" w:rsidP="00493112">
      <w:pPr>
        <w:pStyle w:val="a3"/>
        <w:spacing w:line="285" w:lineRule="atLeast"/>
        <w:rPr>
          <w:b/>
          <w:sz w:val="28"/>
          <w:szCs w:val="28"/>
        </w:rPr>
      </w:pPr>
    </w:p>
    <w:p w:rsidR="00586DE5" w:rsidRDefault="00586DE5" w:rsidP="00493112">
      <w:pPr>
        <w:pStyle w:val="a3"/>
        <w:spacing w:line="285" w:lineRule="atLeast"/>
        <w:rPr>
          <w:b/>
          <w:sz w:val="28"/>
          <w:szCs w:val="28"/>
        </w:rPr>
      </w:pPr>
    </w:p>
    <w:p w:rsidR="00473CAF" w:rsidRPr="00511CC8" w:rsidRDefault="00493112" w:rsidP="00493112">
      <w:pPr>
        <w:pStyle w:val="a3"/>
        <w:spacing w:line="285" w:lineRule="atLeast"/>
        <w:rPr>
          <w:b/>
          <w:sz w:val="28"/>
          <w:szCs w:val="28"/>
        </w:rPr>
      </w:pPr>
      <w:r w:rsidRPr="00511CC8">
        <w:rPr>
          <w:b/>
          <w:sz w:val="28"/>
          <w:szCs w:val="28"/>
        </w:rPr>
        <w:t xml:space="preserve">                                             С Н О С К И:</w:t>
      </w:r>
    </w:p>
    <w:p w:rsidR="00EA2A8B" w:rsidRPr="00511CC8" w:rsidRDefault="00EA2A8B" w:rsidP="00493112">
      <w:pPr>
        <w:pStyle w:val="a3"/>
        <w:spacing w:line="285" w:lineRule="atLeast"/>
        <w:rPr>
          <w:b/>
          <w:sz w:val="28"/>
          <w:szCs w:val="28"/>
        </w:rPr>
      </w:pPr>
    </w:p>
    <w:p w:rsidR="00EC71C0" w:rsidRPr="00511CC8" w:rsidRDefault="00EC71C0" w:rsidP="00493112">
      <w:pPr>
        <w:pStyle w:val="a3"/>
        <w:spacing w:line="285" w:lineRule="atLeast"/>
        <w:rPr>
          <w:b/>
          <w:sz w:val="28"/>
          <w:szCs w:val="28"/>
        </w:rPr>
      </w:pPr>
    </w:p>
    <w:p w:rsidR="00EA2A8B" w:rsidRPr="00511CC8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71C0" w:rsidRPr="00511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71C0" w:rsidRPr="00511CC8">
        <w:rPr>
          <w:sz w:val="28"/>
          <w:szCs w:val="28"/>
        </w:rPr>
        <w:t>Русские писатели. Библи</w:t>
      </w:r>
      <w:r w:rsidR="00DC2EFC" w:rsidRPr="00511CC8">
        <w:rPr>
          <w:sz w:val="28"/>
          <w:szCs w:val="28"/>
        </w:rPr>
        <w:t>ографиче</w:t>
      </w:r>
      <w:r>
        <w:rPr>
          <w:sz w:val="28"/>
          <w:szCs w:val="28"/>
        </w:rPr>
        <w:t xml:space="preserve">ский словарь. М., 1990, с. </w:t>
      </w:r>
      <w:r w:rsidR="00EC71C0" w:rsidRPr="00511CC8">
        <w:rPr>
          <w:sz w:val="28"/>
          <w:szCs w:val="28"/>
        </w:rPr>
        <w:t>.290</w:t>
      </w:r>
    </w:p>
    <w:p w:rsidR="00A615AF" w:rsidRDefault="00A615AF" w:rsidP="00A615AF">
      <w:r>
        <w:rPr>
          <w:rFonts w:ascii="Times New Roman" w:hAnsi="Times New Roman" w:cs="Times New Roman"/>
          <w:sz w:val="28"/>
          <w:szCs w:val="28"/>
        </w:rPr>
        <w:t xml:space="preserve">2.   </w:t>
      </w:r>
      <w:hyperlink r:id="rId13" w:history="1">
        <w:r w:rsidR="00B327F3" w:rsidRPr="00511CC8">
          <w:rPr>
            <w:rStyle w:val="a7"/>
            <w:sz w:val="28"/>
            <w:szCs w:val="28"/>
            <w:lang w:val="en-US"/>
          </w:rPr>
          <w:t>www</w:t>
        </w:r>
        <w:r w:rsidR="00B327F3" w:rsidRPr="00511CC8">
          <w:rPr>
            <w:rStyle w:val="a7"/>
            <w:sz w:val="28"/>
            <w:szCs w:val="28"/>
          </w:rPr>
          <w:t>.</w:t>
        </w:r>
        <w:proofErr w:type="spellStart"/>
        <w:r w:rsidR="00B327F3" w:rsidRPr="00511CC8">
          <w:rPr>
            <w:rStyle w:val="a7"/>
            <w:sz w:val="28"/>
            <w:szCs w:val="28"/>
            <w:lang w:val="en-US"/>
          </w:rPr>
          <w:t>ru</w:t>
        </w:r>
        <w:proofErr w:type="spellEnd"/>
        <w:r w:rsidR="00B327F3" w:rsidRPr="00511CC8">
          <w:rPr>
            <w:rStyle w:val="a7"/>
            <w:sz w:val="28"/>
            <w:szCs w:val="28"/>
          </w:rPr>
          <w:t>.</w:t>
        </w:r>
        <w:proofErr w:type="spellStart"/>
        <w:r w:rsidR="00B327F3" w:rsidRPr="00511CC8">
          <w:rPr>
            <w:rStyle w:val="a7"/>
            <w:sz w:val="28"/>
            <w:szCs w:val="28"/>
            <w:lang w:val="en-US"/>
          </w:rPr>
          <w:t>wikipedia</w:t>
        </w:r>
        <w:proofErr w:type="spellEnd"/>
        <w:r w:rsidR="00B327F3" w:rsidRPr="00511CC8">
          <w:rPr>
            <w:rStyle w:val="a7"/>
            <w:sz w:val="28"/>
            <w:szCs w:val="28"/>
          </w:rPr>
          <w:t>.</w:t>
        </w:r>
        <w:r w:rsidR="00B327F3" w:rsidRPr="00511CC8">
          <w:rPr>
            <w:rStyle w:val="a7"/>
            <w:sz w:val="28"/>
            <w:szCs w:val="28"/>
            <w:lang w:val="en-US"/>
          </w:rPr>
          <w:t>org</w:t>
        </w:r>
      </w:hyperlink>
    </w:p>
    <w:p w:rsidR="00766211" w:rsidRPr="00A615AF" w:rsidRDefault="00A615AF" w:rsidP="00A615AF">
      <w:pPr>
        <w:rPr>
          <w:rFonts w:ascii="Times New Roman" w:hAnsi="Times New Roman" w:cs="Times New Roman"/>
          <w:sz w:val="28"/>
          <w:szCs w:val="28"/>
        </w:rPr>
      </w:pPr>
      <w:r w:rsidRPr="00A615AF">
        <w:rPr>
          <w:rFonts w:ascii="Times New Roman" w:hAnsi="Times New Roman" w:cs="Times New Roman"/>
        </w:rPr>
        <w:t>3.</w:t>
      </w:r>
      <w:r w:rsidR="00EA2A8B" w:rsidRPr="00A615AF">
        <w:rPr>
          <w:rFonts w:ascii="Times New Roman" w:hAnsi="Times New Roman" w:cs="Times New Roman"/>
          <w:sz w:val="28"/>
          <w:szCs w:val="28"/>
        </w:rPr>
        <w:t xml:space="preserve">  Надежда Дурова. Русская амазонка. Захаров. Моск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8B" w:rsidRPr="00511CC8">
        <w:rPr>
          <w:sz w:val="28"/>
          <w:szCs w:val="28"/>
        </w:rPr>
        <w:t>2002.</w:t>
      </w:r>
      <w:r w:rsidR="00B327F3" w:rsidRPr="00511CC8">
        <w:rPr>
          <w:sz w:val="28"/>
          <w:szCs w:val="28"/>
        </w:rPr>
        <w:t xml:space="preserve">   С</w:t>
      </w:r>
      <w:r w:rsidR="009D0F44">
        <w:rPr>
          <w:sz w:val="28"/>
          <w:szCs w:val="28"/>
        </w:rPr>
        <w:t>тр.46</w:t>
      </w:r>
    </w:p>
    <w:p w:rsidR="009D0F44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06D">
        <w:rPr>
          <w:sz w:val="28"/>
          <w:szCs w:val="28"/>
        </w:rPr>
        <w:t xml:space="preserve"> Там же, стр.49</w:t>
      </w:r>
    </w:p>
    <w:p w:rsidR="009D0F44" w:rsidRPr="00511CC8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6E606D">
        <w:rPr>
          <w:sz w:val="28"/>
          <w:szCs w:val="28"/>
        </w:rPr>
        <w:t>Там же, стр.51</w:t>
      </w:r>
    </w:p>
    <w:p w:rsidR="009D0F44" w:rsidRPr="00A615AF" w:rsidRDefault="00A615AF" w:rsidP="00586DE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15AF">
        <w:rPr>
          <w:rFonts w:ascii="Times New Roman" w:hAnsi="Times New Roman" w:cs="Times New Roman"/>
          <w:sz w:val="28"/>
          <w:szCs w:val="28"/>
        </w:rPr>
        <w:t xml:space="preserve">6. </w:t>
      </w:r>
      <w:r w:rsidR="006E606D" w:rsidRPr="00A615AF">
        <w:rPr>
          <w:rFonts w:ascii="Times New Roman" w:hAnsi="Times New Roman" w:cs="Times New Roman"/>
          <w:sz w:val="28"/>
          <w:szCs w:val="28"/>
        </w:rPr>
        <w:t xml:space="preserve">  </w:t>
      </w:r>
      <w:r w:rsidR="006E606D" w:rsidRPr="00A615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606D" w:rsidRPr="00A615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606D" w:rsidRPr="00A615AF">
        <w:rPr>
          <w:rFonts w:ascii="Times New Roman" w:hAnsi="Times New Roman" w:cs="Times New Roman"/>
          <w:sz w:val="28"/>
          <w:szCs w:val="28"/>
          <w:lang w:val="en-US"/>
        </w:rPr>
        <w:t>BiografGuru</w:t>
      </w:r>
      <w:proofErr w:type="spellEnd"/>
      <w:r w:rsidR="006E606D" w:rsidRPr="00A615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606D" w:rsidRPr="00A615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E5FF7" w:rsidRPr="00A615AF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7.</w:t>
      </w:r>
      <w:r w:rsidR="00DC2EFC" w:rsidRPr="00A615AF">
        <w:rPr>
          <w:sz w:val="28"/>
          <w:szCs w:val="28"/>
        </w:rPr>
        <w:t xml:space="preserve">   </w:t>
      </w:r>
      <w:r w:rsidR="003E5FF7" w:rsidRPr="00A615AF">
        <w:rPr>
          <w:sz w:val="28"/>
          <w:szCs w:val="28"/>
        </w:rPr>
        <w:t>Надежда Дурова. Русская амазонка. Захаров. Москва. 2002.</w:t>
      </w:r>
      <w:r>
        <w:rPr>
          <w:sz w:val="28"/>
          <w:szCs w:val="28"/>
        </w:rPr>
        <w:t xml:space="preserve"> с</w:t>
      </w:r>
      <w:r w:rsidR="003E5FF7" w:rsidRPr="00A615AF">
        <w:rPr>
          <w:sz w:val="28"/>
          <w:szCs w:val="28"/>
        </w:rPr>
        <w:t>.73</w:t>
      </w:r>
    </w:p>
    <w:p w:rsidR="0015335D" w:rsidRPr="00511CC8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8.</w:t>
      </w:r>
      <w:r w:rsidR="005B4F99">
        <w:rPr>
          <w:sz w:val="28"/>
          <w:szCs w:val="28"/>
        </w:rPr>
        <w:t xml:space="preserve">   </w:t>
      </w:r>
      <w:r w:rsidR="003E5FF7" w:rsidRPr="00511CC8">
        <w:rPr>
          <w:sz w:val="28"/>
          <w:szCs w:val="28"/>
        </w:rPr>
        <w:t>Там же</w:t>
      </w:r>
      <w:r>
        <w:rPr>
          <w:sz w:val="28"/>
          <w:szCs w:val="28"/>
        </w:rPr>
        <w:t>,  с</w:t>
      </w:r>
      <w:r w:rsidR="00B6438B" w:rsidRPr="00511CC8">
        <w:rPr>
          <w:sz w:val="28"/>
          <w:szCs w:val="28"/>
        </w:rPr>
        <w:t>.73</w:t>
      </w:r>
    </w:p>
    <w:p w:rsidR="00A615AF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9.</w:t>
      </w:r>
      <w:r w:rsidR="0015335D" w:rsidRPr="00511CC8">
        <w:rPr>
          <w:sz w:val="28"/>
          <w:szCs w:val="28"/>
        </w:rPr>
        <w:t xml:space="preserve">   </w:t>
      </w:r>
      <w:r>
        <w:rPr>
          <w:sz w:val="28"/>
          <w:szCs w:val="28"/>
        </w:rPr>
        <w:t>Там же, с</w:t>
      </w:r>
      <w:r w:rsidR="00B6438B" w:rsidRPr="00511CC8">
        <w:rPr>
          <w:sz w:val="28"/>
          <w:szCs w:val="28"/>
        </w:rPr>
        <w:t>. 115</w:t>
      </w:r>
    </w:p>
    <w:p w:rsidR="00BC1886" w:rsidRPr="00511CC8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10.</w:t>
      </w:r>
      <w:r w:rsidR="004C2DFC">
        <w:rPr>
          <w:sz w:val="28"/>
          <w:szCs w:val="28"/>
        </w:rPr>
        <w:t xml:space="preserve"> </w:t>
      </w:r>
      <w:r>
        <w:rPr>
          <w:sz w:val="28"/>
          <w:szCs w:val="28"/>
        </w:rPr>
        <w:t>Там же, с</w:t>
      </w:r>
      <w:r w:rsidR="007B747A" w:rsidRPr="00511CC8">
        <w:rPr>
          <w:sz w:val="28"/>
          <w:szCs w:val="28"/>
        </w:rPr>
        <w:t>. 122</w:t>
      </w:r>
    </w:p>
    <w:p w:rsidR="00EE02F0" w:rsidRPr="00511CC8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11.</w:t>
      </w:r>
      <w:r w:rsidR="004C2DFC">
        <w:rPr>
          <w:sz w:val="28"/>
          <w:szCs w:val="28"/>
        </w:rPr>
        <w:t xml:space="preserve"> </w:t>
      </w:r>
      <w:r w:rsidR="00BC1886" w:rsidRPr="00511CC8">
        <w:rPr>
          <w:sz w:val="28"/>
          <w:szCs w:val="28"/>
        </w:rPr>
        <w:t xml:space="preserve">Надежда Дурова. Русская амазонка. Захаров. Москва. 2002. </w:t>
      </w:r>
      <w:r>
        <w:rPr>
          <w:sz w:val="28"/>
          <w:szCs w:val="28"/>
        </w:rPr>
        <w:t>с</w:t>
      </w:r>
      <w:r w:rsidR="00BC1886" w:rsidRPr="00511CC8">
        <w:rPr>
          <w:sz w:val="28"/>
          <w:szCs w:val="28"/>
        </w:rPr>
        <w:t>.222</w:t>
      </w:r>
    </w:p>
    <w:p w:rsidR="00EE02F0" w:rsidRPr="00511CC8" w:rsidRDefault="00A615AF" w:rsidP="00A615AF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12.</w:t>
      </w:r>
      <w:r w:rsidR="00DC2EFC" w:rsidRPr="00511CC8">
        <w:rPr>
          <w:sz w:val="28"/>
          <w:szCs w:val="28"/>
        </w:rPr>
        <w:t xml:space="preserve">  </w:t>
      </w:r>
      <w:r w:rsidR="004C2DFC">
        <w:rPr>
          <w:sz w:val="28"/>
          <w:szCs w:val="28"/>
        </w:rPr>
        <w:t>Там же, с</w:t>
      </w:r>
      <w:r w:rsidR="00EE02F0" w:rsidRPr="00511CC8">
        <w:rPr>
          <w:sz w:val="28"/>
          <w:szCs w:val="28"/>
        </w:rPr>
        <w:t>.</w:t>
      </w:r>
      <w:r w:rsidR="004C2DFC">
        <w:rPr>
          <w:sz w:val="28"/>
          <w:szCs w:val="28"/>
        </w:rPr>
        <w:t xml:space="preserve"> </w:t>
      </w:r>
      <w:r w:rsidR="00EE02F0" w:rsidRPr="00511CC8">
        <w:rPr>
          <w:sz w:val="28"/>
          <w:szCs w:val="28"/>
        </w:rPr>
        <w:t>223</w:t>
      </w:r>
    </w:p>
    <w:p w:rsidR="004C2DFC" w:rsidRDefault="00A615AF" w:rsidP="00A61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3.   </w:t>
      </w:r>
      <w:hyperlink r:id="rId14" w:history="1"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iografy</w:t>
        </w:r>
        <w:proofErr w:type="spellEnd"/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xy</w:t>
        </w:r>
        <w:proofErr w:type="spellEnd"/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327F3" w:rsidRPr="00A615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C3BA4" w:rsidRPr="00511CC8" w:rsidRDefault="004C2DFC" w:rsidP="00586DE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   </w:t>
      </w:r>
      <w:hyperlink r:id="rId15" w:history="1">
        <w:r w:rsidR="00B327F3" w:rsidRPr="00511CC8">
          <w:rPr>
            <w:rStyle w:val="a7"/>
            <w:sz w:val="28"/>
            <w:szCs w:val="28"/>
            <w:lang w:val="en-US"/>
          </w:rPr>
          <w:t>www</w:t>
        </w:r>
        <w:r w:rsidR="00B327F3" w:rsidRPr="00511CC8">
          <w:rPr>
            <w:rStyle w:val="a7"/>
            <w:sz w:val="28"/>
            <w:szCs w:val="28"/>
          </w:rPr>
          <w:t>.</w:t>
        </w:r>
        <w:proofErr w:type="spellStart"/>
        <w:r w:rsidR="00B327F3" w:rsidRPr="00511CC8">
          <w:rPr>
            <w:rStyle w:val="a7"/>
            <w:sz w:val="28"/>
            <w:szCs w:val="28"/>
            <w:lang w:val="en-US"/>
          </w:rPr>
          <w:t>allabout</w:t>
        </w:r>
        <w:proofErr w:type="spellEnd"/>
        <w:r w:rsidR="00B327F3" w:rsidRPr="00511CC8">
          <w:rPr>
            <w:rStyle w:val="a7"/>
            <w:sz w:val="28"/>
            <w:szCs w:val="28"/>
          </w:rPr>
          <w:t>.</w:t>
        </w:r>
        <w:proofErr w:type="spellStart"/>
        <w:r w:rsidR="00B327F3" w:rsidRPr="00511CC8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4C2DFC" w:rsidRDefault="004C2DFC" w:rsidP="004C2DFC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15.   </w:t>
      </w:r>
      <w:r w:rsidR="000C3BA4" w:rsidRPr="00511CC8">
        <w:rPr>
          <w:sz w:val="28"/>
          <w:szCs w:val="28"/>
        </w:rPr>
        <w:t xml:space="preserve">Надежда Дурова. Русская амазонка. Захаров. Москва. 2002. </w:t>
      </w:r>
    </w:p>
    <w:p w:rsidR="004C2DFC" w:rsidRDefault="004C2DFC" w:rsidP="004C2DFC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="000C3BA4" w:rsidRPr="00511CC8">
        <w:rPr>
          <w:sz w:val="28"/>
          <w:szCs w:val="28"/>
        </w:rPr>
        <w:t>.341</w:t>
      </w:r>
    </w:p>
    <w:p w:rsidR="00D530B8" w:rsidRPr="00511CC8" w:rsidRDefault="004C2DFC" w:rsidP="004C2DFC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16.    </w:t>
      </w:r>
      <w:hyperlink r:id="rId16" w:history="1">
        <w:r w:rsidR="00D530B8" w:rsidRPr="00511CC8">
          <w:rPr>
            <w:rStyle w:val="a7"/>
            <w:sz w:val="28"/>
            <w:szCs w:val="28"/>
            <w:lang w:val="en-US"/>
          </w:rPr>
          <w:t>www</w:t>
        </w:r>
        <w:r w:rsidR="00D530B8" w:rsidRPr="00511CC8">
          <w:rPr>
            <w:rStyle w:val="a7"/>
            <w:sz w:val="28"/>
            <w:szCs w:val="28"/>
          </w:rPr>
          <w:t>.</w:t>
        </w:r>
        <w:proofErr w:type="spellStart"/>
        <w:r w:rsidR="00D530B8" w:rsidRPr="00511CC8">
          <w:rPr>
            <w:rStyle w:val="a7"/>
            <w:sz w:val="28"/>
            <w:szCs w:val="28"/>
            <w:lang w:val="en-US"/>
          </w:rPr>
          <w:t>ru</w:t>
        </w:r>
        <w:proofErr w:type="spellEnd"/>
        <w:r w:rsidR="00D530B8" w:rsidRPr="00511CC8">
          <w:rPr>
            <w:rStyle w:val="a7"/>
            <w:sz w:val="28"/>
            <w:szCs w:val="28"/>
          </w:rPr>
          <w:t>.</w:t>
        </w:r>
        <w:proofErr w:type="spellStart"/>
        <w:r w:rsidR="00D530B8" w:rsidRPr="00511CC8">
          <w:rPr>
            <w:rStyle w:val="a7"/>
            <w:sz w:val="28"/>
            <w:szCs w:val="28"/>
            <w:lang w:val="en-US"/>
          </w:rPr>
          <w:t>wikipedia</w:t>
        </w:r>
        <w:proofErr w:type="spellEnd"/>
        <w:r w:rsidR="00D530B8" w:rsidRPr="00511CC8">
          <w:rPr>
            <w:rStyle w:val="a7"/>
            <w:sz w:val="28"/>
            <w:szCs w:val="28"/>
          </w:rPr>
          <w:t>.</w:t>
        </w:r>
        <w:r w:rsidR="00D530B8" w:rsidRPr="00511CC8">
          <w:rPr>
            <w:rStyle w:val="a7"/>
            <w:sz w:val="28"/>
            <w:szCs w:val="28"/>
            <w:lang w:val="en-US"/>
          </w:rPr>
          <w:t>org</w:t>
        </w:r>
      </w:hyperlink>
    </w:p>
    <w:p w:rsidR="004C2DFC" w:rsidRDefault="004C2DFC" w:rsidP="004C2DF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  </w:t>
      </w:r>
      <w:hyperlink r:id="rId17" w:history="1">
        <w:r w:rsidRPr="007E4539">
          <w:rPr>
            <w:rStyle w:val="a7"/>
            <w:sz w:val="28"/>
            <w:szCs w:val="28"/>
            <w:lang w:val="en-US"/>
          </w:rPr>
          <w:t>www</w:t>
        </w:r>
        <w:r w:rsidRPr="007E4539">
          <w:rPr>
            <w:rStyle w:val="a7"/>
            <w:sz w:val="28"/>
            <w:szCs w:val="28"/>
          </w:rPr>
          <w:t>.</w:t>
        </w:r>
        <w:proofErr w:type="spellStart"/>
        <w:r w:rsidRPr="007E4539">
          <w:rPr>
            <w:rStyle w:val="a7"/>
            <w:sz w:val="28"/>
            <w:szCs w:val="28"/>
            <w:lang w:val="en-US"/>
          </w:rPr>
          <w:t>allabout</w:t>
        </w:r>
        <w:proofErr w:type="spellEnd"/>
        <w:r w:rsidRPr="007E4539">
          <w:rPr>
            <w:rStyle w:val="a7"/>
            <w:sz w:val="28"/>
            <w:szCs w:val="28"/>
          </w:rPr>
          <w:t>.</w:t>
        </w:r>
        <w:proofErr w:type="spellStart"/>
        <w:r w:rsidRPr="007E4539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490182" w:rsidRPr="004C2DFC" w:rsidRDefault="004C2DFC" w:rsidP="004C2DFC">
      <w:pPr>
        <w:rPr>
          <w:rFonts w:ascii="Times New Roman" w:hAnsi="Times New Roman" w:cs="Times New Roman"/>
          <w:sz w:val="28"/>
          <w:szCs w:val="28"/>
        </w:rPr>
      </w:pPr>
      <w:r w:rsidRPr="004C2DFC">
        <w:rPr>
          <w:rFonts w:ascii="Times New Roman" w:hAnsi="Times New Roman" w:cs="Times New Roman"/>
          <w:sz w:val="28"/>
          <w:szCs w:val="28"/>
        </w:rPr>
        <w:t xml:space="preserve">18.  </w:t>
      </w:r>
      <w:r w:rsidR="00490182" w:rsidRPr="004C2DFC">
        <w:rPr>
          <w:rFonts w:ascii="Times New Roman" w:hAnsi="Times New Roman" w:cs="Times New Roman"/>
          <w:sz w:val="28"/>
          <w:szCs w:val="28"/>
        </w:rPr>
        <w:t xml:space="preserve">  Надежда Дурова. Русская амазонка. Захаров. Москва. 2002</w:t>
      </w:r>
      <w:r w:rsidRPr="004C2DFC">
        <w:rPr>
          <w:rFonts w:ascii="Times New Roman" w:hAnsi="Times New Roman" w:cs="Times New Roman"/>
          <w:sz w:val="28"/>
          <w:szCs w:val="28"/>
        </w:rPr>
        <w:t xml:space="preserve">, </w:t>
      </w:r>
      <w:r w:rsidR="00490182" w:rsidRPr="004C2DFC">
        <w:rPr>
          <w:rFonts w:ascii="Times New Roman" w:hAnsi="Times New Roman" w:cs="Times New Roman"/>
          <w:sz w:val="28"/>
          <w:szCs w:val="28"/>
        </w:rPr>
        <w:t>с.341</w:t>
      </w:r>
    </w:p>
    <w:p w:rsidR="00586DE5" w:rsidRPr="004C2DFC" w:rsidRDefault="004C2DFC" w:rsidP="004C2DFC">
      <w:pPr>
        <w:pStyle w:val="a3"/>
        <w:spacing w:line="285" w:lineRule="atLeast"/>
        <w:rPr>
          <w:sz w:val="28"/>
          <w:szCs w:val="28"/>
        </w:rPr>
      </w:pPr>
      <w:r w:rsidRPr="004C2DFC">
        <w:rPr>
          <w:sz w:val="28"/>
          <w:szCs w:val="28"/>
        </w:rPr>
        <w:t xml:space="preserve">19. </w:t>
      </w:r>
      <w:r w:rsidR="00586DE5" w:rsidRPr="004C2DFC">
        <w:rPr>
          <w:sz w:val="28"/>
          <w:szCs w:val="28"/>
        </w:rPr>
        <w:t xml:space="preserve">   Надежда Дурова. Русская амазонка. Захаров. Москва. 2002. с.372</w:t>
      </w:r>
    </w:p>
    <w:p w:rsidR="00586DE5" w:rsidRPr="00A17A94" w:rsidRDefault="004C2DFC" w:rsidP="00586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  </w:t>
      </w:r>
      <w:hyperlink r:id="rId18" w:history="1">
        <w:r w:rsidR="00A17A94" w:rsidRPr="00707787">
          <w:rPr>
            <w:rStyle w:val="a7"/>
            <w:sz w:val="28"/>
            <w:szCs w:val="28"/>
            <w:lang w:val="en-US"/>
          </w:rPr>
          <w:t>www</w:t>
        </w:r>
        <w:r w:rsidR="00A17A94" w:rsidRPr="00707787">
          <w:rPr>
            <w:rStyle w:val="a7"/>
            <w:sz w:val="28"/>
            <w:szCs w:val="28"/>
          </w:rPr>
          <w:t>.</w:t>
        </w:r>
        <w:proofErr w:type="spellStart"/>
        <w:r w:rsidR="00A17A94" w:rsidRPr="00707787">
          <w:rPr>
            <w:rStyle w:val="a7"/>
            <w:sz w:val="28"/>
            <w:szCs w:val="28"/>
            <w:lang w:val="en-US"/>
          </w:rPr>
          <w:t>slovari</w:t>
        </w:r>
        <w:proofErr w:type="spellEnd"/>
        <w:r w:rsidR="00A17A94" w:rsidRPr="00707787">
          <w:rPr>
            <w:rStyle w:val="a7"/>
            <w:sz w:val="28"/>
            <w:szCs w:val="28"/>
          </w:rPr>
          <w:t>.</w:t>
        </w:r>
        <w:proofErr w:type="spellStart"/>
        <w:r w:rsidR="00A17A94" w:rsidRPr="00707787">
          <w:rPr>
            <w:rStyle w:val="a7"/>
            <w:sz w:val="28"/>
            <w:szCs w:val="28"/>
            <w:lang w:val="en-US"/>
          </w:rPr>
          <w:t>yandex</w:t>
        </w:r>
        <w:proofErr w:type="spellEnd"/>
        <w:r w:rsidR="00A17A94" w:rsidRPr="00707787">
          <w:rPr>
            <w:rStyle w:val="a7"/>
            <w:sz w:val="28"/>
            <w:szCs w:val="28"/>
          </w:rPr>
          <w:t>.</w:t>
        </w:r>
        <w:proofErr w:type="spellStart"/>
        <w:r w:rsidR="00A17A94" w:rsidRPr="0070778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bookmarkStart w:id="0" w:name="_GoBack"/>
      <w:bookmarkEnd w:id="0"/>
    </w:p>
    <w:p w:rsidR="00586DE5" w:rsidRPr="00511CC8" w:rsidRDefault="004C2DFC" w:rsidP="004C2DFC">
      <w:pPr>
        <w:pStyle w:val="a3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 xml:space="preserve">21.     </w:t>
      </w:r>
      <w:r w:rsidR="00586DE5" w:rsidRPr="00511CC8">
        <w:rPr>
          <w:sz w:val="28"/>
          <w:szCs w:val="28"/>
        </w:rPr>
        <w:t>Из телепередачи.</w:t>
      </w:r>
    </w:p>
    <w:p w:rsidR="00586DE5" w:rsidRPr="00511CC8" w:rsidRDefault="00586DE5" w:rsidP="00586DE5">
      <w:pPr>
        <w:pStyle w:val="a3"/>
        <w:spacing w:line="285" w:lineRule="atLeast"/>
        <w:rPr>
          <w:b/>
          <w:sz w:val="28"/>
          <w:szCs w:val="28"/>
        </w:rPr>
      </w:pPr>
    </w:p>
    <w:p w:rsidR="00586DE5" w:rsidRDefault="00586DE5" w:rsidP="00586DE5">
      <w:pPr>
        <w:rPr>
          <w:rFonts w:ascii="Times New Roman" w:hAnsi="Times New Roman" w:cs="Times New Roman"/>
          <w:sz w:val="28"/>
          <w:szCs w:val="28"/>
        </w:rPr>
      </w:pPr>
    </w:p>
    <w:p w:rsidR="0057760E" w:rsidRDefault="0057760E" w:rsidP="00586DE5">
      <w:pPr>
        <w:rPr>
          <w:rFonts w:ascii="Times New Roman" w:hAnsi="Times New Roman" w:cs="Times New Roman"/>
          <w:sz w:val="28"/>
          <w:szCs w:val="28"/>
        </w:rPr>
      </w:pPr>
    </w:p>
    <w:p w:rsidR="0057760E" w:rsidRDefault="0057760E" w:rsidP="00586DE5">
      <w:pPr>
        <w:rPr>
          <w:rFonts w:ascii="Times New Roman" w:hAnsi="Times New Roman" w:cs="Times New Roman"/>
          <w:sz w:val="28"/>
          <w:szCs w:val="28"/>
        </w:rPr>
      </w:pPr>
    </w:p>
    <w:p w:rsidR="0057760E" w:rsidRDefault="0057760E" w:rsidP="00586DE5">
      <w:pPr>
        <w:rPr>
          <w:rFonts w:ascii="Times New Roman" w:hAnsi="Times New Roman" w:cs="Times New Roman"/>
          <w:sz w:val="28"/>
          <w:szCs w:val="28"/>
        </w:rPr>
      </w:pPr>
    </w:p>
    <w:p w:rsidR="0057760E" w:rsidRDefault="0057760E" w:rsidP="00586DE5">
      <w:pPr>
        <w:rPr>
          <w:rFonts w:ascii="Times New Roman" w:hAnsi="Times New Roman" w:cs="Times New Roman"/>
          <w:sz w:val="28"/>
          <w:szCs w:val="28"/>
        </w:rPr>
      </w:pPr>
    </w:p>
    <w:p w:rsidR="0057760E" w:rsidRDefault="0057760E" w:rsidP="00586DE5">
      <w:pPr>
        <w:rPr>
          <w:rFonts w:ascii="Times New Roman" w:hAnsi="Times New Roman" w:cs="Times New Roman"/>
          <w:sz w:val="28"/>
          <w:szCs w:val="28"/>
        </w:rPr>
      </w:pPr>
    </w:p>
    <w:p w:rsidR="00C03532" w:rsidRPr="009F0967" w:rsidRDefault="00C03532" w:rsidP="00586DE5">
      <w:pPr>
        <w:rPr>
          <w:rFonts w:ascii="Times New Roman" w:hAnsi="Times New Roman" w:cs="Times New Roman"/>
          <w:sz w:val="28"/>
          <w:szCs w:val="28"/>
        </w:rPr>
      </w:pPr>
    </w:p>
    <w:p w:rsidR="00715DAB" w:rsidRPr="001030FC" w:rsidRDefault="001030FC" w:rsidP="00715DAB">
      <w:pPr>
        <w:pStyle w:val="a3"/>
        <w:spacing w:line="28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Б И Б Л И О Г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ФИ Я:</w:t>
      </w:r>
    </w:p>
    <w:p w:rsidR="00EC71C0" w:rsidRPr="00511CC8" w:rsidRDefault="00EC71C0" w:rsidP="00493112">
      <w:pPr>
        <w:pStyle w:val="a3"/>
        <w:spacing w:line="285" w:lineRule="atLeast"/>
        <w:rPr>
          <w:b/>
          <w:sz w:val="28"/>
          <w:szCs w:val="28"/>
        </w:rPr>
      </w:pPr>
    </w:p>
    <w:p w:rsidR="00F44999" w:rsidRPr="00511CC8" w:rsidRDefault="00F44999" w:rsidP="00493112">
      <w:pPr>
        <w:pStyle w:val="a3"/>
        <w:spacing w:line="285" w:lineRule="atLeast"/>
        <w:rPr>
          <w:b/>
          <w:sz w:val="28"/>
          <w:szCs w:val="28"/>
        </w:rPr>
      </w:pPr>
    </w:p>
    <w:p w:rsidR="00F44999" w:rsidRPr="00511CC8" w:rsidRDefault="00F44999" w:rsidP="00493112">
      <w:pPr>
        <w:pStyle w:val="a3"/>
        <w:spacing w:line="285" w:lineRule="atLeast"/>
        <w:rPr>
          <w:b/>
          <w:sz w:val="28"/>
          <w:szCs w:val="28"/>
        </w:rPr>
      </w:pPr>
    </w:p>
    <w:p w:rsidR="00EC71C0" w:rsidRPr="00511CC8" w:rsidRDefault="00EC71C0" w:rsidP="00493112">
      <w:pPr>
        <w:pStyle w:val="a3"/>
        <w:spacing w:line="285" w:lineRule="atLeast"/>
        <w:rPr>
          <w:b/>
          <w:sz w:val="28"/>
          <w:szCs w:val="28"/>
        </w:rPr>
      </w:pPr>
    </w:p>
    <w:p w:rsidR="00EC71C0" w:rsidRPr="00511CC8" w:rsidRDefault="00EC71C0" w:rsidP="00493112">
      <w:pPr>
        <w:pStyle w:val="a3"/>
        <w:spacing w:line="285" w:lineRule="atLeast"/>
        <w:rPr>
          <w:b/>
          <w:sz w:val="28"/>
          <w:szCs w:val="28"/>
        </w:rPr>
      </w:pPr>
    </w:p>
    <w:p w:rsidR="00DC2EFC" w:rsidRPr="00511CC8" w:rsidRDefault="00DC2EFC" w:rsidP="00023FD2">
      <w:pPr>
        <w:pStyle w:val="a3"/>
        <w:spacing w:line="285" w:lineRule="atLeast"/>
        <w:rPr>
          <w:sz w:val="28"/>
          <w:szCs w:val="28"/>
        </w:rPr>
      </w:pPr>
      <w:r w:rsidRPr="00511CC8">
        <w:rPr>
          <w:sz w:val="28"/>
          <w:szCs w:val="28"/>
        </w:rPr>
        <w:t xml:space="preserve">Русские писатели. Библиографический словарь. М., 1990, </w:t>
      </w:r>
    </w:p>
    <w:p w:rsidR="00EC71C0" w:rsidRPr="00511CC8" w:rsidRDefault="00EC71C0" w:rsidP="00493112">
      <w:pPr>
        <w:pStyle w:val="a3"/>
        <w:spacing w:line="285" w:lineRule="atLeast"/>
        <w:rPr>
          <w:b/>
          <w:sz w:val="28"/>
          <w:szCs w:val="28"/>
        </w:rPr>
      </w:pPr>
    </w:p>
    <w:p w:rsidR="00C03532" w:rsidRPr="00511CC8" w:rsidRDefault="00DC2EFC" w:rsidP="00C03532">
      <w:pPr>
        <w:rPr>
          <w:rFonts w:ascii="Times New Roman" w:hAnsi="Times New Roman" w:cs="Times New Roman"/>
          <w:sz w:val="28"/>
          <w:szCs w:val="28"/>
        </w:rPr>
      </w:pPr>
      <w:r w:rsidRPr="00511CC8">
        <w:rPr>
          <w:rFonts w:ascii="Times New Roman" w:hAnsi="Times New Roman" w:cs="Times New Roman"/>
          <w:sz w:val="28"/>
          <w:szCs w:val="28"/>
        </w:rPr>
        <w:t>Надежда Дурова. Русская амазонка. Захаров. Москва. 2002.</w:t>
      </w:r>
    </w:p>
    <w:p w:rsidR="00EC71C0" w:rsidRPr="00511CC8" w:rsidRDefault="00E776BF" w:rsidP="00C03532">
      <w:pPr>
        <w:rPr>
          <w:sz w:val="28"/>
          <w:szCs w:val="28"/>
        </w:rPr>
      </w:pPr>
      <w:hyperlink r:id="rId19" w:history="1">
        <w:r w:rsidR="00C03532" w:rsidRPr="00511CC8">
          <w:rPr>
            <w:rStyle w:val="a7"/>
            <w:sz w:val="28"/>
            <w:szCs w:val="28"/>
            <w:lang w:val="en-US"/>
          </w:rPr>
          <w:t>www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ru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wikipedia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org</w:t>
        </w:r>
      </w:hyperlink>
    </w:p>
    <w:p w:rsidR="00F44999" w:rsidRPr="00511CC8" w:rsidRDefault="00E776BF" w:rsidP="00C03532">
      <w:pPr>
        <w:rPr>
          <w:sz w:val="28"/>
          <w:szCs w:val="28"/>
        </w:rPr>
      </w:pPr>
      <w:hyperlink r:id="rId20" w:history="1">
        <w:r w:rsidR="00C03532" w:rsidRPr="00511CC8">
          <w:rPr>
            <w:rStyle w:val="a7"/>
            <w:sz w:val="28"/>
            <w:szCs w:val="28"/>
            <w:lang w:val="en-US"/>
          </w:rPr>
          <w:t>www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slovari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yandex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ru</w:t>
        </w:r>
      </w:hyperlink>
    </w:p>
    <w:p w:rsidR="00C03532" w:rsidRPr="00511CC8" w:rsidRDefault="00E776BF" w:rsidP="00C03532">
      <w:pPr>
        <w:rPr>
          <w:sz w:val="28"/>
          <w:szCs w:val="28"/>
        </w:rPr>
      </w:pPr>
      <w:hyperlink r:id="rId21" w:history="1">
        <w:r w:rsidR="00C03532" w:rsidRPr="00511CC8">
          <w:rPr>
            <w:rStyle w:val="a7"/>
            <w:sz w:val="28"/>
            <w:szCs w:val="28"/>
            <w:lang w:val="en-US"/>
          </w:rPr>
          <w:t>www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BiografGuru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ru</w:t>
        </w:r>
      </w:hyperlink>
    </w:p>
    <w:p w:rsidR="00C03532" w:rsidRPr="00511CC8" w:rsidRDefault="00E776BF" w:rsidP="00C03532">
      <w:pPr>
        <w:rPr>
          <w:sz w:val="28"/>
          <w:szCs w:val="28"/>
        </w:rPr>
      </w:pPr>
      <w:hyperlink r:id="rId22" w:history="1">
        <w:r w:rsidR="00C03532" w:rsidRPr="00511CC8">
          <w:rPr>
            <w:rStyle w:val="a7"/>
            <w:sz w:val="28"/>
            <w:szCs w:val="28"/>
            <w:lang w:val="en-US"/>
          </w:rPr>
          <w:t>www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biografy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yaxy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ru</w:t>
        </w:r>
      </w:hyperlink>
    </w:p>
    <w:p w:rsidR="00C03532" w:rsidRPr="00511CC8" w:rsidRDefault="00E776BF" w:rsidP="00C03532">
      <w:pPr>
        <w:rPr>
          <w:sz w:val="28"/>
          <w:szCs w:val="28"/>
        </w:rPr>
      </w:pPr>
      <w:hyperlink r:id="rId23" w:history="1">
        <w:r w:rsidR="00C03532" w:rsidRPr="00511CC8">
          <w:rPr>
            <w:rStyle w:val="a7"/>
            <w:sz w:val="28"/>
            <w:szCs w:val="28"/>
            <w:lang w:val="en-US"/>
          </w:rPr>
          <w:t>www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allabout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ru</w:t>
        </w:r>
      </w:hyperlink>
    </w:p>
    <w:p w:rsidR="00C03532" w:rsidRPr="0098015F" w:rsidRDefault="00E776BF" w:rsidP="00F44999">
      <w:pPr>
        <w:rPr>
          <w:sz w:val="28"/>
          <w:szCs w:val="28"/>
        </w:rPr>
      </w:pPr>
      <w:hyperlink r:id="rId24" w:history="1">
        <w:r w:rsidR="00C03532" w:rsidRPr="00511CC8">
          <w:rPr>
            <w:rStyle w:val="a7"/>
            <w:sz w:val="28"/>
            <w:szCs w:val="28"/>
            <w:lang w:val="en-US"/>
          </w:rPr>
          <w:t>www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durova</w:t>
        </w:r>
        <w:r w:rsidR="00C03532" w:rsidRPr="00511CC8">
          <w:rPr>
            <w:rStyle w:val="a7"/>
            <w:sz w:val="28"/>
            <w:szCs w:val="28"/>
          </w:rPr>
          <w:t>.</w:t>
        </w:r>
        <w:r w:rsidR="00C03532" w:rsidRPr="00511CC8">
          <w:rPr>
            <w:rStyle w:val="a7"/>
            <w:sz w:val="28"/>
            <w:szCs w:val="28"/>
            <w:lang w:val="en-US"/>
          </w:rPr>
          <w:t>info</w:t>
        </w:r>
      </w:hyperlink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98015F" w:rsidRDefault="00AF5B0B" w:rsidP="00F44999">
      <w:pPr>
        <w:rPr>
          <w:sz w:val="28"/>
          <w:szCs w:val="28"/>
        </w:rPr>
      </w:pPr>
    </w:p>
    <w:p w:rsidR="00AF5B0B" w:rsidRPr="00511CC8" w:rsidRDefault="00AF5B0B" w:rsidP="00F44999">
      <w:pPr>
        <w:rPr>
          <w:sz w:val="28"/>
          <w:szCs w:val="28"/>
        </w:rPr>
      </w:pPr>
    </w:p>
    <w:p w:rsidR="00E62444" w:rsidRPr="00511CC8" w:rsidRDefault="00E62444" w:rsidP="00F44999">
      <w:pPr>
        <w:rPr>
          <w:sz w:val="28"/>
          <w:szCs w:val="28"/>
        </w:rPr>
      </w:pPr>
    </w:p>
    <w:p w:rsidR="00E62444" w:rsidRPr="00511CC8" w:rsidRDefault="00E62444" w:rsidP="00F44999">
      <w:pPr>
        <w:rPr>
          <w:sz w:val="28"/>
          <w:szCs w:val="28"/>
        </w:rPr>
      </w:pPr>
    </w:p>
    <w:p w:rsidR="00E62444" w:rsidRPr="00511CC8" w:rsidRDefault="00E62444" w:rsidP="00F44999">
      <w:pPr>
        <w:rPr>
          <w:sz w:val="28"/>
          <w:szCs w:val="28"/>
        </w:rPr>
      </w:pPr>
    </w:p>
    <w:p w:rsidR="00E62444" w:rsidRDefault="00E62444" w:rsidP="00F44999">
      <w:pPr>
        <w:rPr>
          <w:rFonts w:ascii="Times New Roman" w:hAnsi="Times New Roman" w:cs="Times New Roman"/>
        </w:rPr>
      </w:pPr>
    </w:p>
    <w:p w:rsidR="00915CC5" w:rsidRDefault="00915CC5" w:rsidP="00F44999">
      <w:pPr>
        <w:rPr>
          <w:rFonts w:ascii="Times New Roman" w:hAnsi="Times New Roman" w:cs="Times New Roman"/>
        </w:rPr>
      </w:pPr>
    </w:p>
    <w:p w:rsidR="00AA7374" w:rsidRPr="005D5210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Pr="004D7A56" w:rsidRDefault="00AA7374" w:rsidP="00AA7374">
      <w:pPr>
        <w:pStyle w:val="a3"/>
        <w:spacing w:line="285" w:lineRule="atLeast"/>
        <w:rPr>
          <w:sz w:val="28"/>
          <w:szCs w:val="28"/>
        </w:rPr>
      </w:pPr>
    </w:p>
    <w:p w:rsidR="00AA7374" w:rsidRPr="005D5210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Pr="00AA7374" w:rsidRDefault="00AA7374" w:rsidP="00AA7374">
      <w:pPr>
        <w:pStyle w:val="a3"/>
        <w:spacing w:line="285" w:lineRule="atLeast"/>
        <w:rPr>
          <w:b/>
        </w:rPr>
      </w:pPr>
    </w:p>
    <w:p w:rsidR="00AA7374" w:rsidRPr="00AA7374" w:rsidRDefault="00AA7374" w:rsidP="00AA7374">
      <w:pPr>
        <w:pStyle w:val="a3"/>
        <w:spacing w:line="285" w:lineRule="atLeast"/>
        <w:rPr>
          <w:b/>
        </w:rPr>
      </w:pPr>
    </w:p>
    <w:p w:rsidR="00AA7374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AA7374" w:rsidRDefault="00AA7374" w:rsidP="00AA7374">
      <w:pPr>
        <w:pStyle w:val="a3"/>
        <w:spacing w:line="285" w:lineRule="atLeast"/>
        <w:rPr>
          <w:b/>
          <w:sz w:val="28"/>
          <w:szCs w:val="28"/>
        </w:rPr>
      </w:pPr>
    </w:p>
    <w:p w:rsidR="00E62444" w:rsidRPr="00F2395A" w:rsidRDefault="00E62444" w:rsidP="00E624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44" w:rsidRDefault="00E62444" w:rsidP="00E624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44" w:rsidRPr="00E533E4" w:rsidRDefault="00E62444" w:rsidP="00E624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444" w:rsidRDefault="00E62444" w:rsidP="00F44999">
      <w:pPr>
        <w:rPr>
          <w:sz w:val="28"/>
          <w:szCs w:val="28"/>
        </w:rPr>
      </w:pPr>
    </w:p>
    <w:p w:rsidR="00E62444" w:rsidRDefault="00E62444" w:rsidP="00F44999">
      <w:pPr>
        <w:rPr>
          <w:sz w:val="28"/>
          <w:szCs w:val="28"/>
        </w:rPr>
      </w:pPr>
    </w:p>
    <w:p w:rsidR="00E62444" w:rsidRDefault="00E62444" w:rsidP="00F44999">
      <w:pPr>
        <w:rPr>
          <w:sz w:val="28"/>
          <w:szCs w:val="28"/>
        </w:rPr>
      </w:pPr>
    </w:p>
    <w:p w:rsidR="00E62444" w:rsidRDefault="00E62444" w:rsidP="00F44999">
      <w:pPr>
        <w:rPr>
          <w:sz w:val="28"/>
          <w:szCs w:val="28"/>
        </w:rPr>
      </w:pPr>
    </w:p>
    <w:p w:rsidR="00E62444" w:rsidRDefault="00E62444" w:rsidP="00F44999">
      <w:pPr>
        <w:rPr>
          <w:sz w:val="28"/>
          <w:szCs w:val="28"/>
        </w:rPr>
      </w:pPr>
    </w:p>
    <w:p w:rsidR="00B13775" w:rsidRDefault="00B13775" w:rsidP="00F44999">
      <w:pPr>
        <w:rPr>
          <w:sz w:val="28"/>
          <w:szCs w:val="28"/>
        </w:rPr>
      </w:pPr>
    </w:p>
    <w:p w:rsidR="00B13775" w:rsidRDefault="00B13775" w:rsidP="00F44999">
      <w:pPr>
        <w:rPr>
          <w:sz w:val="28"/>
          <w:szCs w:val="28"/>
        </w:rPr>
      </w:pPr>
    </w:p>
    <w:p w:rsidR="00E62444" w:rsidRDefault="00E62444" w:rsidP="00F44999">
      <w:pPr>
        <w:rPr>
          <w:sz w:val="28"/>
          <w:szCs w:val="28"/>
        </w:rPr>
      </w:pPr>
    </w:p>
    <w:sectPr w:rsidR="00E62444" w:rsidSect="003B236B">
      <w:footerReference w:type="default" r:id="rId25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C9B" w:rsidRDefault="004E0C9B" w:rsidP="00AA1E13">
      <w:pPr>
        <w:spacing w:after="0" w:line="240" w:lineRule="auto"/>
      </w:pPr>
      <w:r>
        <w:separator/>
      </w:r>
    </w:p>
  </w:endnote>
  <w:endnote w:type="continuationSeparator" w:id="0">
    <w:p w:rsidR="004E0C9B" w:rsidRDefault="004E0C9B" w:rsidP="00AA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1454"/>
      <w:docPartObj>
        <w:docPartGallery w:val="Page Numbers (Bottom of Page)"/>
        <w:docPartUnique/>
      </w:docPartObj>
    </w:sdtPr>
    <w:sdtContent>
      <w:p w:rsidR="008130A7" w:rsidRDefault="00E776BF">
        <w:pPr>
          <w:pStyle w:val="ab"/>
          <w:jc w:val="right"/>
        </w:pPr>
        <w:fldSimple w:instr=" PAGE   \* MERGEFORMAT ">
          <w:r w:rsidR="005B62DA">
            <w:rPr>
              <w:noProof/>
            </w:rPr>
            <w:t>20</w:t>
          </w:r>
        </w:fldSimple>
      </w:p>
    </w:sdtContent>
  </w:sdt>
  <w:p w:rsidR="004E0C9B" w:rsidRDefault="004E0C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C9B" w:rsidRDefault="004E0C9B" w:rsidP="00AA1E13">
      <w:pPr>
        <w:spacing w:after="0" w:line="240" w:lineRule="auto"/>
      </w:pPr>
      <w:r>
        <w:separator/>
      </w:r>
    </w:p>
  </w:footnote>
  <w:footnote w:type="continuationSeparator" w:id="0">
    <w:p w:rsidR="004E0C9B" w:rsidRDefault="004E0C9B" w:rsidP="00AA1E13">
      <w:pPr>
        <w:spacing w:after="0" w:line="240" w:lineRule="auto"/>
      </w:pPr>
      <w:r>
        <w:continuationSeparator/>
      </w:r>
    </w:p>
  </w:footnote>
  <w:footnote w:id="1">
    <w:p w:rsidR="00504046" w:rsidRPr="002E4156" w:rsidRDefault="00504046" w:rsidP="00504046">
      <w:pPr>
        <w:pStyle w:val="a3"/>
        <w:spacing w:line="285" w:lineRule="atLeast"/>
      </w:pPr>
      <w:r>
        <w:rPr>
          <w:rStyle w:val="af"/>
        </w:rPr>
        <w:footnoteRef/>
      </w:r>
      <w:r>
        <w:t xml:space="preserve"> </w:t>
      </w:r>
      <w:r>
        <w:rPr>
          <w:sz w:val="28"/>
          <w:szCs w:val="28"/>
          <w:lang w:val="en-US"/>
        </w:rPr>
        <w:t xml:space="preserve"> </w:t>
      </w:r>
      <w:r w:rsidRPr="002E4156">
        <w:t>Русские писатели. Библиографический словарь. М., 1990,  с.290</w:t>
      </w:r>
    </w:p>
    <w:p w:rsidR="00504046" w:rsidRPr="002E4156" w:rsidRDefault="00504046">
      <w:pPr>
        <w:pStyle w:val="ad"/>
        <w:rPr>
          <w:sz w:val="24"/>
          <w:szCs w:val="24"/>
          <w:lang w:val="en-US"/>
        </w:rPr>
      </w:pPr>
    </w:p>
  </w:footnote>
  <w:footnote w:id="2">
    <w:p w:rsidR="00504046" w:rsidRPr="002E4156" w:rsidRDefault="00504046" w:rsidP="00504046">
      <w:pPr>
        <w:rPr>
          <w:sz w:val="24"/>
          <w:szCs w:val="24"/>
        </w:rPr>
      </w:pPr>
      <w:r w:rsidRPr="002E4156">
        <w:rPr>
          <w:rStyle w:val="af"/>
          <w:sz w:val="24"/>
          <w:szCs w:val="24"/>
        </w:rPr>
        <w:footnoteRef/>
      </w:r>
      <w:r w:rsidRPr="002E4156">
        <w:rPr>
          <w:sz w:val="24"/>
          <w:szCs w:val="24"/>
        </w:rPr>
        <w:t xml:space="preserve"> </w:t>
      </w:r>
      <w:hyperlink r:id="rId1" w:history="1">
        <w:r w:rsidRPr="002E4156">
          <w:rPr>
            <w:rStyle w:val="a7"/>
            <w:sz w:val="24"/>
            <w:szCs w:val="24"/>
            <w:lang w:val="en-US"/>
          </w:rPr>
          <w:t>www</w:t>
        </w:r>
        <w:r w:rsidRPr="002E4156">
          <w:rPr>
            <w:rStyle w:val="a7"/>
            <w:sz w:val="24"/>
            <w:szCs w:val="24"/>
          </w:rPr>
          <w:t>.</w:t>
        </w:r>
        <w:proofErr w:type="spellStart"/>
        <w:r w:rsidRPr="002E4156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2E4156">
          <w:rPr>
            <w:rStyle w:val="a7"/>
            <w:sz w:val="24"/>
            <w:szCs w:val="24"/>
          </w:rPr>
          <w:t>.</w:t>
        </w:r>
        <w:proofErr w:type="spellStart"/>
        <w:r w:rsidRPr="002E4156">
          <w:rPr>
            <w:rStyle w:val="a7"/>
            <w:sz w:val="24"/>
            <w:szCs w:val="24"/>
            <w:lang w:val="en-US"/>
          </w:rPr>
          <w:t>wikipedia</w:t>
        </w:r>
        <w:proofErr w:type="spellEnd"/>
        <w:r w:rsidRPr="002E4156">
          <w:rPr>
            <w:rStyle w:val="a7"/>
            <w:sz w:val="24"/>
            <w:szCs w:val="24"/>
          </w:rPr>
          <w:t>.</w:t>
        </w:r>
        <w:r w:rsidRPr="002E4156">
          <w:rPr>
            <w:rStyle w:val="a7"/>
            <w:sz w:val="24"/>
            <w:szCs w:val="24"/>
            <w:lang w:val="en-US"/>
          </w:rPr>
          <w:t>org</w:t>
        </w:r>
      </w:hyperlink>
    </w:p>
    <w:p w:rsidR="00504046" w:rsidRPr="00504046" w:rsidRDefault="00504046">
      <w:pPr>
        <w:pStyle w:val="ad"/>
        <w:rPr>
          <w:lang w:val="en-US"/>
        </w:rPr>
      </w:pPr>
    </w:p>
  </w:footnote>
  <w:footnote w:id="3">
    <w:p w:rsidR="00504046" w:rsidRPr="002E4156" w:rsidRDefault="00504046" w:rsidP="002E4156">
      <w:pPr>
        <w:pStyle w:val="a3"/>
        <w:spacing w:line="285" w:lineRule="atLeast"/>
      </w:pPr>
      <w:r>
        <w:rPr>
          <w:rStyle w:val="af"/>
        </w:rPr>
        <w:footnoteRef/>
      </w:r>
      <w:r>
        <w:t xml:space="preserve"> </w:t>
      </w:r>
      <w:r w:rsidR="002E4156">
        <w:t xml:space="preserve">    </w:t>
      </w:r>
      <w:r w:rsidRPr="002E4156">
        <w:t>Надежда Дурова. Русская амазонка. Захаров. Москва. 2002.   Стр.46</w:t>
      </w:r>
    </w:p>
  </w:footnote>
  <w:footnote w:id="4">
    <w:p w:rsidR="00504046" w:rsidRPr="002E4156" w:rsidRDefault="00504046" w:rsidP="002E4156">
      <w:pPr>
        <w:pStyle w:val="a3"/>
        <w:spacing w:line="285" w:lineRule="atLeast"/>
      </w:pPr>
      <w:r w:rsidRPr="002E4156">
        <w:rPr>
          <w:rStyle w:val="af"/>
        </w:rPr>
        <w:footnoteRef/>
      </w:r>
      <w:r w:rsidRPr="002E4156">
        <w:t xml:space="preserve">     Там же, стр.49</w:t>
      </w:r>
    </w:p>
  </w:footnote>
  <w:footnote w:id="5">
    <w:p w:rsidR="00504046" w:rsidRPr="002E4156" w:rsidRDefault="00504046" w:rsidP="00504046">
      <w:pPr>
        <w:pStyle w:val="a3"/>
        <w:spacing w:line="285" w:lineRule="atLeast"/>
      </w:pPr>
      <w:r w:rsidRPr="002E4156">
        <w:rPr>
          <w:rStyle w:val="af"/>
        </w:rPr>
        <w:footnoteRef/>
      </w:r>
      <w:r w:rsidRPr="002E4156">
        <w:t xml:space="preserve"> </w:t>
      </w:r>
      <w:r w:rsidR="002E4156">
        <w:t xml:space="preserve">    </w:t>
      </w:r>
      <w:r w:rsidRPr="002E4156">
        <w:t>Там же, стр.51</w:t>
      </w:r>
    </w:p>
    <w:p w:rsidR="00504046" w:rsidRDefault="00504046">
      <w:pPr>
        <w:pStyle w:val="ad"/>
      </w:pPr>
    </w:p>
  </w:footnote>
  <w:footnote w:id="6">
    <w:p w:rsidR="00A80CCB" w:rsidRPr="00E041F8" w:rsidRDefault="00A80CC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 w:rsidR="002E6475">
        <w:t xml:space="preserve">   </w:t>
      </w:r>
      <w:r>
        <w:t xml:space="preserve"> </w:t>
      </w:r>
      <w:r w:rsidRPr="00E041F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041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1F8">
        <w:rPr>
          <w:rFonts w:ascii="Times New Roman" w:hAnsi="Times New Roman" w:cs="Times New Roman"/>
          <w:sz w:val="24"/>
          <w:szCs w:val="24"/>
          <w:lang w:val="en-US"/>
        </w:rPr>
        <w:t>BiografGuru</w:t>
      </w:r>
      <w:proofErr w:type="spellEnd"/>
      <w:r w:rsidRPr="00E041F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041F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</w:footnote>
  <w:footnote w:id="7">
    <w:p w:rsidR="002E4156" w:rsidRPr="00E041F8" w:rsidRDefault="002E4156" w:rsidP="00E041F8">
      <w:pPr>
        <w:pStyle w:val="a3"/>
        <w:spacing w:line="285" w:lineRule="atLeast"/>
      </w:pPr>
      <w:r>
        <w:rPr>
          <w:rStyle w:val="af"/>
        </w:rPr>
        <w:footnoteRef/>
      </w:r>
      <w:r>
        <w:t xml:space="preserve"> </w:t>
      </w:r>
      <w:r w:rsidRPr="00E041F8">
        <w:t>Надежда Дурова. Русская амазонка. Захаров. Москва. 2002.</w:t>
      </w:r>
      <w:r w:rsidR="00E041F8">
        <w:t xml:space="preserve"> с</w:t>
      </w:r>
      <w:r w:rsidRPr="00E041F8">
        <w:t xml:space="preserve">.73  </w:t>
      </w:r>
    </w:p>
  </w:footnote>
  <w:footnote w:id="8">
    <w:p w:rsidR="002E4156" w:rsidRPr="00E041F8" w:rsidRDefault="002E4156">
      <w:pPr>
        <w:pStyle w:val="ad"/>
        <w:rPr>
          <w:rFonts w:ascii="Times New Roman" w:hAnsi="Times New Roman" w:cs="Times New Roman"/>
          <w:sz w:val="24"/>
          <w:szCs w:val="24"/>
        </w:rPr>
      </w:pPr>
      <w:r w:rsidRPr="00E041F8">
        <w:rPr>
          <w:rStyle w:val="af"/>
          <w:sz w:val="24"/>
          <w:szCs w:val="24"/>
        </w:rPr>
        <w:footnoteRef/>
      </w:r>
      <w:r w:rsidRPr="00E041F8">
        <w:rPr>
          <w:sz w:val="24"/>
          <w:szCs w:val="24"/>
        </w:rPr>
        <w:t xml:space="preserve">  </w:t>
      </w:r>
      <w:r w:rsidRPr="00E041F8">
        <w:rPr>
          <w:rFonts w:ascii="Times New Roman" w:hAnsi="Times New Roman" w:cs="Times New Roman"/>
          <w:sz w:val="24"/>
          <w:szCs w:val="24"/>
        </w:rPr>
        <w:t>Там же, с.73</w:t>
      </w:r>
    </w:p>
  </w:footnote>
  <w:footnote w:id="9">
    <w:p w:rsidR="00E041F8" w:rsidRPr="00E041F8" w:rsidRDefault="00E041F8" w:rsidP="00E041F8">
      <w:pPr>
        <w:pStyle w:val="a3"/>
        <w:spacing w:line="285" w:lineRule="atLeast"/>
      </w:pPr>
      <w:r w:rsidRPr="00E041F8">
        <w:rPr>
          <w:rStyle w:val="af"/>
        </w:rPr>
        <w:footnoteRef/>
      </w:r>
      <w:r w:rsidRPr="00E041F8">
        <w:t xml:space="preserve">   Надежда Дурова. Русская амазонка. Захаров. Москва. 2002. с</w:t>
      </w:r>
      <w:r w:rsidR="00A615AF">
        <w:t>.115</w:t>
      </w:r>
    </w:p>
  </w:footnote>
  <w:footnote w:id="10">
    <w:p w:rsidR="00E041F8" w:rsidRPr="00E041F8" w:rsidRDefault="00E041F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  </w:t>
      </w:r>
      <w:r w:rsidRPr="00E041F8">
        <w:rPr>
          <w:rFonts w:ascii="Times New Roman" w:hAnsi="Times New Roman" w:cs="Times New Roman"/>
          <w:sz w:val="24"/>
          <w:szCs w:val="24"/>
        </w:rPr>
        <w:t>Там же, с.223</w:t>
      </w:r>
    </w:p>
  </w:footnote>
  <w:footnote w:id="11">
    <w:p w:rsidR="00E041F8" w:rsidRPr="00E041F8" w:rsidRDefault="00E041F8" w:rsidP="00E041F8">
      <w:pPr>
        <w:rPr>
          <w:rFonts w:ascii="Times New Roman" w:hAnsi="Times New Roman" w:cs="Times New Roman"/>
          <w:sz w:val="24"/>
          <w:szCs w:val="24"/>
        </w:rPr>
      </w:pPr>
      <w:r w:rsidRPr="00E041F8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E041F8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Pr="00E041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041F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1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iografy</w:t>
        </w:r>
        <w:proofErr w:type="spellEnd"/>
        <w:r w:rsidRPr="00E041F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1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xy</w:t>
        </w:r>
        <w:proofErr w:type="spellEnd"/>
        <w:r w:rsidRPr="00E041F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041F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041F8" w:rsidRDefault="00E041F8">
      <w:pPr>
        <w:pStyle w:val="ad"/>
      </w:pPr>
    </w:p>
  </w:footnote>
  <w:footnote w:id="12">
    <w:p w:rsidR="00D935D0" w:rsidRPr="00D935D0" w:rsidRDefault="00D935D0" w:rsidP="00D935D0">
      <w:pPr>
        <w:pStyle w:val="a3"/>
        <w:spacing w:line="285" w:lineRule="atLeast"/>
      </w:pPr>
      <w:r>
        <w:rPr>
          <w:rStyle w:val="af"/>
        </w:rPr>
        <w:footnoteRef/>
      </w:r>
      <w:r w:rsidRPr="00D935D0">
        <w:t xml:space="preserve">    Надежда Дурова. Русская амазонка. Захаров. Москва. 2002.</w:t>
      </w:r>
      <w:r>
        <w:t xml:space="preserve"> С.</w:t>
      </w:r>
      <w:r w:rsidR="00A615AF">
        <w:t>1</w:t>
      </w:r>
      <w:r w:rsidRPr="00D935D0">
        <w:t>22</w:t>
      </w:r>
    </w:p>
    <w:p w:rsidR="00D935D0" w:rsidRPr="00D935D0" w:rsidRDefault="00D935D0">
      <w:pPr>
        <w:pStyle w:val="ad"/>
        <w:rPr>
          <w:sz w:val="24"/>
          <w:szCs w:val="24"/>
        </w:rPr>
      </w:pPr>
    </w:p>
  </w:footnote>
  <w:footnote w:id="13">
    <w:p w:rsidR="002A37E2" w:rsidRPr="002A37E2" w:rsidRDefault="00D935D0" w:rsidP="002A37E2">
      <w:pPr>
        <w:pStyle w:val="a3"/>
        <w:spacing w:line="285" w:lineRule="atLeast"/>
      </w:pPr>
      <w:r w:rsidRPr="002A37E2">
        <w:rPr>
          <w:rStyle w:val="af"/>
        </w:rPr>
        <w:footnoteRef/>
      </w:r>
      <w:r w:rsidRPr="002A37E2">
        <w:t xml:space="preserve">     </w:t>
      </w:r>
      <w:hyperlink r:id="rId3" w:history="1">
        <w:r w:rsidR="002A37E2" w:rsidRPr="002A37E2">
          <w:rPr>
            <w:rStyle w:val="a7"/>
            <w:lang w:val="en-US"/>
          </w:rPr>
          <w:t>www</w:t>
        </w:r>
        <w:r w:rsidR="002A37E2" w:rsidRPr="002A37E2">
          <w:rPr>
            <w:rStyle w:val="a7"/>
          </w:rPr>
          <w:t>.</w:t>
        </w:r>
        <w:proofErr w:type="spellStart"/>
        <w:r w:rsidR="002A37E2" w:rsidRPr="002A37E2">
          <w:rPr>
            <w:rStyle w:val="a7"/>
            <w:lang w:val="en-US"/>
          </w:rPr>
          <w:t>ru</w:t>
        </w:r>
        <w:proofErr w:type="spellEnd"/>
        <w:r w:rsidR="002A37E2" w:rsidRPr="002A37E2">
          <w:rPr>
            <w:rStyle w:val="a7"/>
          </w:rPr>
          <w:t>.</w:t>
        </w:r>
        <w:proofErr w:type="spellStart"/>
        <w:r w:rsidR="002A37E2" w:rsidRPr="002A37E2">
          <w:rPr>
            <w:rStyle w:val="a7"/>
            <w:lang w:val="en-US"/>
          </w:rPr>
          <w:t>wikipedia</w:t>
        </w:r>
        <w:proofErr w:type="spellEnd"/>
        <w:r w:rsidR="002A37E2" w:rsidRPr="002A37E2">
          <w:rPr>
            <w:rStyle w:val="a7"/>
          </w:rPr>
          <w:t>.</w:t>
        </w:r>
        <w:r w:rsidR="002A37E2" w:rsidRPr="002A37E2">
          <w:rPr>
            <w:rStyle w:val="a7"/>
            <w:lang w:val="en-US"/>
          </w:rPr>
          <w:t>org</w:t>
        </w:r>
      </w:hyperlink>
    </w:p>
    <w:p w:rsidR="00D935D0" w:rsidRPr="00D935D0" w:rsidRDefault="00D935D0" w:rsidP="00D935D0">
      <w:pPr>
        <w:pStyle w:val="a3"/>
        <w:spacing w:line="285" w:lineRule="atLeast"/>
      </w:pPr>
    </w:p>
    <w:p w:rsidR="00D935D0" w:rsidRDefault="00D935D0">
      <w:pPr>
        <w:pStyle w:val="ad"/>
      </w:pPr>
    </w:p>
  </w:footnote>
  <w:footnote w:id="14">
    <w:p w:rsidR="004078BA" w:rsidRDefault="004078BA" w:rsidP="002A37E2">
      <w:pPr>
        <w:pStyle w:val="a3"/>
        <w:spacing w:line="285" w:lineRule="atLeast"/>
      </w:pPr>
      <w:r>
        <w:rPr>
          <w:rStyle w:val="af"/>
        </w:rPr>
        <w:footnoteRef/>
      </w:r>
      <w:r w:rsidR="002A37E2">
        <w:t xml:space="preserve"> </w:t>
      </w:r>
      <w:r>
        <w:t xml:space="preserve"> </w:t>
      </w:r>
      <w:r w:rsidRPr="00E041F8">
        <w:t>Надежда Дурова. Русская амазонка. Захаров. Москва. 2002. с</w:t>
      </w:r>
      <w:r w:rsidR="002A37E2">
        <w:t>.341</w:t>
      </w:r>
    </w:p>
  </w:footnote>
  <w:footnote w:id="15">
    <w:p w:rsidR="004078BA" w:rsidRPr="005B62DA" w:rsidRDefault="004078BA" w:rsidP="005B62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"/>
        </w:rPr>
        <w:footnoteRef/>
      </w:r>
      <w:r>
        <w:t xml:space="preserve"> </w:t>
      </w:r>
      <w:r w:rsidR="002A37E2">
        <w:t xml:space="preserve">  </w:t>
      </w:r>
      <w:hyperlink r:id="rId4" w:history="1">
        <w:r w:rsidR="002A37E2" w:rsidRPr="002A37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37E2" w:rsidRPr="002A37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37E2" w:rsidRPr="002A37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labout</w:t>
        </w:r>
        <w:proofErr w:type="spellEnd"/>
        <w:r w:rsidR="002A37E2" w:rsidRPr="002A37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A37E2" w:rsidRPr="002A37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</w:footnote>
  <w:footnote w:id="16">
    <w:p w:rsidR="002A37E2" w:rsidRPr="002A37E2" w:rsidRDefault="002A37E2" w:rsidP="002A37E2">
      <w:pPr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   </w:t>
      </w:r>
      <w:hyperlink r:id="rId5" w:history="1">
        <w:r w:rsidRPr="002A37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7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7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labout</w:t>
        </w:r>
        <w:proofErr w:type="spellEnd"/>
        <w:r w:rsidRPr="002A37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7E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</w:footnote>
  <w:footnote w:id="17">
    <w:p w:rsidR="002A37E2" w:rsidRPr="002A37E2" w:rsidRDefault="002A37E2" w:rsidP="002A37E2">
      <w:pPr>
        <w:pStyle w:val="a3"/>
        <w:spacing w:line="285" w:lineRule="atLeast"/>
      </w:pPr>
      <w:r>
        <w:rPr>
          <w:rStyle w:val="af"/>
        </w:rPr>
        <w:footnoteRef/>
      </w:r>
      <w:r>
        <w:t xml:space="preserve"> </w:t>
      </w:r>
      <w:r w:rsidRPr="002A37E2">
        <w:t>Надежда Дурова. Русская амазонка. Захаро</w:t>
      </w:r>
      <w:r>
        <w:t>в. Москва. 2002.  с</w:t>
      </w:r>
      <w:r w:rsidRPr="002A37E2">
        <w:t>.341</w:t>
      </w:r>
    </w:p>
    <w:p w:rsidR="002A37E2" w:rsidRDefault="002A37E2">
      <w:pPr>
        <w:pStyle w:val="ad"/>
      </w:pPr>
    </w:p>
  </w:footnote>
  <w:footnote w:id="18">
    <w:p w:rsidR="002A37E2" w:rsidRPr="002A37E2" w:rsidRDefault="002A37E2" w:rsidP="002A37E2">
      <w:pPr>
        <w:pStyle w:val="a3"/>
        <w:spacing w:line="285" w:lineRule="atLeast"/>
      </w:pPr>
      <w:r>
        <w:rPr>
          <w:rStyle w:val="af"/>
        </w:rPr>
        <w:footnoteRef/>
      </w:r>
      <w:r>
        <w:t xml:space="preserve"> </w:t>
      </w:r>
      <w:r w:rsidRPr="002A37E2">
        <w:t>Надежда Дурова. Русская амазонка. Захаро</w:t>
      </w:r>
      <w:r>
        <w:t>в. Москва. 2002.  с</w:t>
      </w:r>
      <w:r w:rsidR="004C2DFC">
        <w:t>.37</w:t>
      </w:r>
      <w:r>
        <w:t>2</w:t>
      </w:r>
    </w:p>
    <w:p w:rsidR="002A37E2" w:rsidRDefault="002A37E2">
      <w:pPr>
        <w:pStyle w:val="ad"/>
      </w:pPr>
    </w:p>
  </w:footnote>
  <w:footnote w:id="19">
    <w:p w:rsidR="002A37E2" w:rsidRPr="00A41942" w:rsidRDefault="002A37E2" w:rsidP="00A41942">
      <w:pPr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="00A41942">
        <w:t xml:space="preserve">    </w:t>
      </w:r>
      <w:hyperlink r:id="rId6" w:history="1">
        <w:r w:rsidR="00A41942" w:rsidRPr="00707787">
          <w:rPr>
            <w:rStyle w:val="a7"/>
            <w:sz w:val="28"/>
            <w:szCs w:val="28"/>
            <w:lang w:val="en-US"/>
          </w:rPr>
          <w:t>www</w:t>
        </w:r>
        <w:r w:rsidR="00A41942" w:rsidRPr="00707787">
          <w:rPr>
            <w:rStyle w:val="a7"/>
            <w:sz w:val="28"/>
            <w:szCs w:val="28"/>
          </w:rPr>
          <w:t>.</w:t>
        </w:r>
        <w:proofErr w:type="spellStart"/>
        <w:r w:rsidR="00A41942" w:rsidRPr="00707787">
          <w:rPr>
            <w:rStyle w:val="a7"/>
            <w:sz w:val="28"/>
            <w:szCs w:val="28"/>
            <w:lang w:val="en-US"/>
          </w:rPr>
          <w:t>slovari</w:t>
        </w:r>
        <w:proofErr w:type="spellEnd"/>
        <w:r w:rsidR="00A41942" w:rsidRPr="00707787">
          <w:rPr>
            <w:rStyle w:val="a7"/>
            <w:sz w:val="28"/>
            <w:szCs w:val="28"/>
          </w:rPr>
          <w:t>.</w:t>
        </w:r>
        <w:proofErr w:type="spellStart"/>
        <w:r w:rsidR="00A41942" w:rsidRPr="00707787">
          <w:rPr>
            <w:rStyle w:val="a7"/>
            <w:sz w:val="28"/>
            <w:szCs w:val="28"/>
            <w:lang w:val="en-US"/>
          </w:rPr>
          <w:t>yandex</w:t>
        </w:r>
        <w:proofErr w:type="spellEnd"/>
        <w:r w:rsidR="00A41942" w:rsidRPr="00707787">
          <w:rPr>
            <w:rStyle w:val="a7"/>
            <w:sz w:val="28"/>
            <w:szCs w:val="28"/>
          </w:rPr>
          <w:t>.</w:t>
        </w:r>
        <w:proofErr w:type="spellStart"/>
        <w:r w:rsidR="00A41942" w:rsidRPr="0070778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</w:footnote>
  <w:footnote w:id="20">
    <w:p w:rsidR="002A37E2" w:rsidRPr="00A41942" w:rsidRDefault="002A37E2" w:rsidP="00A41942">
      <w:pPr>
        <w:rPr>
          <w:rFonts w:ascii="Times New Roman" w:hAnsi="Times New Roman" w:cs="Times New Roman"/>
          <w:sz w:val="28"/>
          <w:szCs w:val="28"/>
        </w:rPr>
      </w:pPr>
      <w:r>
        <w:rPr>
          <w:rStyle w:val="af"/>
        </w:rPr>
        <w:footnoteRef/>
      </w:r>
      <w:r>
        <w:t xml:space="preserve"> </w:t>
      </w:r>
      <w:r w:rsidR="00A41942">
        <w:t xml:space="preserve">    </w:t>
      </w:r>
      <w:hyperlink r:id="rId7" w:history="1">
        <w:r w:rsidR="00A41942" w:rsidRPr="00707787">
          <w:rPr>
            <w:rStyle w:val="a7"/>
            <w:sz w:val="28"/>
            <w:szCs w:val="28"/>
            <w:lang w:val="en-US"/>
          </w:rPr>
          <w:t>www</w:t>
        </w:r>
        <w:r w:rsidR="00A41942" w:rsidRPr="00707787">
          <w:rPr>
            <w:rStyle w:val="a7"/>
            <w:sz w:val="28"/>
            <w:szCs w:val="28"/>
          </w:rPr>
          <w:t>.</w:t>
        </w:r>
        <w:proofErr w:type="spellStart"/>
        <w:r w:rsidR="00A41942" w:rsidRPr="00707787">
          <w:rPr>
            <w:rStyle w:val="a7"/>
            <w:sz w:val="28"/>
            <w:szCs w:val="28"/>
            <w:lang w:val="en-US"/>
          </w:rPr>
          <w:t>slovari</w:t>
        </w:r>
        <w:proofErr w:type="spellEnd"/>
        <w:r w:rsidR="00A41942" w:rsidRPr="00707787">
          <w:rPr>
            <w:rStyle w:val="a7"/>
            <w:sz w:val="28"/>
            <w:szCs w:val="28"/>
          </w:rPr>
          <w:t>.</w:t>
        </w:r>
        <w:proofErr w:type="spellStart"/>
        <w:r w:rsidR="00A41942" w:rsidRPr="00707787">
          <w:rPr>
            <w:rStyle w:val="a7"/>
            <w:sz w:val="28"/>
            <w:szCs w:val="28"/>
            <w:lang w:val="en-US"/>
          </w:rPr>
          <w:t>yandex</w:t>
        </w:r>
        <w:proofErr w:type="spellEnd"/>
        <w:r w:rsidR="00A41942" w:rsidRPr="00707787">
          <w:rPr>
            <w:rStyle w:val="a7"/>
            <w:sz w:val="28"/>
            <w:szCs w:val="28"/>
          </w:rPr>
          <w:t>.</w:t>
        </w:r>
        <w:proofErr w:type="spellStart"/>
        <w:r w:rsidR="00A41942" w:rsidRPr="00707787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</w:footnote>
  <w:footnote w:id="21">
    <w:p w:rsidR="002A37E2" w:rsidRPr="00511CC8" w:rsidRDefault="002A37E2" w:rsidP="002A37E2">
      <w:pPr>
        <w:pStyle w:val="a3"/>
        <w:spacing w:line="285" w:lineRule="atLeast"/>
        <w:rPr>
          <w:sz w:val="28"/>
          <w:szCs w:val="28"/>
        </w:rPr>
      </w:pPr>
      <w:r>
        <w:rPr>
          <w:rStyle w:val="af"/>
        </w:rPr>
        <w:footnoteRef/>
      </w:r>
      <w:r>
        <w:t xml:space="preserve">  </w:t>
      </w:r>
      <w:r w:rsidR="00A41942">
        <w:t xml:space="preserve"> </w:t>
      </w:r>
      <w:r w:rsidRPr="00511CC8">
        <w:rPr>
          <w:sz w:val="28"/>
          <w:szCs w:val="28"/>
        </w:rPr>
        <w:t>Из телепередачи.</w:t>
      </w:r>
    </w:p>
    <w:p w:rsidR="002A37E2" w:rsidRDefault="002A37E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708"/>
    <w:multiLevelType w:val="multilevel"/>
    <w:tmpl w:val="C41E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B09F3"/>
    <w:multiLevelType w:val="hybridMultilevel"/>
    <w:tmpl w:val="899457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D0560"/>
    <w:multiLevelType w:val="multilevel"/>
    <w:tmpl w:val="C11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0F37F6"/>
    <w:multiLevelType w:val="multilevel"/>
    <w:tmpl w:val="483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2711F"/>
    <w:multiLevelType w:val="multilevel"/>
    <w:tmpl w:val="007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EF1CC7"/>
    <w:multiLevelType w:val="hybridMultilevel"/>
    <w:tmpl w:val="2942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501"/>
    <w:rsid w:val="00000192"/>
    <w:rsid w:val="00004C30"/>
    <w:rsid w:val="0001463A"/>
    <w:rsid w:val="00023FD2"/>
    <w:rsid w:val="00047921"/>
    <w:rsid w:val="000838CB"/>
    <w:rsid w:val="0009272C"/>
    <w:rsid w:val="000B0D35"/>
    <w:rsid w:val="000C3BA4"/>
    <w:rsid w:val="000D704A"/>
    <w:rsid w:val="000E6BFA"/>
    <w:rsid w:val="001030FC"/>
    <w:rsid w:val="00105724"/>
    <w:rsid w:val="00145DD2"/>
    <w:rsid w:val="0015335D"/>
    <w:rsid w:val="00153D29"/>
    <w:rsid w:val="00173717"/>
    <w:rsid w:val="00183111"/>
    <w:rsid w:val="001A4F5C"/>
    <w:rsid w:val="001B14C2"/>
    <w:rsid w:val="00222A34"/>
    <w:rsid w:val="00223D12"/>
    <w:rsid w:val="00224D08"/>
    <w:rsid w:val="00237838"/>
    <w:rsid w:val="002611F7"/>
    <w:rsid w:val="00262393"/>
    <w:rsid w:val="00262880"/>
    <w:rsid w:val="002835EB"/>
    <w:rsid w:val="00286665"/>
    <w:rsid w:val="00291E89"/>
    <w:rsid w:val="0029379E"/>
    <w:rsid w:val="002A37E2"/>
    <w:rsid w:val="002C311D"/>
    <w:rsid w:val="002D2E00"/>
    <w:rsid w:val="002E4156"/>
    <w:rsid w:val="002E6475"/>
    <w:rsid w:val="002F48CC"/>
    <w:rsid w:val="00336F9C"/>
    <w:rsid w:val="00341EE9"/>
    <w:rsid w:val="00342C07"/>
    <w:rsid w:val="00350D78"/>
    <w:rsid w:val="00357D87"/>
    <w:rsid w:val="003724AD"/>
    <w:rsid w:val="0037440D"/>
    <w:rsid w:val="0039320F"/>
    <w:rsid w:val="00394533"/>
    <w:rsid w:val="003A1D65"/>
    <w:rsid w:val="003B236B"/>
    <w:rsid w:val="003C283B"/>
    <w:rsid w:val="003D231E"/>
    <w:rsid w:val="003E5FF7"/>
    <w:rsid w:val="00400DA0"/>
    <w:rsid w:val="004041EE"/>
    <w:rsid w:val="004078BA"/>
    <w:rsid w:val="00414AD2"/>
    <w:rsid w:val="004242AC"/>
    <w:rsid w:val="0043437F"/>
    <w:rsid w:val="00443913"/>
    <w:rsid w:val="00443DF6"/>
    <w:rsid w:val="00454FF3"/>
    <w:rsid w:val="004602F3"/>
    <w:rsid w:val="00464730"/>
    <w:rsid w:val="00465877"/>
    <w:rsid w:val="004672D4"/>
    <w:rsid w:val="00473CAF"/>
    <w:rsid w:val="00475277"/>
    <w:rsid w:val="00490182"/>
    <w:rsid w:val="00493112"/>
    <w:rsid w:val="004C2DFC"/>
    <w:rsid w:val="004D0B14"/>
    <w:rsid w:val="004D4287"/>
    <w:rsid w:val="004D7A56"/>
    <w:rsid w:val="004E0C9B"/>
    <w:rsid w:val="004E35B6"/>
    <w:rsid w:val="004F59AD"/>
    <w:rsid w:val="00504046"/>
    <w:rsid w:val="00511CC8"/>
    <w:rsid w:val="00517530"/>
    <w:rsid w:val="00517B5F"/>
    <w:rsid w:val="005216A9"/>
    <w:rsid w:val="00523EEC"/>
    <w:rsid w:val="00524FD1"/>
    <w:rsid w:val="00534E58"/>
    <w:rsid w:val="00552488"/>
    <w:rsid w:val="0057760E"/>
    <w:rsid w:val="00586DE5"/>
    <w:rsid w:val="005879D5"/>
    <w:rsid w:val="005908E8"/>
    <w:rsid w:val="005A132F"/>
    <w:rsid w:val="005B4F99"/>
    <w:rsid w:val="005B62DA"/>
    <w:rsid w:val="005B7D78"/>
    <w:rsid w:val="005D4763"/>
    <w:rsid w:val="005D5210"/>
    <w:rsid w:val="005E30AA"/>
    <w:rsid w:val="005E7A1E"/>
    <w:rsid w:val="00622100"/>
    <w:rsid w:val="00623A84"/>
    <w:rsid w:val="0062781E"/>
    <w:rsid w:val="00653422"/>
    <w:rsid w:val="0065440C"/>
    <w:rsid w:val="00654953"/>
    <w:rsid w:val="00673048"/>
    <w:rsid w:val="00675AB2"/>
    <w:rsid w:val="00677AC9"/>
    <w:rsid w:val="006A6F55"/>
    <w:rsid w:val="006C4731"/>
    <w:rsid w:val="006C63F9"/>
    <w:rsid w:val="006D7100"/>
    <w:rsid w:val="006D7142"/>
    <w:rsid w:val="006E1253"/>
    <w:rsid w:val="006E606D"/>
    <w:rsid w:val="006F1340"/>
    <w:rsid w:val="00700A34"/>
    <w:rsid w:val="007061DE"/>
    <w:rsid w:val="00713136"/>
    <w:rsid w:val="0071396A"/>
    <w:rsid w:val="00715DAB"/>
    <w:rsid w:val="00721916"/>
    <w:rsid w:val="00725F61"/>
    <w:rsid w:val="00732621"/>
    <w:rsid w:val="00766211"/>
    <w:rsid w:val="007A5247"/>
    <w:rsid w:val="007B1B2D"/>
    <w:rsid w:val="007B747A"/>
    <w:rsid w:val="007D542D"/>
    <w:rsid w:val="007D5F3E"/>
    <w:rsid w:val="007E3CFA"/>
    <w:rsid w:val="007F5388"/>
    <w:rsid w:val="008002B3"/>
    <w:rsid w:val="008130A7"/>
    <w:rsid w:val="008151DF"/>
    <w:rsid w:val="00833FCD"/>
    <w:rsid w:val="00836E86"/>
    <w:rsid w:val="008429AC"/>
    <w:rsid w:val="00844AE1"/>
    <w:rsid w:val="00891501"/>
    <w:rsid w:val="008A7ED2"/>
    <w:rsid w:val="008B025B"/>
    <w:rsid w:val="008B6EFE"/>
    <w:rsid w:val="008D6F73"/>
    <w:rsid w:val="008E29C6"/>
    <w:rsid w:val="008F4208"/>
    <w:rsid w:val="00915CC5"/>
    <w:rsid w:val="0092566E"/>
    <w:rsid w:val="00925FA4"/>
    <w:rsid w:val="00926081"/>
    <w:rsid w:val="0093616F"/>
    <w:rsid w:val="00941BEF"/>
    <w:rsid w:val="00946D93"/>
    <w:rsid w:val="009706AE"/>
    <w:rsid w:val="00977E85"/>
    <w:rsid w:val="0098015F"/>
    <w:rsid w:val="009A2502"/>
    <w:rsid w:val="009B0E14"/>
    <w:rsid w:val="009B7AED"/>
    <w:rsid w:val="009C0613"/>
    <w:rsid w:val="009C4D21"/>
    <w:rsid w:val="009C6F31"/>
    <w:rsid w:val="009C7CC2"/>
    <w:rsid w:val="009D0F44"/>
    <w:rsid w:val="009D7115"/>
    <w:rsid w:val="009F0967"/>
    <w:rsid w:val="00A15880"/>
    <w:rsid w:val="00A17A94"/>
    <w:rsid w:val="00A41942"/>
    <w:rsid w:val="00A511CB"/>
    <w:rsid w:val="00A610B6"/>
    <w:rsid w:val="00A615AF"/>
    <w:rsid w:val="00A6254D"/>
    <w:rsid w:val="00A633D9"/>
    <w:rsid w:val="00A74A0B"/>
    <w:rsid w:val="00A80CCB"/>
    <w:rsid w:val="00A85314"/>
    <w:rsid w:val="00A90F09"/>
    <w:rsid w:val="00A96A08"/>
    <w:rsid w:val="00AA1E13"/>
    <w:rsid w:val="00AA25CD"/>
    <w:rsid w:val="00AA7374"/>
    <w:rsid w:val="00AB6087"/>
    <w:rsid w:val="00AE0C76"/>
    <w:rsid w:val="00AE17AE"/>
    <w:rsid w:val="00AF5B0B"/>
    <w:rsid w:val="00B03793"/>
    <w:rsid w:val="00B13775"/>
    <w:rsid w:val="00B170B3"/>
    <w:rsid w:val="00B327F3"/>
    <w:rsid w:val="00B340C5"/>
    <w:rsid w:val="00B404F0"/>
    <w:rsid w:val="00B47845"/>
    <w:rsid w:val="00B52DDD"/>
    <w:rsid w:val="00B5574A"/>
    <w:rsid w:val="00B56328"/>
    <w:rsid w:val="00B6438B"/>
    <w:rsid w:val="00BB136D"/>
    <w:rsid w:val="00BB1DE1"/>
    <w:rsid w:val="00BB3972"/>
    <w:rsid w:val="00BC143B"/>
    <w:rsid w:val="00BC1886"/>
    <w:rsid w:val="00BE3F3D"/>
    <w:rsid w:val="00BF0F51"/>
    <w:rsid w:val="00BF6915"/>
    <w:rsid w:val="00C03532"/>
    <w:rsid w:val="00C266BC"/>
    <w:rsid w:val="00C74A5C"/>
    <w:rsid w:val="00C76DB6"/>
    <w:rsid w:val="00C81DBF"/>
    <w:rsid w:val="00C83A17"/>
    <w:rsid w:val="00CE3122"/>
    <w:rsid w:val="00CF0CB5"/>
    <w:rsid w:val="00D029F0"/>
    <w:rsid w:val="00D46471"/>
    <w:rsid w:val="00D530B8"/>
    <w:rsid w:val="00D653AA"/>
    <w:rsid w:val="00D66E39"/>
    <w:rsid w:val="00D8740D"/>
    <w:rsid w:val="00D935D0"/>
    <w:rsid w:val="00D9794B"/>
    <w:rsid w:val="00DA19BD"/>
    <w:rsid w:val="00DA4918"/>
    <w:rsid w:val="00DB1A1D"/>
    <w:rsid w:val="00DB3F13"/>
    <w:rsid w:val="00DC2EFC"/>
    <w:rsid w:val="00DC5973"/>
    <w:rsid w:val="00DE6EDE"/>
    <w:rsid w:val="00E041F8"/>
    <w:rsid w:val="00E11A32"/>
    <w:rsid w:val="00E3326B"/>
    <w:rsid w:val="00E40FA3"/>
    <w:rsid w:val="00E50BD4"/>
    <w:rsid w:val="00E517DB"/>
    <w:rsid w:val="00E533E4"/>
    <w:rsid w:val="00E5700A"/>
    <w:rsid w:val="00E62444"/>
    <w:rsid w:val="00E703F6"/>
    <w:rsid w:val="00E7519B"/>
    <w:rsid w:val="00E776BF"/>
    <w:rsid w:val="00E969FA"/>
    <w:rsid w:val="00EA2A8B"/>
    <w:rsid w:val="00EA6C88"/>
    <w:rsid w:val="00EA6FBF"/>
    <w:rsid w:val="00EB0D5F"/>
    <w:rsid w:val="00EB5315"/>
    <w:rsid w:val="00EB58C7"/>
    <w:rsid w:val="00EC3ADD"/>
    <w:rsid w:val="00EC4D82"/>
    <w:rsid w:val="00EC71C0"/>
    <w:rsid w:val="00ED1C2B"/>
    <w:rsid w:val="00EE02F0"/>
    <w:rsid w:val="00EE76BB"/>
    <w:rsid w:val="00F046EA"/>
    <w:rsid w:val="00F20BF7"/>
    <w:rsid w:val="00F2174B"/>
    <w:rsid w:val="00F2241A"/>
    <w:rsid w:val="00F2395A"/>
    <w:rsid w:val="00F24CF1"/>
    <w:rsid w:val="00F264D4"/>
    <w:rsid w:val="00F40ACD"/>
    <w:rsid w:val="00F41387"/>
    <w:rsid w:val="00F44999"/>
    <w:rsid w:val="00F53285"/>
    <w:rsid w:val="00F63E64"/>
    <w:rsid w:val="00F74048"/>
    <w:rsid w:val="00F807F6"/>
    <w:rsid w:val="00FB3184"/>
    <w:rsid w:val="00FC225D"/>
    <w:rsid w:val="00FE045B"/>
    <w:rsid w:val="00FE2B97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7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74B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B025B"/>
    <w:rPr>
      <w:b/>
      <w:bCs/>
    </w:rPr>
  </w:style>
  <w:style w:type="character" w:styleId="a7">
    <w:name w:val="Hyperlink"/>
    <w:uiPriority w:val="99"/>
    <w:unhideWhenUsed/>
    <w:rsid w:val="005216A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B3F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A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1E13"/>
  </w:style>
  <w:style w:type="paragraph" w:styleId="ab">
    <w:name w:val="footer"/>
    <w:basedOn w:val="a"/>
    <w:link w:val="ac"/>
    <w:uiPriority w:val="99"/>
    <w:unhideWhenUsed/>
    <w:rsid w:val="00AA1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1E13"/>
  </w:style>
  <w:style w:type="paragraph" w:styleId="ad">
    <w:name w:val="footnote text"/>
    <w:basedOn w:val="a"/>
    <w:link w:val="ae"/>
    <w:uiPriority w:val="99"/>
    <w:semiHidden/>
    <w:unhideWhenUsed/>
    <w:rsid w:val="00504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4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04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.wikipedia.org" TargetMode="External"/><Relationship Id="rId18" Type="http://schemas.openxmlformats.org/officeDocument/2006/relationships/hyperlink" Target="http://www.slovari.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ografGur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te4estvo.ru/sobytiya-xviii-xix/136-borodinskaya-bitva.html" TargetMode="External"/><Relationship Id="rId17" Type="http://schemas.openxmlformats.org/officeDocument/2006/relationships/hyperlink" Target="http://www.allabout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u.wikipedia.org" TargetMode="External"/><Relationship Id="rId20" Type="http://schemas.openxmlformats.org/officeDocument/2006/relationships/hyperlink" Target="http://www.slovari.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te4estvo.ru/sobytiya-xviii-xix/136-borodinskaya-bitva.html" TargetMode="External"/><Relationship Id="rId24" Type="http://schemas.openxmlformats.org/officeDocument/2006/relationships/hyperlink" Target="http://www.durova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labout.ru" TargetMode="External"/><Relationship Id="rId23" Type="http://schemas.openxmlformats.org/officeDocument/2006/relationships/hyperlink" Target="http://www.allabout.ru" TargetMode="External"/><Relationship Id="rId10" Type="http://schemas.openxmlformats.org/officeDocument/2006/relationships/hyperlink" Target="http://ote4estvo.ru/sobytiya-xviii-xix/127-otechestvennaya-vojna-1812-goda.html" TargetMode="External"/><Relationship Id="rId19" Type="http://schemas.openxmlformats.org/officeDocument/2006/relationships/hyperlink" Target="http://www.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te4estvo.ru/imperatory-xviii-xix/396-aleksandr-i.html" TargetMode="External"/><Relationship Id="rId14" Type="http://schemas.openxmlformats.org/officeDocument/2006/relationships/hyperlink" Target="http://www.biografy.yaxy.ru" TargetMode="External"/><Relationship Id="rId22" Type="http://schemas.openxmlformats.org/officeDocument/2006/relationships/hyperlink" Target="http://www.biografy.yaxy.ru" TargetMode="External"/><Relationship Id="rId27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.wikipedia.org" TargetMode="External"/><Relationship Id="rId7" Type="http://schemas.openxmlformats.org/officeDocument/2006/relationships/hyperlink" Target="http://www.slovari.yandex.ru" TargetMode="External"/><Relationship Id="rId2" Type="http://schemas.openxmlformats.org/officeDocument/2006/relationships/hyperlink" Target="http://www.biografy.yaxy.ru" TargetMode="External"/><Relationship Id="rId1" Type="http://schemas.openxmlformats.org/officeDocument/2006/relationships/hyperlink" Target="http://www.ru.wikipedia.org" TargetMode="External"/><Relationship Id="rId6" Type="http://schemas.openxmlformats.org/officeDocument/2006/relationships/hyperlink" Target="http://www.slovari.yandex.ru" TargetMode="External"/><Relationship Id="rId5" Type="http://schemas.openxmlformats.org/officeDocument/2006/relationships/hyperlink" Target="http://www.allabout.ru" TargetMode="External"/><Relationship Id="rId4" Type="http://schemas.openxmlformats.org/officeDocument/2006/relationships/hyperlink" Target="http://www.allabo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5440-3C4A-49B4-BC35-30A8CA05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3-14T06:33:00Z</cp:lastPrinted>
  <dcterms:created xsi:type="dcterms:W3CDTF">2003-01-01T02:53:00Z</dcterms:created>
  <dcterms:modified xsi:type="dcterms:W3CDTF">2003-01-01T02:53:00Z</dcterms:modified>
</cp:coreProperties>
</file>